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A2" w:rsidRPr="0017371B" w:rsidRDefault="00653061" w:rsidP="00653061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There is 3 type of variable is available 1.var (which is old version) 2.let </w:t>
      </w:r>
      <w:proofErr w:type="gramStart"/>
      <w:r>
        <w:rPr>
          <w:rFonts w:cstheme="minorHAnsi"/>
          <w:bCs/>
          <w:sz w:val="24"/>
        </w:rPr>
        <w:t>3.const</w:t>
      </w:r>
      <w:proofErr w:type="gramEnd"/>
    </w:p>
    <w:p w:rsidR="005575C7" w:rsidRDefault="0017371B" w:rsidP="0017371B">
      <w:pPr>
        <w:pStyle w:val="ListParagraph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1.ok the </w:t>
      </w:r>
      <w:proofErr w:type="spellStart"/>
      <w:r>
        <w:rPr>
          <w:rFonts w:cstheme="minorHAnsi"/>
          <w:bCs/>
          <w:sz w:val="24"/>
        </w:rPr>
        <w:t>differanse</w:t>
      </w:r>
      <w:proofErr w:type="spellEnd"/>
      <w:r>
        <w:rPr>
          <w:rFonts w:cstheme="minorHAnsi"/>
          <w:bCs/>
          <w:sz w:val="24"/>
        </w:rPr>
        <w:t xml:space="preserve"> between </w:t>
      </w:r>
      <w:proofErr w:type="spellStart"/>
      <w:r>
        <w:rPr>
          <w:rFonts w:cstheme="minorHAnsi"/>
          <w:bCs/>
          <w:sz w:val="24"/>
        </w:rPr>
        <w:t>var</w:t>
      </w:r>
      <w:proofErr w:type="spellEnd"/>
      <w:r>
        <w:rPr>
          <w:rFonts w:cstheme="minorHAnsi"/>
          <w:bCs/>
          <w:sz w:val="24"/>
        </w:rPr>
        <w:t xml:space="preserve"> and </w:t>
      </w:r>
      <w:r w:rsidR="00853356">
        <w:rPr>
          <w:rFonts w:cstheme="minorHAnsi"/>
          <w:bCs/>
          <w:sz w:val="24"/>
        </w:rPr>
        <w:t>let</w:t>
      </w:r>
      <w:r>
        <w:rPr>
          <w:rFonts w:cstheme="minorHAnsi"/>
          <w:bCs/>
          <w:sz w:val="24"/>
        </w:rPr>
        <w:t xml:space="preserve"> is</w:t>
      </w:r>
    </w:p>
    <w:p w:rsidR="0017371B" w:rsidRDefault="0017371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 </w:t>
      </w:r>
      <w:r w:rsidR="00F03A53">
        <w:rPr>
          <w:rFonts w:cstheme="minorHAnsi"/>
          <w:bCs/>
          <w:sz w:val="24"/>
        </w:rPr>
        <w:t xml:space="preserve">example= </w:t>
      </w:r>
      <w:proofErr w:type="spellStart"/>
      <w:r w:rsidR="00F03A53">
        <w:rPr>
          <w:rFonts w:cstheme="minorHAnsi"/>
          <w:bCs/>
          <w:sz w:val="24"/>
        </w:rPr>
        <w:t>var</w:t>
      </w:r>
      <w:proofErr w:type="spellEnd"/>
      <w:r w:rsidR="00F03A53">
        <w:rPr>
          <w:rFonts w:cstheme="minorHAnsi"/>
          <w:bCs/>
          <w:sz w:val="24"/>
        </w:rPr>
        <w:t xml:space="preserve"> </w:t>
      </w:r>
      <w:proofErr w:type="spellStart"/>
      <w:r w:rsidR="00F03A53">
        <w:rPr>
          <w:rFonts w:cstheme="minorHAnsi"/>
          <w:bCs/>
          <w:sz w:val="24"/>
        </w:rPr>
        <w:t>fullname</w:t>
      </w:r>
      <w:proofErr w:type="spellEnd"/>
      <w:r w:rsidR="00F03A53">
        <w:rPr>
          <w:rFonts w:cstheme="minorHAnsi"/>
          <w:bCs/>
          <w:sz w:val="24"/>
        </w:rPr>
        <w:t xml:space="preserve"> = </w:t>
      </w:r>
      <w:proofErr w:type="spellStart"/>
      <w:r w:rsidR="00F03A53">
        <w:rPr>
          <w:rFonts w:cstheme="minorHAnsi"/>
          <w:bCs/>
          <w:sz w:val="24"/>
        </w:rPr>
        <w:t>rifat</w:t>
      </w:r>
      <w:proofErr w:type="spellEnd"/>
      <w:r w:rsidR="005575C7">
        <w:rPr>
          <w:rFonts w:cstheme="minorHAnsi"/>
          <w:bCs/>
          <w:sz w:val="24"/>
        </w:rPr>
        <w:t>;</w:t>
      </w:r>
    </w:p>
    <w:p w:rsidR="005575C7" w:rsidRDefault="005575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  <w:t xml:space="preserve">      </w:t>
      </w:r>
      <w:proofErr w:type="spellStart"/>
      <w:r>
        <w:rPr>
          <w:rFonts w:cstheme="minorHAnsi"/>
          <w:bCs/>
          <w:sz w:val="24"/>
        </w:rPr>
        <w:t>var</w:t>
      </w:r>
      <w:proofErr w:type="spellEnd"/>
      <w:r>
        <w:rPr>
          <w:rFonts w:cstheme="minorHAnsi"/>
          <w:bCs/>
          <w:sz w:val="24"/>
        </w:rPr>
        <w:t xml:space="preserve"> </w:t>
      </w:r>
      <w:proofErr w:type="spellStart"/>
      <w:r>
        <w:rPr>
          <w:rFonts w:cstheme="minorHAnsi"/>
          <w:bCs/>
          <w:sz w:val="24"/>
        </w:rPr>
        <w:t>fullname</w:t>
      </w:r>
      <w:proofErr w:type="spellEnd"/>
      <w:r>
        <w:rPr>
          <w:rFonts w:cstheme="minorHAnsi"/>
          <w:bCs/>
          <w:sz w:val="24"/>
        </w:rPr>
        <w:t xml:space="preserve">= </w:t>
      </w:r>
      <w:proofErr w:type="spellStart"/>
      <w:r>
        <w:rPr>
          <w:rFonts w:cstheme="minorHAnsi"/>
          <w:bCs/>
          <w:sz w:val="24"/>
        </w:rPr>
        <w:t>rifatahmed</w:t>
      </w:r>
      <w:proofErr w:type="spellEnd"/>
      <w:r>
        <w:rPr>
          <w:rFonts w:cstheme="minorHAnsi"/>
          <w:bCs/>
          <w:sz w:val="24"/>
        </w:rPr>
        <w:t>;</w:t>
      </w:r>
      <w:r w:rsidR="00FE439B">
        <w:rPr>
          <w:rFonts w:cstheme="minorHAnsi"/>
          <w:bCs/>
          <w:sz w:val="24"/>
        </w:rPr>
        <w:t xml:space="preserve">  </w:t>
      </w:r>
    </w:p>
    <w:p w:rsidR="002030C7" w:rsidRDefault="002030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console.log=(</w:t>
      </w:r>
      <w:proofErr w:type="spellStart"/>
      <w:r>
        <w:rPr>
          <w:rFonts w:cstheme="minorHAnsi"/>
          <w:bCs/>
          <w:sz w:val="24"/>
        </w:rPr>
        <w:t>fullname</w:t>
      </w:r>
      <w:proofErr w:type="spellEnd"/>
      <w:r>
        <w:rPr>
          <w:rFonts w:cstheme="minorHAnsi"/>
          <w:bCs/>
          <w:sz w:val="24"/>
        </w:rPr>
        <w:t>);</w:t>
      </w:r>
    </w:p>
    <w:p w:rsidR="00FE439B" w:rsidRDefault="00FE439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print will = (</w:t>
      </w:r>
      <w:proofErr w:type="spellStart"/>
      <w:r>
        <w:rPr>
          <w:rFonts w:cstheme="minorHAnsi"/>
          <w:bCs/>
          <w:sz w:val="24"/>
        </w:rPr>
        <w:t>rifatahmed</w:t>
      </w:r>
      <w:proofErr w:type="spellEnd"/>
      <w:r>
        <w:rPr>
          <w:rFonts w:cstheme="minorHAnsi"/>
          <w:bCs/>
          <w:sz w:val="24"/>
        </w:rPr>
        <w:t>)</w:t>
      </w:r>
    </w:p>
    <w:p w:rsidR="002030C7" w:rsidRDefault="002030C7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can </w:t>
      </w:r>
      <w:proofErr w:type="spellStart"/>
      <w:r w:rsidR="006B2FF6">
        <w:rPr>
          <w:rFonts w:cstheme="minorHAnsi"/>
          <w:sz w:val="24"/>
        </w:rPr>
        <w:t>rede</w:t>
      </w:r>
      <w:r w:rsidR="00853356">
        <w:rPr>
          <w:rFonts w:cstheme="minorHAnsi"/>
          <w:sz w:val="24"/>
        </w:rPr>
        <w:t>clare</w:t>
      </w:r>
      <w:proofErr w:type="spellEnd"/>
      <w:r w:rsidR="00853356">
        <w:rPr>
          <w:rFonts w:cstheme="minorHAnsi"/>
          <w:sz w:val="24"/>
        </w:rPr>
        <w:t xml:space="preserve"> different things in the same </w:t>
      </w:r>
      <w:proofErr w:type="spellStart"/>
      <w:r w:rsidR="00853356">
        <w:rPr>
          <w:rFonts w:cstheme="minorHAnsi"/>
          <w:sz w:val="24"/>
        </w:rPr>
        <w:t>veriable</w:t>
      </w:r>
      <w:proofErr w:type="spellEnd"/>
      <w:r w:rsidR="00853356">
        <w:rPr>
          <w:rFonts w:cstheme="minorHAnsi"/>
          <w:sz w:val="24"/>
        </w:rPr>
        <w:t xml:space="preserve"> name using var.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F62D0">
        <w:rPr>
          <w:rFonts w:cstheme="minorHAnsi"/>
          <w:sz w:val="24"/>
        </w:rPr>
        <w:t xml:space="preserve">let </w:t>
      </w:r>
      <w:proofErr w:type="spellStart"/>
      <w:r w:rsidR="00EF62D0">
        <w:rPr>
          <w:rFonts w:cstheme="minorHAnsi"/>
          <w:sz w:val="24"/>
        </w:rPr>
        <w:t>fullname</w:t>
      </w:r>
      <w:proofErr w:type="spellEnd"/>
      <w:r w:rsidR="00EF62D0">
        <w:rPr>
          <w:rFonts w:cstheme="minorHAnsi"/>
          <w:sz w:val="24"/>
        </w:rPr>
        <w:t xml:space="preserve"> = </w:t>
      </w:r>
      <w:proofErr w:type="spellStart"/>
      <w:r w:rsidR="00EF62D0">
        <w:rPr>
          <w:rFonts w:cstheme="minorHAnsi"/>
          <w:sz w:val="24"/>
        </w:rPr>
        <w:t>rifat</w:t>
      </w:r>
      <w:proofErr w:type="spellEnd"/>
      <w:r w:rsidR="00EF62D0">
        <w:rPr>
          <w:rFonts w:cstheme="minorHAnsi"/>
          <w:sz w:val="24"/>
        </w:rPr>
        <w:t>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fullname2=</w:t>
      </w:r>
      <w:proofErr w:type="spellStart"/>
      <w:r>
        <w:rPr>
          <w:rFonts w:cstheme="minorHAnsi"/>
          <w:sz w:val="24"/>
        </w:rPr>
        <w:t>rifatahmed</w:t>
      </w:r>
      <w:proofErr w:type="spellEnd"/>
      <w:r>
        <w:rPr>
          <w:rFonts w:cstheme="minorHAnsi"/>
          <w:sz w:val="24"/>
        </w:rPr>
        <w:t>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=(</w:t>
      </w:r>
      <w:proofErr w:type="spellStart"/>
      <w:r>
        <w:rPr>
          <w:rFonts w:cstheme="minorHAnsi"/>
          <w:sz w:val="24"/>
        </w:rPr>
        <w:t>fullname</w:t>
      </w:r>
      <w:proofErr w:type="spellEnd"/>
      <w:r>
        <w:rPr>
          <w:rFonts w:cstheme="minorHAnsi"/>
          <w:sz w:val="24"/>
        </w:rPr>
        <w:t>)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rint will</w:t>
      </w:r>
      <w:r w:rsidR="00F8200B">
        <w:rPr>
          <w:rFonts w:cstheme="minorHAnsi"/>
          <w:sz w:val="24"/>
        </w:rPr>
        <w:t xml:space="preserve">= </w:t>
      </w:r>
      <w:proofErr w:type="spellStart"/>
      <w:r w:rsidR="00F8200B">
        <w:rPr>
          <w:rFonts w:cstheme="minorHAnsi"/>
          <w:sz w:val="24"/>
        </w:rPr>
        <w:t>rifat</w:t>
      </w:r>
      <w:proofErr w:type="spellEnd"/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if u type fullname2 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print will = </w:t>
      </w:r>
      <w:proofErr w:type="spellStart"/>
      <w:r>
        <w:rPr>
          <w:rFonts w:cstheme="minorHAnsi"/>
          <w:sz w:val="24"/>
        </w:rPr>
        <w:t>rifatahmed</w:t>
      </w:r>
      <w:proofErr w:type="spellEnd"/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</w:t>
      </w:r>
      <w:proofErr w:type="spellStart"/>
      <w:proofErr w:type="gramStart"/>
      <w:r>
        <w:rPr>
          <w:rFonts w:cstheme="minorHAnsi"/>
          <w:sz w:val="24"/>
        </w:rPr>
        <w:t>cant</w:t>
      </w:r>
      <w:proofErr w:type="spellEnd"/>
      <w:proofErr w:type="gramEnd"/>
      <w:r>
        <w:rPr>
          <w:rFonts w:cstheme="minorHAnsi"/>
          <w:sz w:val="24"/>
        </w:rPr>
        <w:t xml:space="preserve"> </w:t>
      </w:r>
      <w:proofErr w:type="spellStart"/>
      <w:r w:rsidR="006B2FF6">
        <w:rPr>
          <w:rFonts w:cstheme="minorHAnsi"/>
          <w:sz w:val="24"/>
        </w:rPr>
        <w:t>re</w:t>
      </w:r>
      <w:r>
        <w:rPr>
          <w:rFonts w:cstheme="minorHAnsi"/>
          <w:sz w:val="24"/>
        </w:rPr>
        <w:t>declare</w:t>
      </w:r>
      <w:proofErr w:type="spellEnd"/>
      <w:r>
        <w:rPr>
          <w:rFonts w:cstheme="minorHAnsi"/>
          <w:sz w:val="24"/>
        </w:rPr>
        <w:t xml:space="preserve"> different things in same variable name using let.</w:t>
      </w:r>
    </w:p>
    <w:p w:rsidR="00164144" w:rsidRDefault="00164144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738AA">
        <w:rPr>
          <w:rFonts w:cstheme="minorHAnsi"/>
          <w:sz w:val="24"/>
        </w:rPr>
        <w:t>(</w:t>
      </w:r>
      <w:r>
        <w:rPr>
          <w:rFonts w:cstheme="minorHAnsi"/>
          <w:sz w:val="24"/>
        </w:rPr>
        <w:t xml:space="preserve">And also using let </w:t>
      </w:r>
      <w:r w:rsidR="003631EB">
        <w:rPr>
          <w:rFonts w:cstheme="minorHAnsi"/>
          <w:sz w:val="24"/>
        </w:rPr>
        <w:t xml:space="preserve">u can change variable value </w:t>
      </w:r>
      <w:r w:rsidR="009D6C41">
        <w:rPr>
          <w:rFonts w:cstheme="minorHAnsi"/>
          <w:sz w:val="24"/>
        </w:rPr>
        <w:t>in same variable name.</w:t>
      </w:r>
      <w:r w:rsidR="00E738AA">
        <w:rPr>
          <w:rFonts w:cstheme="minorHAnsi"/>
          <w:sz w:val="24"/>
        </w:rPr>
        <w:t>)</w:t>
      </w:r>
    </w:p>
    <w:p w:rsidR="00E738AA" w:rsidRPr="0023110F" w:rsidRDefault="00E738AA" w:rsidP="0023110F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23110F">
        <w:rPr>
          <w:rFonts w:cstheme="minorHAnsi"/>
          <w:sz w:val="24"/>
        </w:rPr>
        <w:t xml:space="preserve">Now here is come </w:t>
      </w:r>
      <w:proofErr w:type="spellStart"/>
      <w:r w:rsidRPr="0023110F">
        <w:rPr>
          <w:rFonts w:cstheme="minorHAnsi"/>
          <w:sz w:val="24"/>
        </w:rPr>
        <w:t>const</w:t>
      </w:r>
      <w:proofErr w:type="spellEnd"/>
      <w:r w:rsidRPr="0023110F">
        <w:rPr>
          <w:rFonts w:cstheme="minorHAnsi"/>
          <w:sz w:val="24"/>
        </w:rPr>
        <w:t xml:space="preserve"> variable u have </w:t>
      </w:r>
      <w:proofErr w:type="spellStart"/>
      <w:r w:rsidRPr="0023110F">
        <w:rPr>
          <w:rFonts w:cstheme="minorHAnsi"/>
          <w:sz w:val="24"/>
        </w:rPr>
        <w:t>see</w:t>
      </w:r>
      <w:proofErr w:type="spellEnd"/>
      <w:r w:rsidRPr="0023110F">
        <w:rPr>
          <w:rFonts w:cstheme="minorHAnsi"/>
          <w:sz w:val="24"/>
        </w:rPr>
        <w:t xml:space="preserve"> that in let variable u can </w:t>
      </w:r>
      <w:r w:rsidR="0023110F" w:rsidRPr="0023110F">
        <w:rPr>
          <w:rFonts w:cstheme="minorHAnsi"/>
          <w:sz w:val="24"/>
        </w:rPr>
        <w:t xml:space="preserve">change value using same variable </w:t>
      </w:r>
      <w:proofErr w:type="gramStart"/>
      <w:r w:rsidR="0023110F" w:rsidRPr="0023110F">
        <w:rPr>
          <w:rFonts w:cstheme="minorHAnsi"/>
          <w:sz w:val="24"/>
        </w:rPr>
        <w:t>name .Now</w:t>
      </w:r>
      <w:proofErr w:type="gramEnd"/>
      <w:r w:rsidR="0023110F" w:rsidRPr="0023110F">
        <w:rPr>
          <w:rFonts w:cstheme="minorHAnsi"/>
          <w:sz w:val="24"/>
        </w:rPr>
        <w:t xml:space="preserve"> if u </w:t>
      </w:r>
      <w:proofErr w:type="spellStart"/>
      <w:r w:rsidR="0023110F" w:rsidRPr="0023110F">
        <w:rPr>
          <w:rFonts w:cstheme="minorHAnsi"/>
          <w:sz w:val="24"/>
        </w:rPr>
        <w:t>wanna</w:t>
      </w:r>
      <w:proofErr w:type="spellEnd"/>
      <w:r w:rsidR="0023110F" w:rsidRPr="0023110F">
        <w:rPr>
          <w:rFonts w:cstheme="minorHAnsi"/>
          <w:sz w:val="24"/>
        </w:rPr>
        <w:t xml:space="preserve"> fixed some variable value u can use </w:t>
      </w:r>
    </w:p>
    <w:p w:rsidR="00443D11" w:rsidRDefault="0023110F" w:rsidP="0023110F">
      <w:pPr>
        <w:ind w:left="1080" w:firstLine="36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onts</w:t>
      </w:r>
      <w:proofErr w:type="spellEnd"/>
      <w:r>
        <w:rPr>
          <w:rFonts w:cstheme="minorHAnsi"/>
          <w:sz w:val="24"/>
        </w:rPr>
        <w:t xml:space="preserve"> variable meaning </w:t>
      </w:r>
      <w:r w:rsidR="00135900">
        <w:rPr>
          <w:rFonts w:cstheme="minorHAnsi"/>
          <w:sz w:val="24"/>
        </w:rPr>
        <w:t xml:space="preserve">u </w:t>
      </w:r>
      <w:proofErr w:type="spellStart"/>
      <w:proofErr w:type="gramStart"/>
      <w:r w:rsidR="00135900">
        <w:rPr>
          <w:rFonts w:cstheme="minorHAnsi"/>
          <w:sz w:val="24"/>
        </w:rPr>
        <w:t>cant</w:t>
      </w:r>
      <w:proofErr w:type="spellEnd"/>
      <w:proofErr w:type="gramEnd"/>
      <w:r w:rsidR="00135900">
        <w:rPr>
          <w:rFonts w:cstheme="minorHAnsi"/>
          <w:sz w:val="24"/>
        </w:rPr>
        <w:t xml:space="preserve"> change value using same variable name</w:t>
      </w:r>
      <w:r w:rsidR="00443D11">
        <w:rPr>
          <w:rFonts w:cstheme="minorHAnsi"/>
          <w:sz w:val="24"/>
        </w:rPr>
        <w:t>. meaning if u type</w:t>
      </w:r>
    </w:p>
    <w:p w:rsidR="00443D11" w:rsidRDefault="00443D11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Const</w:t>
      </w:r>
      <w:proofErr w:type="spellEnd"/>
      <w:r>
        <w:rPr>
          <w:rFonts w:cstheme="minorHAnsi"/>
          <w:sz w:val="24"/>
        </w:rPr>
        <w:t xml:space="preserve"> name = </w:t>
      </w:r>
      <w:proofErr w:type="spellStart"/>
      <w:proofErr w:type="gramStart"/>
      <w:r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 xml:space="preserve">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THEN if u type name= </w:t>
      </w:r>
      <w:proofErr w:type="spellStart"/>
      <w:proofErr w:type="gramStart"/>
      <w:r>
        <w:rPr>
          <w:rFonts w:cstheme="minorHAnsi"/>
          <w:sz w:val="24"/>
        </w:rPr>
        <w:t>rifatahmed</w:t>
      </w:r>
      <w:proofErr w:type="spellEnd"/>
      <w:r>
        <w:rPr>
          <w:rFonts w:cstheme="minorHAnsi"/>
          <w:sz w:val="24"/>
        </w:rPr>
        <w:t xml:space="preserve">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U will get error;</w:t>
      </w:r>
    </w:p>
    <w:p w:rsidR="00FE4067" w:rsidRPr="00FE4067" w:rsidRDefault="00FE4067" w:rsidP="00FE406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cstheme="minorHAnsi"/>
          <w:sz w:val="24"/>
        </w:rPr>
        <w:t>Today practice</w:t>
      </w:r>
      <w:r>
        <w:rPr>
          <w:rFonts w:cstheme="minorHAnsi"/>
          <w:sz w:val="24"/>
        </w:rPr>
        <w:br/>
      </w: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Rifat</w:t>
      </w:r>
      <w:proofErr w:type="spellEnd"/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expences</w:t>
      </w:r>
      <w:proofErr w:type="spellEnd"/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EA190D" w:rsidRDefault="00EA190D" w:rsidP="0023110F">
      <w:pPr>
        <w:ind w:left="1080" w:firstLine="360"/>
        <w:rPr>
          <w:rFonts w:cstheme="minorHAnsi"/>
          <w:sz w:val="24"/>
        </w:rPr>
      </w:pPr>
    </w:p>
    <w:p w:rsidR="0023110F" w:rsidRDefault="005313F8" w:rsidP="005313F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umber Method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686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1541CC" w:rsidRDefault="00F16864" w:rsidP="001541CC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s u can see in console I typed </w:t>
      </w:r>
      <w:proofErr w:type="gramStart"/>
      <w:r w:rsidR="000C75A8">
        <w:rPr>
          <w:rFonts w:cstheme="minorHAnsi"/>
          <w:sz w:val="24"/>
        </w:rPr>
        <w:t xml:space="preserve">( </w:t>
      </w:r>
      <w:proofErr w:type="spellStart"/>
      <w:r w:rsidR="000C75A8" w:rsidRPr="00295946">
        <w:rPr>
          <w:rFonts w:cstheme="minorHAnsi"/>
          <w:b/>
          <w:sz w:val="24"/>
        </w:rPr>
        <w:t>typeof</w:t>
      </w:r>
      <w:proofErr w:type="spellEnd"/>
      <w:proofErr w:type="gramEnd"/>
      <w:r w:rsidR="000C75A8">
        <w:rPr>
          <w:rFonts w:cstheme="minorHAnsi"/>
          <w:sz w:val="24"/>
        </w:rPr>
        <w:t xml:space="preserve"> )</w:t>
      </w:r>
      <w:r w:rsidR="00906355">
        <w:rPr>
          <w:rFonts w:cstheme="minorHAnsi"/>
          <w:sz w:val="24"/>
        </w:rPr>
        <w:t xml:space="preserve"> .if u use this method it will show u what type of data is there u have given .now u have typed 10 </w:t>
      </w:r>
      <w:r w:rsidR="00051922">
        <w:rPr>
          <w:rFonts w:cstheme="minorHAnsi"/>
          <w:sz w:val="24"/>
        </w:rPr>
        <w:t xml:space="preserve">now if open console it will show u ( </w:t>
      </w:r>
      <w:r w:rsidR="00051922" w:rsidRPr="00295946">
        <w:rPr>
          <w:rFonts w:cstheme="minorHAnsi"/>
          <w:b/>
          <w:sz w:val="24"/>
        </w:rPr>
        <w:t>number</w:t>
      </w:r>
      <w:r w:rsidR="00051922">
        <w:rPr>
          <w:rFonts w:cstheme="minorHAnsi"/>
          <w:sz w:val="24"/>
        </w:rPr>
        <w:t xml:space="preserve"> ).</w:t>
      </w:r>
    </w:p>
    <w:p w:rsidR="00836B9A" w:rsidRDefault="00836B9A" w:rsidP="00836B9A">
      <w:pPr>
        <w:pStyle w:val="ListParagraph"/>
        <w:ind w:left="2160"/>
        <w:rPr>
          <w:rFonts w:cstheme="minorHAnsi"/>
          <w:b/>
          <w:sz w:val="24"/>
        </w:rPr>
      </w:pPr>
      <w:r w:rsidRPr="00295946">
        <w:rPr>
          <w:rFonts w:cstheme="minorHAnsi"/>
          <w:b/>
          <w:sz w:val="24"/>
        </w:rPr>
        <w:t>But</w:t>
      </w:r>
      <w:r>
        <w:rPr>
          <w:rFonts w:cstheme="minorHAnsi"/>
          <w:sz w:val="24"/>
        </w:rPr>
        <w:t xml:space="preserve"> in yahoo variable if type in double </w:t>
      </w:r>
      <w:proofErr w:type="spellStart"/>
      <w:r>
        <w:rPr>
          <w:rFonts w:cstheme="minorHAnsi"/>
          <w:sz w:val="24"/>
        </w:rPr>
        <w:t>cotesion</w:t>
      </w:r>
      <w:proofErr w:type="spellEnd"/>
      <w:r>
        <w:rPr>
          <w:rFonts w:cstheme="minorHAnsi"/>
          <w:sz w:val="24"/>
        </w:rPr>
        <w:t xml:space="preserve"> it will show u </w:t>
      </w:r>
      <w:r w:rsidRPr="00295946">
        <w:rPr>
          <w:rFonts w:cstheme="minorHAnsi"/>
          <w:b/>
          <w:sz w:val="24"/>
        </w:rPr>
        <w:t>string</w:t>
      </w:r>
      <w:r>
        <w:rPr>
          <w:rFonts w:cstheme="minorHAnsi"/>
          <w:sz w:val="24"/>
        </w:rPr>
        <w:t xml:space="preserve"> -&gt; </w:t>
      </w:r>
      <w:r w:rsidRPr="00295946">
        <w:rPr>
          <w:rFonts w:cstheme="minorHAnsi"/>
          <w:b/>
          <w:sz w:val="24"/>
        </w:rPr>
        <w:t>yahoo = “</w:t>
      </w:r>
      <w:r w:rsidR="00295946" w:rsidRPr="00295946">
        <w:rPr>
          <w:rFonts w:cstheme="minorHAnsi"/>
          <w:b/>
          <w:sz w:val="24"/>
        </w:rPr>
        <w:t>10”;</w:t>
      </w:r>
    </w:p>
    <w:p w:rsidR="00770755" w:rsidRDefault="00037B53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2.now there is a </w:t>
      </w:r>
      <w:proofErr w:type="spellStart"/>
      <w:r>
        <w:rPr>
          <w:rFonts w:cstheme="minorHAnsi"/>
          <w:sz w:val="24"/>
        </w:rPr>
        <w:t>constion</w:t>
      </w:r>
      <w:proofErr w:type="spellEnd"/>
      <w:r>
        <w:rPr>
          <w:rFonts w:cstheme="minorHAnsi"/>
          <w:sz w:val="24"/>
        </w:rPr>
        <w:t xml:space="preserve"> that is if u want to transform an </w:t>
      </w:r>
      <w:r w:rsidR="00981CE9">
        <w:rPr>
          <w:rFonts w:cstheme="minorHAnsi"/>
          <w:sz w:val="24"/>
        </w:rPr>
        <w:t>integer variable value in string value what will u do?</w:t>
      </w:r>
    </w:p>
    <w:p w:rsidR="00CB111A" w:rsidRDefault="00CB111A" w:rsidP="00770755">
      <w:pPr>
        <w:rPr>
          <w:rFonts w:cstheme="minorHAnsi"/>
          <w:sz w:val="24"/>
        </w:rPr>
      </w:pPr>
    </w:p>
    <w:p w:rsidR="00981CE9" w:rsidRDefault="00981CE9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r w:rsidR="00CB111A">
        <w:rPr>
          <w:rFonts w:cstheme="minorHAnsi"/>
          <w:sz w:val="24"/>
        </w:rPr>
        <w:t>yahoo=10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Yahoo = </w:t>
      </w:r>
      <w:proofErr w:type="spellStart"/>
      <w:r>
        <w:rPr>
          <w:rFonts w:cstheme="minorHAnsi"/>
          <w:sz w:val="24"/>
        </w:rPr>
        <w:t>toString</w:t>
      </w:r>
      <w:proofErr w:type="spellEnd"/>
      <w:r>
        <w:rPr>
          <w:rFonts w:cstheme="minorHAnsi"/>
          <w:sz w:val="24"/>
        </w:rPr>
        <w:t>(yahoo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(</w:t>
      </w:r>
      <w:proofErr w:type="spellStart"/>
      <w:r>
        <w:rPr>
          <w:rFonts w:cstheme="minorHAnsi"/>
          <w:sz w:val="24"/>
        </w:rPr>
        <w:t>typeof</w:t>
      </w:r>
      <w:proofErr w:type="spellEnd"/>
      <w:r>
        <w:rPr>
          <w:rFonts w:cstheme="minorHAnsi"/>
          <w:sz w:val="24"/>
        </w:rPr>
        <w:t>(yahoo)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Now u will see the output showing </w:t>
      </w:r>
      <w:r w:rsidR="00A7686E">
        <w:rPr>
          <w:rFonts w:cstheme="minorHAnsi"/>
          <w:sz w:val="24"/>
        </w:rPr>
        <w:t>string.</w:t>
      </w:r>
    </w:p>
    <w:p w:rsidR="00A7686E" w:rsidRDefault="00316100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3.</w:t>
      </w:r>
      <w:r w:rsidRPr="00316100">
        <w:rPr>
          <w:rFonts w:cstheme="minorHAnsi"/>
          <w:sz w:val="24"/>
        </w:rPr>
        <w:t xml:space="preserve">Now </w:t>
      </w:r>
      <w:r>
        <w:rPr>
          <w:rFonts w:cstheme="minorHAnsi"/>
          <w:sz w:val="24"/>
        </w:rPr>
        <w:t xml:space="preserve">the same thing in goes to number also if u use </w:t>
      </w:r>
      <w:proofErr w:type="spellStart"/>
      <w:proofErr w:type="gramStart"/>
      <w:r>
        <w:rPr>
          <w:rFonts w:cstheme="minorHAnsi"/>
          <w:sz w:val="24"/>
        </w:rPr>
        <w:t>parseInt</w:t>
      </w:r>
      <w:proofErr w:type="spellEnd"/>
      <w:r w:rsidR="00FD22A9">
        <w:rPr>
          <w:rFonts w:cstheme="minorHAnsi"/>
          <w:sz w:val="24"/>
        </w:rPr>
        <w:t xml:space="preserve"> .the</w:t>
      </w:r>
      <w:proofErr w:type="gramEnd"/>
      <w:r w:rsidR="00FD22A9">
        <w:rPr>
          <w:rFonts w:cstheme="minorHAnsi"/>
          <w:sz w:val="24"/>
        </w:rPr>
        <w:t xml:space="preserve"> string value will show u integer.</w:t>
      </w:r>
    </w:p>
    <w:p w:rsidR="00FD22A9" w:rsidRDefault="00FD22A9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4.then if the </w:t>
      </w:r>
      <w:r w:rsidR="00693A7B">
        <w:rPr>
          <w:rFonts w:cstheme="minorHAnsi"/>
          <w:sz w:val="24"/>
        </w:rPr>
        <w:t>value is like this yahoo=10.5</w:t>
      </w:r>
      <w:proofErr w:type="gramStart"/>
      <w:r w:rsidR="00693A7B">
        <w:rPr>
          <w:rFonts w:cstheme="minorHAnsi"/>
          <w:sz w:val="24"/>
        </w:rPr>
        <w:t>; .</w:t>
      </w:r>
      <w:proofErr w:type="gramEnd"/>
      <w:r w:rsidR="00693A7B">
        <w:rPr>
          <w:rFonts w:cstheme="minorHAnsi"/>
          <w:sz w:val="24"/>
        </w:rPr>
        <w:t xml:space="preserve"> then if u use </w:t>
      </w:r>
      <w:proofErr w:type="spellStart"/>
      <w:r w:rsidR="00693A7B">
        <w:rPr>
          <w:rFonts w:cstheme="minorHAnsi"/>
          <w:sz w:val="24"/>
        </w:rPr>
        <w:t>parseFloat</w:t>
      </w:r>
      <w:proofErr w:type="spellEnd"/>
      <w:r w:rsidR="00693A7B">
        <w:rPr>
          <w:rFonts w:cstheme="minorHAnsi"/>
          <w:sz w:val="24"/>
        </w:rPr>
        <w:t xml:space="preserve"> it will show u number.</w:t>
      </w:r>
    </w:p>
    <w:p w:rsidR="00DE6A95" w:rsidRDefault="00DE6A95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5.then if u use console.log(</w:t>
      </w:r>
      <w:proofErr w:type="spellStart"/>
      <w:proofErr w:type="gramStart"/>
      <w:r>
        <w:rPr>
          <w:rFonts w:cstheme="minorHAnsi"/>
          <w:sz w:val="24"/>
        </w:rPr>
        <w:t>yahoo.toFixed</w:t>
      </w:r>
      <w:proofErr w:type="spellEnd"/>
      <w:proofErr w:type="gramEnd"/>
      <w:r>
        <w:rPr>
          <w:rFonts w:cstheme="minorHAnsi"/>
          <w:sz w:val="24"/>
        </w:rPr>
        <w:t>(</w:t>
      </w:r>
      <w:r w:rsidR="00053DD8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)) and variable is yahoo=5.67 . then output will </w:t>
      </w:r>
      <w:proofErr w:type="gramStart"/>
      <w:r w:rsidR="00053DD8">
        <w:rPr>
          <w:rFonts w:cstheme="minorHAnsi"/>
          <w:sz w:val="24"/>
        </w:rPr>
        <w:t>5.67 .</w:t>
      </w:r>
      <w:proofErr w:type="gramEnd"/>
      <w:r w:rsidR="00053DD8">
        <w:rPr>
          <w:rFonts w:cstheme="minorHAnsi"/>
          <w:sz w:val="24"/>
        </w:rPr>
        <w:t xml:space="preserve"> if u use in function 1 then the output will show u </w:t>
      </w:r>
      <w:proofErr w:type="gramStart"/>
      <w:r w:rsidR="000A45FA">
        <w:rPr>
          <w:rFonts w:cstheme="minorHAnsi"/>
          <w:sz w:val="24"/>
        </w:rPr>
        <w:t>5.6 .</w:t>
      </w:r>
      <w:proofErr w:type="gramEnd"/>
      <w:r w:rsidR="000A45FA">
        <w:rPr>
          <w:rFonts w:cstheme="minorHAnsi"/>
          <w:sz w:val="24"/>
        </w:rPr>
        <w:t xml:space="preserve"> meaning this function will show u how many number 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Numbers u </w:t>
      </w:r>
      <w:proofErr w:type="spellStart"/>
      <w:r>
        <w:rPr>
          <w:rFonts w:cstheme="minorHAnsi"/>
          <w:sz w:val="24"/>
        </w:rPr>
        <w:t>wanna</w:t>
      </w:r>
      <w:proofErr w:type="spellEnd"/>
      <w:r>
        <w:rPr>
          <w:rFonts w:cstheme="minorHAnsi"/>
          <w:sz w:val="24"/>
        </w:rPr>
        <w:t xml:space="preserve"> take </w:t>
      </w:r>
      <w:proofErr w:type="gramStart"/>
      <w:r>
        <w:rPr>
          <w:rFonts w:cstheme="minorHAnsi"/>
          <w:sz w:val="24"/>
        </w:rPr>
        <w:t>in .</w:t>
      </w:r>
      <w:r w:rsidR="0039400C">
        <w:rPr>
          <w:rFonts w:cstheme="minorHAnsi"/>
          <w:sz w:val="24"/>
        </w:rPr>
        <w:t>mane</w:t>
      </w:r>
      <w:proofErr w:type="gram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dosomic</w:t>
      </w:r>
      <w:proofErr w:type="spell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er</w:t>
      </w:r>
      <w:proofErr w:type="spellEnd"/>
      <w:r w:rsidR="0039400C">
        <w:rPr>
          <w:rFonts w:cstheme="minorHAnsi"/>
          <w:sz w:val="24"/>
        </w:rPr>
        <w:t xml:space="preserve"> pore </w:t>
      </w:r>
      <w:proofErr w:type="spellStart"/>
      <w:r w:rsidR="0039400C">
        <w:rPr>
          <w:rFonts w:cstheme="minorHAnsi"/>
          <w:sz w:val="24"/>
        </w:rPr>
        <w:t>kotogulo</w:t>
      </w:r>
      <w:proofErr w:type="spellEnd"/>
      <w:r w:rsidR="0039400C">
        <w:rPr>
          <w:rFonts w:cstheme="minorHAnsi"/>
          <w:sz w:val="24"/>
        </w:rPr>
        <w:t xml:space="preserve"> number </w:t>
      </w:r>
      <w:proofErr w:type="spellStart"/>
      <w:r w:rsidR="0039400C">
        <w:rPr>
          <w:rFonts w:cstheme="minorHAnsi"/>
          <w:sz w:val="24"/>
        </w:rPr>
        <w:t>dekhabe</w:t>
      </w:r>
      <w:proofErr w:type="spellEnd"/>
      <w:r w:rsidR="0039400C">
        <w:rPr>
          <w:rFonts w:cstheme="minorHAnsi"/>
          <w:sz w:val="24"/>
        </w:rPr>
        <w:t>.</w:t>
      </w:r>
      <w:r w:rsidR="0043693B">
        <w:rPr>
          <w:rFonts w:cstheme="minorHAnsi"/>
          <w:sz w:val="24"/>
        </w:rPr>
        <w:t xml:space="preserve"> Remember this function will return u string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6.but there is </w:t>
      </w:r>
      <w:r w:rsidR="00182BD6">
        <w:rPr>
          <w:rFonts w:cstheme="minorHAnsi"/>
          <w:sz w:val="24"/>
        </w:rPr>
        <w:t>console.log(</w:t>
      </w:r>
      <w:proofErr w:type="spellStart"/>
      <w:proofErr w:type="gramStart"/>
      <w:r w:rsidR="00182BD6">
        <w:rPr>
          <w:rFonts w:cstheme="minorHAnsi"/>
          <w:sz w:val="24"/>
        </w:rPr>
        <w:t>number.t</w:t>
      </w:r>
      <w:r>
        <w:rPr>
          <w:rFonts w:cstheme="minorHAnsi"/>
          <w:sz w:val="24"/>
        </w:rPr>
        <w:t>oPrecision</w:t>
      </w:r>
      <w:proofErr w:type="spellEnd"/>
      <w:proofErr w:type="gramEnd"/>
      <w:r w:rsidR="00182BD6">
        <w:rPr>
          <w:rFonts w:cstheme="minorHAnsi"/>
          <w:sz w:val="24"/>
        </w:rPr>
        <w:t xml:space="preserve">(2)) </w:t>
      </w:r>
      <w:r w:rsidR="0039400C">
        <w:rPr>
          <w:rFonts w:cstheme="minorHAnsi"/>
          <w:sz w:val="24"/>
        </w:rPr>
        <w:t xml:space="preserve">. meaning </w:t>
      </w:r>
      <w:proofErr w:type="spellStart"/>
      <w:r w:rsidR="0039400C">
        <w:rPr>
          <w:rFonts w:cstheme="minorHAnsi"/>
          <w:sz w:val="24"/>
        </w:rPr>
        <w:t>ei</w:t>
      </w:r>
      <w:proofErr w:type="spellEnd"/>
      <w:r w:rsidR="0039400C">
        <w:rPr>
          <w:rFonts w:cstheme="minorHAnsi"/>
          <w:sz w:val="24"/>
        </w:rPr>
        <w:t xml:space="preserve"> function use </w:t>
      </w:r>
      <w:proofErr w:type="spellStart"/>
      <w:r w:rsidR="0039400C">
        <w:rPr>
          <w:rFonts w:cstheme="minorHAnsi"/>
          <w:sz w:val="24"/>
        </w:rPr>
        <w:t>korle</w:t>
      </w:r>
      <w:proofErr w:type="spell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kotogulo</w:t>
      </w:r>
      <w:proofErr w:type="spellEnd"/>
      <w:r w:rsidR="0039400C">
        <w:rPr>
          <w:rFonts w:cstheme="minorHAnsi"/>
          <w:sz w:val="24"/>
        </w:rPr>
        <w:t xml:space="preserve"> number output e show </w:t>
      </w:r>
      <w:proofErr w:type="spellStart"/>
      <w:r w:rsidR="0039400C">
        <w:rPr>
          <w:rFonts w:cstheme="minorHAnsi"/>
          <w:sz w:val="24"/>
        </w:rPr>
        <w:t>korbe</w:t>
      </w:r>
      <w:proofErr w:type="spellEnd"/>
      <w:r w:rsidR="0039400C">
        <w:rPr>
          <w:rFonts w:cstheme="minorHAnsi"/>
          <w:sz w:val="24"/>
        </w:rPr>
        <w:t xml:space="preserve"> ta </w:t>
      </w:r>
      <w:proofErr w:type="spellStart"/>
      <w:r w:rsidR="0039400C">
        <w:rPr>
          <w:rFonts w:cstheme="minorHAnsi"/>
          <w:sz w:val="24"/>
        </w:rPr>
        <w:t>dekhabe</w:t>
      </w:r>
      <w:proofErr w:type="spellEnd"/>
      <w:r w:rsidR="0039400C">
        <w:rPr>
          <w:rFonts w:cstheme="minorHAnsi"/>
          <w:sz w:val="24"/>
        </w:rPr>
        <w:t>.</w:t>
      </w:r>
      <w:r w:rsidR="0043693B">
        <w:rPr>
          <w:rFonts w:cstheme="minorHAnsi"/>
          <w:sz w:val="24"/>
        </w:rPr>
        <w:t xml:space="preserve"> Remember this function will return u string.</w:t>
      </w:r>
    </w:p>
    <w:p w:rsidR="0043693B" w:rsidRPr="00316100" w:rsidRDefault="0043693B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7.number method </w:t>
      </w:r>
      <w:proofErr w:type="spellStart"/>
      <w:r>
        <w:rPr>
          <w:rFonts w:cstheme="minorHAnsi"/>
          <w:sz w:val="24"/>
        </w:rPr>
        <w:t>kono</w:t>
      </w:r>
      <w:proofErr w:type="spellEnd"/>
      <w:r>
        <w:rPr>
          <w:rFonts w:cstheme="minorHAnsi"/>
          <w:sz w:val="24"/>
        </w:rPr>
        <w:t xml:space="preserve"> string value Jodi number e </w:t>
      </w:r>
      <w:proofErr w:type="spellStart"/>
      <w:r>
        <w:rPr>
          <w:rFonts w:cstheme="minorHAnsi"/>
          <w:sz w:val="24"/>
        </w:rPr>
        <w:t>dekhaite</w:t>
      </w:r>
      <w:proofErr w:type="spellEnd"/>
      <w:r>
        <w:rPr>
          <w:rFonts w:cstheme="minorHAnsi"/>
          <w:sz w:val="24"/>
        </w:rPr>
        <w:t xml:space="preserve"> chai console.log(</w:t>
      </w:r>
      <w:proofErr w:type="gramStart"/>
      <w:r w:rsidR="00B7454E">
        <w:rPr>
          <w:rFonts w:cstheme="minorHAnsi"/>
          <w:sz w:val="24"/>
        </w:rPr>
        <w:t>number(</w:t>
      </w:r>
      <w:proofErr w:type="gramEnd"/>
      <w:r w:rsidR="00B7454E">
        <w:rPr>
          <w:rFonts w:cstheme="minorHAnsi"/>
          <w:sz w:val="24"/>
        </w:rPr>
        <w:t>“</w:t>
      </w:r>
      <w:r w:rsidR="006C5000">
        <w:rPr>
          <w:rFonts w:cstheme="minorHAnsi"/>
          <w:sz w:val="24"/>
        </w:rPr>
        <w:t>12</w:t>
      </w:r>
      <w:r w:rsidR="00B7454E">
        <w:rPr>
          <w:rFonts w:cstheme="minorHAnsi"/>
          <w:sz w:val="24"/>
        </w:rPr>
        <w:t>”)</w:t>
      </w:r>
      <w:r>
        <w:rPr>
          <w:rFonts w:cstheme="minorHAnsi"/>
          <w:sz w:val="24"/>
        </w:rPr>
        <w:t>)</w:t>
      </w:r>
      <w:r w:rsidR="00B7454E">
        <w:rPr>
          <w:rFonts w:cstheme="minorHAnsi"/>
          <w:sz w:val="24"/>
        </w:rPr>
        <w:t>.</w:t>
      </w:r>
      <w:r w:rsidR="006C5000">
        <w:rPr>
          <w:rFonts w:cstheme="minorHAnsi"/>
          <w:sz w:val="24"/>
        </w:rPr>
        <w:t xml:space="preserve"> </w:t>
      </w:r>
      <w:proofErr w:type="spellStart"/>
      <w:r w:rsidR="006C5000">
        <w:rPr>
          <w:rFonts w:cstheme="minorHAnsi"/>
          <w:sz w:val="24"/>
        </w:rPr>
        <w:t>Tahole</w:t>
      </w:r>
      <w:proofErr w:type="spellEnd"/>
      <w:r w:rsidR="006C5000">
        <w:rPr>
          <w:rFonts w:cstheme="minorHAnsi"/>
          <w:sz w:val="24"/>
        </w:rPr>
        <w:t xml:space="preserve"> double </w:t>
      </w:r>
      <w:proofErr w:type="spellStart"/>
      <w:r w:rsidR="006C5000">
        <w:rPr>
          <w:rFonts w:cstheme="minorHAnsi"/>
          <w:sz w:val="24"/>
        </w:rPr>
        <w:t>cotesion</w:t>
      </w:r>
      <w:proofErr w:type="spellEnd"/>
      <w:r w:rsidR="006C5000">
        <w:rPr>
          <w:rFonts w:cstheme="minorHAnsi"/>
          <w:sz w:val="24"/>
        </w:rPr>
        <w:t xml:space="preserve"> </w:t>
      </w:r>
      <w:proofErr w:type="spellStart"/>
      <w:r w:rsidR="006C5000">
        <w:rPr>
          <w:rFonts w:cstheme="minorHAnsi"/>
          <w:sz w:val="24"/>
        </w:rPr>
        <w:t>kintu</w:t>
      </w:r>
      <w:proofErr w:type="spellEnd"/>
      <w:r w:rsidR="006C5000">
        <w:rPr>
          <w:rFonts w:cstheme="minorHAnsi"/>
          <w:sz w:val="24"/>
        </w:rPr>
        <w:t xml:space="preserve"> string output </w:t>
      </w:r>
      <w:proofErr w:type="spellStart"/>
      <w:r w:rsidR="006C5000">
        <w:rPr>
          <w:rFonts w:cstheme="minorHAnsi"/>
          <w:sz w:val="24"/>
        </w:rPr>
        <w:t>hobe</w:t>
      </w:r>
      <w:proofErr w:type="spellEnd"/>
      <w:r w:rsidR="006C5000">
        <w:rPr>
          <w:rFonts w:cstheme="minorHAnsi"/>
          <w:sz w:val="24"/>
        </w:rPr>
        <w:t xml:space="preserve"> -&gt;number .</w:t>
      </w:r>
    </w:p>
    <w:p w:rsidR="00CB111A" w:rsidRDefault="0063737B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63737B" w:rsidRPr="0063737B" w:rsidRDefault="0063737B" w:rsidP="0063737B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63737B">
        <w:rPr>
          <w:rFonts w:ascii="Arial" w:hAnsi="Arial" w:cs="Arial"/>
          <w:color w:val="F1F1F1"/>
        </w:rPr>
        <w:t>concatenate strings</w:t>
      </w:r>
    </w:p>
    <w:p w:rsidR="0063737B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8B5EE2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So this for adding some extra string in </w:t>
      </w:r>
      <w:proofErr w:type="spellStart"/>
      <w:r>
        <w:rPr>
          <w:rFonts w:cstheme="minorHAnsi"/>
          <w:sz w:val="24"/>
        </w:rPr>
        <w:t>ur</w:t>
      </w:r>
      <w:proofErr w:type="spellEnd"/>
      <w:r>
        <w:rPr>
          <w:rFonts w:cstheme="minorHAnsi"/>
          <w:sz w:val="24"/>
        </w:rPr>
        <w:t xml:space="preserve"> output Then</w:t>
      </w:r>
      <w:r w:rsidR="00FD00E7">
        <w:rPr>
          <w:rFonts w:cstheme="minorHAnsi"/>
          <w:sz w:val="24"/>
        </w:rPr>
        <w:t xml:space="preserve"> lets </w:t>
      </w:r>
      <w:proofErr w:type="gramStart"/>
      <w:r w:rsidR="00CC6ED1">
        <w:rPr>
          <w:rFonts w:cstheme="minorHAnsi"/>
          <w:sz w:val="24"/>
        </w:rPr>
        <w:t>practice .</w:t>
      </w:r>
      <w:proofErr w:type="gramEnd"/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proofErr w:type="spellStart"/>
      <w:r>
        <w:rPr>
          <w:rFonts w:cstheme="minorHAnsi"/>
          <w:sz w:val="24"/>
        </w:rPr>
        <w:t>firstName</w:t>
      </w:r>
      <w:proofErr w:type="spellEnd"/>
      <w:r>
        <w:rPr>
          <w:rFonts w:cstheme="minorHAnsi"/>
          <w:sz w:val="24"/>
        </w:rPr>
        <w:t xml:space="preserve"> = “Ahmed”;</w:t>
      </w:r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proofErr w:type="spellStart"/>
      <w:r>
        <w:rPr>
          <w:rFonts w:cstheme="minorHAnsi"/>
          <w:sz w:val="24"/>
        </w:rPr>
        <w:t>lastName</w:t>
      </w:r>
      <w:proofErr w:type="spellEnd"/>
      <w:r>
        <w:rPr>
          <w:rFonts w:cstheme="minorHAnsi"/>
          <w:sz w:val="24"/>
        </w:rPr>
        <w:t>= “</w:t>
      </w:r>
      <w:proofErr w:type="spellStart"/>
      <w:r w:rsidR="00B6295C"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>”</w:t>
      </w:r>
      <w:r w:rsidR="00B6295C">
        <w:rPr>
          <w:rFonts w:cstheme="minorHAnsi"/>
          <w:sz w:val="24"/>
        </w:rPr>
        <w:t>;</w:t>
      </w:r>
    </w:p>
    <w:p w:rsidR="00B6295C" w:rsidRDefault="00B6295C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Document.write</w:t>
      </w:r>
      <w:proofErr w:type="spellEnd"/>
      <w:r>
        <w:rPr>
          <w:rFonts w:cstheme="minorHAnsi"/>
          <w:sz w:val="24"/>
        </w:rPr>
        <w:t xml:space="preserve">(“My name </w:t>
      </w:r>
      <w:proofErr w:type="gramStart"/>
      <w:r>
        <w:rPr>
          <w:rFonts w:cstheme="minorHAnsi"/>
          <w:sz w:val="24"/>
        </w:rPr>
        <w:t>is”+</w:t>
      </w:r>
      <w:proofErr w:type="gram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irstName</w:t>
      </w:r>
      <w:proofErr w:type="spellEnd"/>
      <w:r>
        <w:rPr>
          <w:rFonts w:cstheme="minorHAnsi"/>
          <w:sz w:val="24"/>
        </w:rPr>
        <w:t xml:space="preserve"> + </w:t>
      </w:r>
      <w:proofErr w:type="spellStart"/>
      <w:r>
        <w:rPr>
          <w:rFonts w:cstheme="minorHAnsi"/>
          <w:sz w:val="24"/>
        </w:rPr>
        <w:t>lastName</w:t>
      </w:r>
      <w:proofErr w:type="spellEnd"/>
      <w:r>
        <w:rPr>
          <w:rFonts w:cstheme="minorHAnsi"/>
          <w:sz w:val="24"/>
        </w:rPr>
        <w:t>);</w:t>
      </w:r>
    </w:p>
    <w:p w:rsidR="00D95F43" w:rsidRPr="00D95F43" w:rsidRDefault="00B6295C" w:rsidP="00D95F43">
      <w:pPr>
        <w:rPr>
          <w:rFonts w:cstheme="minorHAnsi"/>
          <w:b/>
          <w:bCs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Output= My name is Ahmed </w:t>
      </w:r>
      <w:proofErr w:type="spellStart"/>
      <w:r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 xml:space="preserve"> .</w:t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b/>
          <w:bCs/>
          <w:sz w:val="44"/>
        </w:rPr>
        <w:t>Library functions for string</w:t>
      </w:r>
    </w:p>
    <w:p w:rsidR="00B6295C" w:rsidRPr="001B6283" w:rsidRDefault="00686984" w:rsidP="00686984">
      <w:pPr>
        <w:pStyle w:val="ListParagraph"/>
        <w:numPr>
          <w:ilvl w:val="0"/>
          <w:numId w:val="8"/>
        </w:numPr>
        <w:rPr>
          <w:rFonts w:cstheme="minorHAnsi"/>
          <w:b/>
          <w:sz w:val="32"/>
        </w:rPr>
      </w:pPr>
      <w:proofErr w:type="gramStart"/>
      <w:r w:rsidRPr="001B6283">
        <w:rPr>
          <w:rFonts w:cstheme="minorHAnsi"/>
          <w:b/>
          <w:sz w:val="32"/>
        </w:rPr>
        <w:t>.length</w:t>
      </w:r>
      <w:proofErr w:type="gramEnd"/>
      <w:r w:rsidRPr="001B6283">
        <w:rPr>
          <w:rFonts w:cstheme="minorHAnsi"/>
          <w:b/>
          <w:sz w:val="32"/>
        </w:rPr>
        <w:t xml:space="preserve"> is a function that count number of character . </w:t>
      </w:r>
    </w:p>
    <w:p w:rsidR="00686984" w:rsidRDefault="00686984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et </w:t>
      </w:r>
      <w:r w:rsidR="000D2056">
        <w:rPr>
          <w:rFonts w:cstheme="minorHAnsi"/>
          <w:sz w:val="24"/>
        </w:rPr>
        <w:t>text = “</w:t>
      </w:r>
      <w:proofErr w:type="gramStart"/>
      <w:r w:rsidR="000D2056">
        <w:rPr>
          <w:rFonts w:cstheme="minorHAnsi"/>
          <w:sz w:val="24"/>
        </w:rPr>
        <w:t xml:space="preserve">Bangladesh”   </w:t>
      </w:r>
      <w:proofErr w:type="gramEnd"/>
      <w:r w:rsidR="000D2056">
        <w:rPr>
          <w:rFonts w:cstheme="minorHAnsi"/>
          <w:sz w:val="24"/>
        </w:rPr>
        <w:t xml:space="preserve">   // this variable has 10 character.</w:t>
      </w:r>
    </w:p>
    <w:p w:rsidR="000D2056" w:rsidRDefault="000D2056" w:rsidP="000D2056">
      <w:pPr>
        <w:ind w:left="3960" w:firstLine="36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ocument.write</w:t>
      </w:r>
      <w:proofErr w:type="spellEnd"/>
      <w:r>
        <w:rPr>
          <w:rFonts w:cstheme="minorHAnsi"/>
          <w:sz w:val="24"/>
        </w:rPr>
        <w:t>(</w:t>
      </w:r>
      <w:r w:rsidR="000978E1">
        <w:rPr>
          <w:rFonts w:cstheme="minorHAnsi"/>
          <w:sz w:val="24"/>
        </w:rPr>
        <w:t xml:space="preserve">“number of character” + </w:t>
      </w:r>
      <w:proofErr w:type="spellStart"/>
      <w:proofErr w:type="gramStart"/>
      <w:r w:rsidR="000978E1">
        <w:rPr>
          <w:rFonts w:cstheme="minorHAnsi"/>
          <w:sz w:val="24"/>
        </w:rPr>
        <w:t>text.length</w:t>
      </w:r>
      <w:proofErr w:type="spellEnd"/>
      <w:proofErr w:type="gramEnd"/>
      <w:r w:rsidR="000978E1">
        <w:rPr>
          <w:rFonts w:cstheme="minorHAnsi"/>
          <w:sz w:val="24"/>
        </w:rPr>
        <w:t>);</w:t>
      </w:r>
    </w:p>
    <w:p w:rsidR="000978E1" w:rsidRDefault="000978E1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Number of character </w:t>
      </w:r>
      <w:proofErr w:type="gramStart"/>
      <w:r>
        <w:rPr>
          <w:rFonts w:cstheme="minorHAnsi"/>
          <w:sz w:val="24"/>
        </w:rPr>
        <w:t>10 .</w:t>
      </w:r>
      <w:proofErr w:type="gramEnd"/>
    </w:p>
    <w:p w:rsidR="000C2A27" w:rsidRPr="001B6283" w:rsidRDefault="000C2A27" w:rsidP="000C2A27">
      <w:pPr>
        <w:pStyle w:val="ListParagraph"/>
        <w:numPr>
          <w:ilvl w:val="0"/>
          <w:numId w:val="8"/>
        </w:numPr>
        <w:rPr>
          <w:rFonts w:cstheme="minorHAnsi"/>
          <w:b/>
          <w:sz w:val="40"/>
          <w:u w:val="single"/>
        </w:rPr>
      </w:pPr>
      <w:r w:rsidRPr="001B6283">
        <w:rPr>
          <w:rFonts w:cstheme="minorHAnsi"/>
          <w:b/>
          <w:sz w:val="40"/>
          <w:u w:val="single"/>
        </w:rPr>
        <w:t>pop up message</w:t>
      </w:r>
    </w:p>
    <w:p w:rsidR="000C2A27" w:rsidRPr="000C2A27" w:rsidRDefault="000C2A27" w:rsidP="00A26538">
      <w:pPr>
        <w:pStyle w:val="ListParagraph"/>
        <w:ind w:left="1080"/>
        <w:rPr>
          <w:rFonts w:cstheme="minorHAnsi"/>
          <w:sz w:val="24"/>
        </w:rPr>
      </w:pPr>
      <w:r w:rsidRPr="000C2A27">
        <w:rPr>
          <w:rFonts w:cstheme="minorHAnsi"/>
          <w:sz w:val="24"/>
        </w:rPr>
        <w:t>Let text =</w:t>
      </w:r>
      <w:proofErr w:type="gramStart"/>
      <w:r w:rsidR="00A26538">
        <w:rPr>
          <w:rFonts w:cstheme="minorHAnsi"/>
          <w:sz w:val="24"/>
        </w:rPr>
        <w:t>prompt(</w:t>
      </w:r>
      <w:proofErr w:type="gramEnd"/>
      <w:r w:rsidR="00A26538">
        <w:rPr>
          <w:rFonts w:cstheme="minorHAnsi"/>
          <w:sz w:val="24"/>
        </w:rPr>
        <w:t xml:space="preserve">“Enter your Name”) </w:t>
      </w:r>
    </w:p>
    <w:p w:rsidR="000C2A27" w:rsidRDefault="000C2A27" w:rsidP="00A26538">
      <w:pPr>
        <w:pStyle w:val="ListParagraph"/>
        <w:ind w:left="1080"/>
        <w:rPr>
          <w:rFonts w:cstheme="minorHAnsi"/>
          <w:sz w:val="24"/>
        </w:rPr>
      </w:pPr>
      <w:proofErr w:type="spellStart"/>
      <w:r w:rsidRPr="000C2A27">
        <w:rPr>
          <w:rFonts w:cstheme="minorHAnsi"/>
          <w:sz w:val="24"/>
        </w:rPr>
        <w:t>Document.write</w:t>
      </w:r>
      <w:proofErr w:type="spellEnd"/>
      <w:r w:rsidRPr="000C2A27">
        <w:rPr>
          <w:rFonts w:cstheme="minorHAnsi"/>
          <w:sz w:val="24"/>
        </w:rPr>
        <w:t xml:space="preserve">(“number of character” + </w:t>
      </w:r>
      <w:proofErr w:type="spellStart"/>
      <w:proofErr w:type="gramStart"/>
      <w:r w:rsidRPr="000C2A27">
        <w:rPr>
          <w:rFonts w:cstheme="minorHAnsi"/>
          <w:sz w:val="24"/>
        </w:rPr>
        <w:t>text.length</w:t>
      </w:r>
      <w:proofErr w:type="spellEnd"/>
      <w:proofErr w:type="gramEnd"/>
      <w:r w:rsidRPr="000C2A27">
        <w:rPr>
          <w:rFonts w:cstheme="minorHAnsi"/>
          <w:sz w:val="24"/>
        </w:rPr>
        <w:t>);</w:t>
      </w: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Output will pop up a </w:t>
      </w:r>
      <w:proofErr w:type="gramStart"/>
      <w:r>
        <w:rPr>
          <w:rFonts w:cstheme="minorHAnsi"/>
          <w:sz w:val="24"/>
        </w:rPr>
        <w:t>message .</w:t>
      </w:r>
      <w:proofErr w:type="gramEnd"/>
    </w:p>
    <w:p w:rsidR="005B7D04" w:rsidRPr="005B7D04" w:rsidRDefault="002170E9" w:rsidP="005B7D04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</w:rPr>
        <w:t>3.</w:t>
      </w:r>
      <w:r w:rsidR="005B7D04" w:rsidRPr="001B6283">
        <w:rPr>
          <w:rFonts w:cstheme="minorHAnsi"/>
          <w:b/>
          <w:sz w:val="36"/>
        </w:rPr>
        <w:t>selected number</w:t>
      </w:r>
      <w:r w:rsidR="005B7D04" w:rsidRPr="001B6283">
        <w:rPr>
          <w:rFonts w:cstheme="minorHAnsi"/>
          <w:sz w:val="36"/>
        </w:rPr>
        <w:t xml:space="preserve"> </w:t>
      </w:r>
      <w:r w:rsidR="005B7D04">
        <w:rPr>
          <w:rFonts w:cstheme="minorHAnsi"/>
          <w:sz w:val="24"/>
        </w:rPr>
        <w:br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 w:rsidRPr="005B7D04">
        <w:rPr>
          <w:rFonts w:cstheme="minorHAnsi"/>
          <w:sz w:val="24"/>
        </w:rPr>
        <w:t>let text = "Bangladesh"</w:t>
      </w:r>
    </w:p>
    <w:p w:rsidR="005B7D04" w:rsidRPr="005B7D04" w:rsidRDefault="005B7D04" w:rsidP="005B7D04">
      <w:pPr>
        <w:rPr>
          <w:rFonts w:cstheme="minorHAnsi"/>
          <w:sz w:val="24"/>
        </w:rPr>
      </w:pPr>
    </w:p>
    <w:p w:rsidR="002170E9" w:rsidRDefault="005B7D04" w:rsidP="005B7D04">
      <w:pPr>
        <w:ind w:left="2880" w:firstLine="720"/>
        <w:rPr>
          <w:rFonts w:cstheme="minorHAnsi"/>
          <w:sz w:val="24"/>
        </w:rPr>
      </w:pPr>
      <w:proofErr w:type="spellStart"/>
      <w:proofErr w:type="gramStart"/>
      <w:r w:rsidRPr="005B7D04">
        <w:rPr>
          <w:rFonts w:cstheme="minorHAnsi"/>
          <w:sz w:val="24"/>
        </w:rPr>
        <w:t>document.write</w:t>
      </w:r>
      <w:proofErr w:type="spellEnd"/>
      <w:proofErr w:type="gramEnd"/>
      <w:r w:rsidRPr="005B7D04">
        <w:rPr>
          <w:rFonts w:cstheme="minorHAnsi"/>
          <w:sz w:val="24"/>
        </w:rPr>
        <w:t>(</w:t>
      </w:r>
      <w:proofErr w:type="spellStart"/>
      <w:r w:rsidRPr="005B7D04">
        <w:rPr>
          <w:rFonts w:cstheme="minorHAnsi"/>
          <w:sz w:val="24"/>
        </w:rPr>
        <w:t>text.charAt</w:t>
      </w:r>
      <w:proofErr w:type="spellEnd"/>
      <w:r w:rsidRPr="005B7D04">
        <w:rPr>
          <w:rFonts w:cstheme="minorHAnsi"/>
          <w:sz w:val="24"/>
        </w:rPr>
        <w:t>(2));</w:t>
      </w:r>
    </w:p>
    <w:p w:rsidR="005B7D04" w:rsidRDefault="005B7D04" w:rsidP="005B7D04">
      <w:pPr>
        <w:ind w:left="2880"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 will = n</w:t>
      </w:r>
    </w:p>
    <w:p w:rsidR="00EF2007" w:rsidRPr="001B6283" w:rsidRDefault="001B6283" w:rsidP="001B6283">
      <w:pPr>
        <w:ind w:left="720"/>
        <w:rPr>
          <w:rFonts w:cstheme="minorHAnsi"/>
          <w:sz w:val="24"/>
        </w:rPr>
      </w:pPr>
      <w:r>
        <w:rPr>
          <w:rFonts w:cstheme="minorHAnsi"/>
          <w:b/>
          <w:sz w:val="36"/>
        </w:rPr>
        <w:t>4.</w:t>
      </w:r>
      <w:r w:rsidR="00EF2007" w:rsidRPr="001B6283">
        <w:rPr>
          <w:rFonts w:cstheme="minorHAnsi"/>
          <w:b/>
          <w:sz w:val="36"/>
        </w:rPr>
        <w:t>Uppercase and lowercase</w:t>
      </w:r>
      <w:r w:rsidR="00EF2007" w:rsidRPr="001B6283">
        <w:rPr>
          <w:rFonts w:cstheme="minorHAnsi"/>
          <w:b/>
          <w:sz w:val="36"/>
        </w:rPr>
        <w:br/>
      </w:r>
      <w:r w:rsidR="00EF2007" w:rsidRPr="001B6283">
        <w:rPr>
          <w:rFonts w:cstheme="minorHAnsi"/>
          <w:sz w:val="24"/>
        </w:rPr>
        <w:br/>
        <w:t>       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         text = </w:t>
      </w:r>
      <w:proofErr w:type="spellStart"/>
      <w:proofErr w:type="gramStart"/>
      <w:r w:rsidRPr="00EF2007">
        <w:rPr>
          <w:rFonts w:cstheme="minorHAnsi"/>
          <w:sz w:val="24"/>
        </w:rPr>
        <w:t>text.toUpperCase</w:t>
      </w:r>
      <w:proofErr w:type="spellEnd"/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>         </w:t>
      </w:r>
      <w:proofErr w:type="spellStart"/>
      <w:r w:rsidRPr="00EF2007">
        <w:rPr>
          <w:rFonts w:cstheme="minorHAnsi"/>
          <w:sz w:val="24"/>
        </w:rPr>
        <w:t>document.write</w:t>
      </w:r>
      <w:proofErr w:type="spell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  <w:r>
        <w:rPr>
          <w:rFonts w:cstheme="minorHAnsi"/>
          <w:sz w:val="24"/>
        </w:rPr>
        <w:br/>
        <w:t>Output = BANGLADESH</w:t>
      </w:r>
      <w:r>
        <w:rPr>
          <w:rFonts w:cstheme="minorHAnsi"/>
          <w:sz w:val="24"/>
        </w:rPr>
        <w:br/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text = </w:t>
      </w:r>
      <w:proofErr w:type="spellStart"/>
      <w:proofErr w:type="gramStart"/>
      <w:r w:rsidRPr="00EF2007">
        <w:rPr>
          <w:rFonts w:cstheme="minorHAnsi"/>
          <w:sz w:val="24"/>
        </w:rPr>
        <w:t>text.to</w:t>
      </w:r>
      <w:r>
        <w:rPr>
          <w:rFonts w:cstheme="minorHAnsi"/>
          <w:sz w:val="24"/>
        </w:rPr>
        <w:t>Lower</w:t>
      </w:r>
      <w:r w:rsidRPr="00EF2007">
        <w:rPr>
          <w:rFonts w:cstheme="minorHAnsi"/>
          <w:sz w:val="24"/>
        </w:rPr>
        <w:t>Case</w:t>
      </w:r>
      <w:proofErr w:type="spellEnd"/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</w:t>
      </w:r>
      <w:proofErr w:type="spellStart"/>
      <w:proofErr w:type="gramStart"/>
      <w:r w:rsidRPr="00EF2007">
        <w:rPr>
          <w:rFonts w:cstheme="minorHAnsi"/>
          <w:sz w:val="24"/>
        </w:rPr>
        <w:t>document.write</w:t>
      </w:r>
      <w:proofErr w:type="spellEnd"/>
      <w:proofErr w:type="gram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</w:p>
    <w:p w:rsidR="00EF2007" w:rsidRDefault="00EF2007" w:rsidP="00EF2007">
      <w:pPr>
        <w:pStyle w:val="ListParagraph"/>
        <w:ind w:left="108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Otuput</w:t>
      </w:r>
      <w:proofErr w:type="spellEnd"/>
      <w:r>
        <w:rPr>
          <w:rFonts w:cstheme="minorHAnsi"/>
          <w:sz w:val="24"/>
        </w:rPr>
        <w:t xml:space="preserve">=Bangladesh </w:t>
      </w:r>
    </w:p>
    <w:p w:rsidR="00D2169C" w:rsidRPr="00D2169C" w:rsidRDefault="00516068" w:rsidP="00D2169C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  <w:u w:val="single"/>
        </w:rPr>
        <w:t xml:space="preserve">5.concat  </w:t>
      </w:r>
      <w:proofErr w:type="spellStart"/>
      <w:r w:rsidRPr="001B6283">
        <w:rPr>
          <w:rFonts w:cstheme="minorHAnsi"/>
          <w:b/>
          <w:sz w:val="36"/>
          <w:u w:val="single"/>
        </w:rPr>
        <w:t>aksathe</w:t>
      </w:r>
      <w:proofErr w:type="spellEnd"/>
      <w:r w:rsidRPr="001B6283">
        <w:rPr>
          <w:rFonts w:cstheme="minorHAnsi"/>
          <w:b/>
          <w:sz w:val="36"/>
          <w:u w:val="single"/>
        </w:rPr>
        <w:t xml:space="preserve"> kora</w:t>
      </w:r>
      <w:r w:rsidRPr="001B6283">
        <w:rPr>
          <w:rFonts w:cstheme="minorHAnsi"/>
          <w:sz w:val="36"/>
        </w:rPr>
        <w:t xml:space="preserve"> </w:t>
      </w:r>
      <w:r w:rsidR="00D2169C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 w:rsidRPr="00D2169C">
        <w:rPr>
          <w:rFonts w:cstheme="minorHAnsi"/>
          <w:sz w:val="24"/>
        </w:rPr>
        <w:t>let text = "Bangladesh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let text2 ="Good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let text3 = "fine"</w:t>
      </w:r>
    </w:p>
    <w:p w:rsidR="00D2169C" w:rsidRDefault="00D2169C" w:rsidP="00D2169C">
      <w:pPr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 </w:t>
      </w:r>
      <w:proofErr w:type="spellStart"/>
      <w:r w:rsidRPr="00D2169C">
        <w:rPr>
          <w:rFonts w:cstheme="minorHAnsi"/>
          <w:sz w:val="24"/>
        </w:rPr>
        <w:t>document.write</w:t>
      </w:r>
      <w:proofErr w:type="spellEnd"/>
      <w:r w:rsidRPr="00D2169C">
        <w:rPr>
          <w:rFonts w:cstheme="minorHAnsi"/>
          <w:sz w:val="24"/>
        </w:rPr>
        <w:t>(</w:t>
      </w:r>
      <w:proofErr w:type="spellStart"/>
      <w:r w:rsidRPr="00D2169C">
        <w:rPr>
          <w:rFonts w:cstheme="minorHAnsi"/>
          <w:sz w:val="24"/>
        </w:rPr>
        <w:t>text.concat</w:t>
      </w:r>
      <w:proofErr w:type="spellEnd"/>
      <w:r w:rsidRPr="00D2169C">
        <w:rPr>
          <w:rFonts w:cstheme="minorHAnsi"/>
          <w:sz w:val="24"/>
        </w:rPr>
        <w:t>(text2));</w:t>
      </w:r>
      <w:r>
        <w:rPr>
          <w:rFonts w:cstheme="minorHAnsi"/>
          <w:sz w:val="24"/>
        </w:rPr>
        <w:br/>
      </w:r>
    </w:p>
    <w:p w:rsidR="00442904" w:rsidRDefault="00D2169C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output = Bangladesh good .</w:t>
      </w:r>
      <w:r w:rsidR="00442904">
        <w:rPr>
          <w:rFonts w:cstheme="minorHAnsi"/>
          <w:sz w:val="24"/>
        </w:rPr>
        <w:br/>
      </w:r>
    </w:p>
    <w:p w:rsidR="00442904" w:rsidRPr="001B6283" w:rsidRDefault="00442904" w:rsidP="00442904">
      <w:pPr>
        <w:ind w:left="720"/>
        <w:rPr>
          <w:rFonts w:cstheme="minorHAnsi"/>
          <w:b/>
          <w:sz w:val="36"/>
        </w:rPr>
      </w:pPr>
      <w:r w:rsidRPr="001B6283">
        <w:rPr>
          <w:rFonts w:cstheme="minorHAnsi"/>
          <w:b/>
          <w:sz w:val="36"/>
        </w:rPr>
        <w:t xml:space="preserve">6.slice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442904">
        <w:rPr>
          <w:rFonts w:cstheme="minorHAnsi"/>
          <w:sz w:val="24"/>
        </w:rPr>
        <w:t xml:space="preserve">   let text = "Bangladesh"    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let </w:t>
      </w:r>
      <w:r w:rsidR="001F7EF3"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spellStart"/>
      <w:proofErr w:type="gramStart"/>
      <w:r w:rsidRPr="00442904">
        <w:rPr>
          <w:rFonts w:cstheme="minorHAnsi"/>
          <w:sz w:val="24"/>
        </w:rPr>
        <w:t>text.slic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 xml:space="preserve">0, </w:t>
      </w:r>
      <w:r w:rsidRPr="00442904">
        <w:rPr>
          <w:rFonts w:cstheme="minorHAnsi"/>
          <w:sz w:val="24"/>
        </w:rPr>
        <w:t>2)</w:t>
      </w:r>
    </w:p>
    <w:p w:rsidR="001F7EF3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 </w:t>
      </w:r>
      <w:proofErr w:type="spellStart"/>
      <w:proofErr w:type="gramStart"/>
      <w:r w:rsidRPr="00442904">
        <w:rPr>
          <w:rFonts w:cstheme="minorHAnsi"/>
          <w:sz w:val="24"/>
        </w:rPr>
        <w:t>document.writ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>c</w:t>
      </w:r>
      <w:r w:rsidR="001F7EF3" w:rsidRPr="00442904">
        <w:rPr>
          <w:rFonts w:cstheme="minorHAnsi"/>
          <w:sz w:val="24"/>
        </w:rPr>
        <w:t>ount</w:t>
      </w:r>
      <w:r w:rsidRPr="00442904">
        <w:rPr>
          <w:rFonts w:cstheme="minorHAnsi"/>
          <w:sz w:val="24"/>
        </w:rPr>
        <w:t>);</w:t>
      </w:r>
    </w:p>
    <w:p w:rsidR="00BE1104" w:rsidRDefault="001F7EF3" w:rsidP="00442904">
      <w:pPr>
        <w:ind w:left="72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out put</w:t>
      </w:r>
      <w:proofErr w:type="spellEnd"/>
      <w:r>
        <w:rPr>
          <w:rFonts w:cstheme="minorHAnsi"/>
          <w:sz w:val="24"/>
        </w:rPr>
        <w:t xml:space="preserve"> = Ba</w:t>
      </w:r>
    </w:p>
    <w:p w:rsidR="00C4538A" w:rsidRDefault="00BE11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=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programing </w:t>
      </w:r>
      <w:proofErr w:type="spellStart"/>
      <w:r>
        <w:rPr>
          <w:rFonts w:cstheme="minorHAnsi"/>
          <w:sz w:val="24"/>
        </w:rPr>
        <w:t>vasay</w:t>
      </w:r>
      <w:proofErr w:type="spellEnd"/>
      <w:r>
        <w:rPr>
          <w:rFonts w:cstheme="minorHAnsi"/>
          <w:sz w:val="24"/>
        </w:rPr>
        <w:t xml:space="preserve">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sob count </w:t>
      </w:r>
      <w:proofErr w:type="spellStart"/>
      <w:r>
        <w:rPr>
          <w:rFonts w:cstheme="minorHAnsi"/>
          <w:sz w:val="24"/>
        </w:rPr>
        <w:t>s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oye</w:t>
      </w:r>
      <w:proofErr w:type="spellEnd"/>
      <w:r>
        <w:rPr>
          <w:rFonts w:cstheme="minorHAnsi"/>
          <w:sz w:val="24"/>
        </w:rPr>
        <w:t xml:space="preserve"> to input </w:t>
      </w:r>
      <w:proofErr w:type="spellStart"/>
      <w:r>
        <w:rPr>
          <w:rFonts w:cstheme="minorHAnsi"/>
          <w:sz w:val="24"/>
        </w:rPr>
        <w:t>dea</w:t>
      </w:r>
      <w:proofErr w:type="spellEnd"/>
      <w:r>
        <w:rPr>
          <w:rFonts w:cstheme="minorHAnsi"/>
          <w:sz w:val="24"/>
        </w:rPr>
        <w:t xml:space="preserve"> 0,2 mane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2 </w:t>
      </w:r>
      <w:proofErr w:type="spellStart"/>
      <w:r>
        <w:rPr>
          <w:rFonts w:cstheme="minorHAnsi"/>
          <w:sz w:val="24"/>
        </w:rPr>
        <w:t>porjonto</w:t>
      </w:r>
      <w:proofErr w:type="spellEnd"/>
      <w:r>
        <w:rPr>
          <w:rFonts w:cstheme="minorHAnsi"/>
          <w:sz w:val="24"/>
        </w:rPr>
        <w:t xml:space="preserve"> character </w:t>
      </w:r>
      <w:proofErr w:type="spellStart"/>
      <w:r>
        <w:rPr>
          <w:rFonts w:cstheme="minorHAnsi"/>
          <w:sz w:val="24"/>
        </w:rPr>
        <w:t>nibe</w:t>
      </w:r>
      <w:proofErr w:type="spellEnd"/>
      <w:r>
        <w:rPr>
          <w:rFonts w:cstheme="minorHAnsi"/>
          <w:sz w:val="24"/>
        </w:rPr>
        <w:t xml:space="preserve">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text = "Bangladesh"    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spellStart"/>
      <w:proofErr w:type="gramStart"/>
      <w:r w:rsidRPr="00442904">
        <w:rPr>
          <w:rFonts w:cstheme="minorHAnsi"/>
          <w:sz w:val="24"/>
        </w:rPr>
        <w:t>text.slice</w:t>
      </w:r>
      <w:proofErr w:type="spellEnd"/>
      <w:proofErr w:type="gramEnd"/>
      <w:r w:rsidRPr="00442904">
        <w:rPr>
          <w:rFonts w:cstheme="minorHAnsi"/>
          <w:sz w:val="24"/>
        </w:rPr>
        <w:t>(2</w:t>
      </w:r>
      <w:r>
        <w:rPr>
          <w:rFonts w:cstheme="minorHAnsi"/>
          <w:sz w:val="24"/>
        </w:rPr>
        <w:t>, 5</w:t>
      </w:r>
      <w:r w:rsidRPr="00442904">
        <w:rPr>
          <w:rFonts w:cstheme="minorHAnsi"/>
          <w:sz w:val="24"/>
        </w:rPr>
        <w:t>)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proofErr w:type="spellStart"/>
      <w:proofErr w:type="gramStart"/>
      <w:r w:rsidRPr="00442904">
        <w:rPr>
          <w:rFonts w:cstheme="minorHAnsi"/>
          <w:sz w:val="24"/>
        </w:rPr>
        <w:t>document.writ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);</w:t>
      </w:r>
    </w:p>
    <w:p w:rsidR="00516068" w:rsidRDefault="00C4538A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</w:t>
      </w:r>
      <w:proofErr w:type="spellStart"/>
      <w:r w:rsidR="00003C40">
        <w:rPr>
          <w:rFonts w:cstheme="minorHAnsi"/>
          <w:sz w:val="24"/>
        </w:rPr>
        <w:t>ngla</w:t>
      </w:r>
      <w:proofErr w:type="spellEnd"/>
      <w:r w:rsidR="00003C40">
        <w:rPr>
          <w:rFonts w:cstheme="minorHAnsi"/>
          <w:sz w:val="24"/>
        </w:rPr>
        <w:t xml:space="preserve"> .</w:t>
      </w:r>
      <w:r w:rsidR="00442904">
        <w:rPr>
          <w:rFonts w:cstheme="minorHAnsi"/>
          <w:sz w:val="24"/>
        </w:rPr>
        <w:br/>
      </w:r>
      <w:r w:rsidR="00442904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br/>
      </w:r>
    </w:p>
    <w:p w:rsidR="00C80592" w:rsidRDefault="00C80592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Today practice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let </w:t>
      </w:r>
      <w:proofErr w:type="spellStart"/>
      <w:r w:rsidRPr="00C80592">
        <w:rPr>
          <w:rFonts w:cstheme="minorHAnsi"/>
          <w:sz w:val="24"/>
        </w:rPr>
        <w:t>firstName</w:t>
      </w:r>
      <w:proofErr w:type="spellEnd"/>
      <w:r w:rsidRPr="00C80592">
        <w:rPr>
          <w:rFonts w:cstheme="minorHAnsi"/>
          <w:sz w:val="24"/>
        </w:rPr>
        <w:t xml:space="preserve"> = "Ahmed"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</w:t>
      </w:r>
      <w:proofErr w:type="spellStart"/>
      <w:r w:rsidRPr="00C80592">
        <w:rPr>
          <w:rFonts w:cstheme="minorHAnsi"/>
          <w:sz w:val="24"/>
        </w:rPr>
        <w:t>lastName</w:t>
      </w:r>
      <w:proofErr w:type="spellEnd"/>
      <w:r w:rsidRPr="00C80592">
        <w:rPr>
          <w:rFonts w:cstheme="minorHAnsi"/>
          <w:sz w:val="24"/>
        </w:rPr>
        <w:t xml:space="preserve"> = "</w:t>
      </w:r>
      <w:proofErr w:type="spellStart"/>
      <w:r w:rsidRPr="00C80592">
        <w:rPr>
          <w:rFonts w:cstheme="minorHAnsi"/>
          <w:sz w:val="24"/>
        </w:rPr>
        <w:t>Rifat</w:t>
      </w:r>
      <w:proofErr w:type="spellEnd"/>
      <w:r w:rsidRPr="00C80592">
        <w:rPr>
          <w:rFonts w:cstheme="minorHAnsi"/>
          <w:sz w:val="24"/>
        </w:rPr>
        <w:t xml:space="preserve">"    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</w:t>
      </w:r>
      <w:proofErr w:type="spellStart"/>
      <w:r w:rsidRPr="00C80592">
        <w:rPr>
          <w:rFonts w:cstheme="minorHAnsi"/>
          <w:sz w:val="24"/>
        </w:rPr>
        <w:t>fullName</w:t>
      </w:r>
      <w:proofErr w:type="spellEnd"/>
      <w:r w:rsidRPr="00C80592">
        <w:rPr>
          <w:rFonts w:cstheme="minorHAnsi"/>
          <w:sz w:val="24"/>
        </w:rPr>
        <w:t xml:space="preserve"> =</w:t>
      </w:r>
      <w:proofErr w:type="spellStart"/>
      <w:r w:rsidRPr="00C80592">
        <w:rPr>
          <w:rFonts w:cstheme="minorHAnsi"/>
          <w:sz w:val="24"/>
        </w:rPr>
        <w:t>firstName</w:t>
      </w:r>
      <w:proofErr w:type="spellEnd"/>
      <w:r w:rsidRPr="00C80592">
        <w:rPr>
          <w:rFonts w:cstheme="minorHAnsi"/>
          <w:sz w:val="24"/>
        </w:rPr>
        <w:t xml:space="preserve">+ </w:t>
      </w:r>
      <w:proofErr w:type="spellStart"/>
      <w:proofErr w:type="gramStart"/>
      <w:r w:rsidRPr="00C80592">
        <w:rPr>
          <w:rFonts w:cstheme="minorHAnsi"/>
          <w:sz w:val="24"/>
        </w:rPr>
        <w:t>lastName</w:t>
      </w:r>
      <w:proofErr w:type="spellEnd"/>
      <w:r w:rsidRPr="00C80592">
        <w:rPr>
          <w:rFonts w:cstheme="minorHAnsi"/>
          <w:sz w:val="24"/>
        </w:rPr>
        <w:t xml:space="preserve"> ;</w:t>
      </w:r>
      <w:proofErr w:type="gramEnd"/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</w:t>
      </w:r>
      <w:proofErr w:type="spellEnd"/>
      <w:r w:rsidRPr="00C80592">
        <w:rPr>
          <w:rFonts w:cstheme="minorHAnsi"/>
          <w:sz w:val="24"/>
        </w:rPr>
        <w:t>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length</w:t>
      </w:r>
      <w:proofErr w:type="spellEnd"/>
      <w:r w:rsidRPr="00C80592">
        <w:rPr>
          <w:rFonts w:cstheme="minorHAnsi"/>
          <w:sz w:val="24"/>
        </w:rPr>
        <w:t>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toUpperCase</w:t>
      </w:r>
      <w:proofErr w:type="spellEnd"/>
      <w:r w:rsidRPr="00C80592">
        <w:rPr>
          <w:rFonts w:cstheme="minorHAnsi"/>
          <w:sz w:val="24"/>
        </w:rPr>
        <w:t>());</w:t>
      </w:r>
    </w:p>
    <w:p w:rsidR="00C80592" w:rsidRPr="00516068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slice</w:t>
      </w:r>
      <w:proofErr w:type="spellEnd"/>
      <w:r w:rsidRPr="00C80592">
        <w:rPr>
          <w:rFonts w:cstheme="minorHAnsi"/>
          <w:sz w:val="24"/>
        </w:rPr>
        <w:t>(0,2));</w:t>
      </w:r>
    </w:p>
    <w:p w:rsidR="000C2A27" w:rsidRDefault="00C80592" w:rsidP="000C2A27">
      <w:pPr>
        <w:pStyle w:val="ListParagraph"/>
        <w:ind w:left="21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tput =AhmedRifat10AHMEDRIFATAh</w:t>
      </w:r>
    </w:p>
    <w:p w:rsidR="003471F1" w:rsidRDefault="003471F1" w:rsidP="000C2A27">
      <w:pPr>
        <w:pStyle w:val="ListParagraph"/>
        <w:ind w:left="2160"/>
        <w:rPr>
          <w:color w:val="000000"/>
          <w:sz w:val="27"/>
          <w:szCs w:val="27"/>
        </w:rPr>
      </w:pPr>
    </w:p>
    <w:p w:rsidR="003471F1" w:rsidRDefault="003471F1" w:rsidP="003471F1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rFonts w:ascii="Arial" w:hAnsi="Arial" w:cs="Arial"/>
          <w:color w:val="F1F1F1"/>
        </w:rPr>
        <w:t>Arithmetic and assignment operator</w:t>
      </w:r>
    </w:p>
    <w:p w:rsidR="003471F1" w:rsidRDefault="003471F1" w:rsidP="003471F1">
      <w:pPr>
        <w:rPr>
          <w:rFonts w:cstheme="minorHAnsi"/>
          <w:sz w:val="24"/>
        </w:rPr>
      </w:pPr>
    </w:p>
    <w:p w:rsidR="00432835" w:rsidRPr="00432835" w:rsidRDefault="003471F1" w:rsidP="00432835">
      <w:pPr>
        <w:pStyle w:val="NoSpacing"/>
      </w:pPr>
      <w:r>
        <w:tab/>
      </w:r>
      <w:r w:rsidR="00432835">
        <w:t xml:space="preserve">Today practice </w:t>
      </w:r>
      <w:r w:rsidR="00432835">
        <w:br/>
      </w:r>
      <w:r w:rsidR="00432835">
        <w:br/>
      </w:r>
      <w:r w:rsidR="00432835" w:rsidRPr="00432835">
        <w:t xml:space="preserve">        let </w:t>
      </w:r>
      <w:proofErr w:type="spellStart"/>
      <w:r w:rsidR="00432835" w:rsidRPr="00432835">
        <w:t>firstNum</w:t>
      </w:r>
      <w:proofErr w:type="spellEnd"/>
      <w:r w:rsidR="00432835" w:rsidRPr="00432835">
        <w:t xml:space="preserve"> = prompt("Enter Your First Number") </w:t>
      </w: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spellStart"/>
      <w:r w:rsidRPr="00432835">
        <w:t>secondNum</w:t>
      </w:r>
      <w:proofErr w:type="spellEnd"/>
      <w:r w:rsidRPr="00432835">
        <w:t xml:space="preserve"> = </w:t>
      </w:r>
      <w:proofErr w:type="gramStart"/>
      <w:r w:rsidRPr="00432835">
        <w:t>prompt(</w:t>
      </w:r>
      <w:proofErr w:type="gramEnd"/>
      <w:r w:rsidRPr="00432835">
        <w:t>"Enter Your Second Number")</w:t>
      </w:r>
    </w:p>
    <w:p w:rsidR="00432835" w:rsidRPr="00432835" w:rsidRDefault="00432835" w:rsidP="00432835">
      <w:pPr>
        <w:pStyle w:val="NoSpacing"/>
      </w:pPr>
      <w:r w:rsidRPr="00432835">
        <w:t xml:space="preserve">        </w:t>
      </w:r>
      <w:proofErr w:type="spellStart"/>
      <w:r w:rsidRPr="00432835">
        <w:t>firstNum</w:t>
      </w:r>
      <w:proofErr w:type="spellEnd"/>
      <w:r w:rsidRPr="00432835">
        <w:t xml:space="preserve">= </w:t>
      </w:r>
      <w:proofErr w:type="spellStart"/>
      <w:r w:rsidRPr="00432835">
        <w:t>parseInt</w:t>
      </w:r>
      <w:proofErr w:type="spellEnd"/>
      <w:r w:rsidRPr="00432835">
        <w:t xml:space="preserve"> (firstNum,10)</w:t>
      </w:r>
      <w:r>
        <w:tab/>
      </w:r>
      <w:r>
        <w:tab/>
      </w:r>
      <w:r>
        <w:tab/>
      </w:r>
      <w:r>
        <w:tab/>
        <w:t xml:space="preserve">// 10 </w:t>
      </w:r>
      <w:proofErr w:type="spellStart"/>
      <w:r>
        <w:t>er</w:t>
      </w:r>
      <w:proofErr w:type="spellEnd"/>
      <w:r>
        <w:t xml:space="preserve"> </w:t>
      </w:r>
      <w:proofErr w:type="spellStart"/>
      <w:r>
        <w:t>jonno</w:t>
      </w:r>
      <w:proofErr w:type="spellEnd"/>
      <w:r>
        <w:t xml:space="preserve">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ise</w:t>
      </w:r>
      <w:proofErr w:type="spellEnd"/>
      <w:r>
        <w:t xml:space="preserve"> </w:t>
      </w:r>
      <w:proofErr w:type="spellStart"/>
      <w:r>
        <w:t>jate</w:t>
      </w:r>
      <w:proofErr w:type="spellEnd"/>
      <w:r>
        <w:t xml:space="preserve"> </w:t>
      </w:r>
      <w:proofErr w:type="spellStart"/>
      <w:r>
        <w:t>dosomic</w:t>
      </w:r>
      <w:proofErr w:type="spellEnd"/>
      <w:r>
        <w:t xml:space="preserve"> </w:t>
      </w:r>
      <w:proofErr w:type="spellStart"/>
      <w:r>
        <w:t>sonkha</w:t>
      </w:r>
      <w:proofErr w:type="spellEnd"/>
      <w:r>
        <w:t xml:space="preserve"> use kore tai</w:t>
      </w:r>
    </w:p>
    <w:p w:rsidR="00432835" w:rsidRPr="00432835" w:rsidRDefault="00432835" w:rsidP="00432835">
      <w:pPr>
        <w:pStyle w:val="NoSpacing"/>
      </w:pPr>
      <w:r w:rsidRPr="00432835">
        <w:t xml:space="preserve">        </w:t>
      </w:r>
      <w:proofErr w:type="spellStart"/>
      <w:r w:rsidRPr="00432835">
        <w:t>secondNum</w:t>
      </w:r>
      <w:proofErr w:type="spellEnd"/>
      <w:r w:rsidRPr="00432835">
        <w:t xml:space="preserve"> = </w:t>
      </w:r>
      <w:proofErr w:type="spellStart"/>
      <w:r w:rsidRPr="00432835">
        <w:t>parseInt</w:t>
      </w:r>
      <w:proofErr w:type="spellEnd"/>
      <w:r w:rsidRPr="00432835">
        <w:t>(secondNum,10)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spellStart"/>
      <w:proofErr w:type="gramStart"/>
      <w:r w:rsidRPr="00432835">
        <w:t>sum,sub</w:t>
      </w:r>
      <w:proofErr w:type="spellEnd"/>
      <w:proofErr w:type="gramEnd"/>
      <w:r w:rsidRPr="00432835">
        <w:t>;</w:t>
      </w:r>
    </w:p>
    <w:p w:rsidR="00432835" w:rsidRPr="00432835" w:rsidRDefault="00432835" w:rsidP="00432835">
      <w:pPr>
        <w:pStyle w:val="NoSpacing"/>
      </w:pPr>
      <w:r w:rsidRPr="00432835">
        <w:t xml:space="preserve">        sum = </w:t>
      </w:r>
      <w:proofErr w:type="spellStart"/>
      <w:r w:rsidRPr="00432835">
        <w:t>firstNum</w:t>
      </w:r>
      <w:proofErr w:type="spellEnd"/>
      <w:r w:rsidRPr="00432835">
        <w:t xml:space="preserve"> +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+ "+</w:t>
      </w:r>
      <w:proofErr w:type="spellStart"/>
      <w:r w:rsidRPr="00432835">
        <w:t>secondNum</w:t>
      </w:r>
      <w:proofErr w:type="spellEnd"/>
      <w:r w:rsidRPr="00432835">
        <w:t xml:space="preserve"> + " = " + sum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-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-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*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*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/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/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%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3471F1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%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  <w:r>
        <w:t>output =</w:t>
      </w:r>
    </w:p>
    <w:p w:rsidR="00432835" w:rsidRDefault="00432835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 + 5 = 15</w:t>
      </w:r>
      <w:r>
        <w:rPr>
          <w:color w:val="000000"/>
          <w:sz w:val="27"/>
          <w:szCs w:val="27"/>
        </w:rPr>
        <w:br/>
        <w:t>10 - 5 = 5</w:t>
      </w:r>
      <w:r>
        <w:rPr>
          <w:color w:val="000000"/>
          <w:sz w:val="27"/>
          <w:szCs w:val="27"/>
        </w:rPr>
        <w:br/>
        <w:t>10 * 5 = 50</w:t>
      </w:r>
      <w:r>
        <w:rPr>
          <w:color w:val="000000"/>
          <w:sz w:val="27"/>
          <w:szCs w:val="27"/>
        </w:rPr>
        <w:br/>
        <w:t>10 / 5 = 2</w:t>
      </w:r>
      <w:r>
        <w:rPr>
          <w:color w:val="000000"/>
          <w:sz w:val="27"/>
          <w:szCs w:val="27"/>
        </w:rPr>
        <w:br/>
        <w:t>10 % 5 = 0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Today practice 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Na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Inco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Expenses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0.2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r 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alnace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fter adding tax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lance after costing your expense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Nit balance after saving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Default="00DA5BEE" w:rsidP="00432835">
      <w:pPr>
        <w:pStyle w:val="NoSpacing"/>
      </w:pPr>
    </w:p>
    <w:p w:rsidR="000912D3" w:rsidRDefault="000912D3" w:rsidP="00432835">
      <w:pPr>
        <w:pStyle w:val="NoSpacing"/>
      </w:pPr>
    </w:p>
    <w:p w:rsidR="000912D3" w:rsidRPr="000912D3" w:rsidRDefault="000912D3" w:rsidP="000912D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tab/>
      </w:r>
      <w:r>
        <w:tab/>
        <w:t>Today practice</w:t>
      </w:r>
      <w:r>
        <w:br/>
      </w:r>
      <w:r w:rsidRPr="000912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nter a letter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o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u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Vowel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Consonent</w:t>
      </w:r>
      <w:proofErr w:type="spellEnd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Default="000912D3" w:rsidP="00432835">
      <w:pPr>
        <w:pStyle w:val="NoSpacing"/>
      </w:pPr>
    </w:p>
    <w:p w:rsidR="002F7851" w:rsidRDefault="002F7851" w:rsidP="00432835">
      <w:pPr>
        <w:pStyle w:val="NoSpacing"/>
      </w:pPr>
    </w:p>
    <w:p w:rsidR="002F7851" w:rsidRDefault="002F7851" w:rsidP="002F7851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Todays practice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user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Name")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let salary =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Salary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expenses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Expenses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tax = salary * </w:t>
      </w:r>
      <w:proofErr w:type="gramStart"/>
      <w:r w:rsidRPr="002F7851">
        <w:rPr>
          <w:b/>
          <w:sz w:val="32"/>
        </w:rPr>
        <w:t>0.1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</w:t>
      </w:r>
      <w:proofErr w:type="spellStart"/>
      <w:r w:rsidRPr="002F7851">
        <w:rPr>
          <w:b/>
          <w:sz w:val="32"/>
        </w:rPr>
        <w:t>netIncome</w:t>
      </w:r>
      <w:proofErr w:type="spellEnd"/>
      <w:r w:rsidRPr="002F7851">
        <w:rPr>
          <w:b/>
          <w:sz w:val="32"/>
        </w:rPr>
        <w:t xml:space="preserve"> = salary - </w:t>
      </w:r>
      <w:proofErr w:type="gramStart"/>
      <w:r w:rsidRPr="002F7851">
        <w:rPr>
          <w:b/>
          <w:sz w:val="32"/>
        </w:rPr>
        <w:t>tax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balance = </w:t>
      </w:r>
      <w:proofErr w:type="spellStart"/>
      <w:r w:rsidRPr="002F7851">
        <w:rPr>
          <w:b/>
          <w:sz w:val="32"/>
        </w:rPr>
        <w:t>netIncome</w:t>
      </w:r>
      <w:proofErr w:type="spellEnd"/>
      <w:r w:rsidRPr="002F7851">
        <w:rPr>
          <w:b/>
          <w:sz w:val="32"/>
        </w:rPr>
        <w:t xml:space="preserve"> - expenses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savings = balance * </w:t>
      </w:r>
      <w:proofErr w:type="gramStart"/>
      <w:r w:rsidRPr="002F7851">
        <w:rPr>
          <w:b/>
          <w:sz w:val="32"/>
        </w:rPr>
        <w:t>0.2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if (savings&gt;= 10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lastRenderedPageBreak/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 "</w:t>
      </w:r>
      <w:proofErr w:type="spellStart"/>
      <w:r w:rsidRPr="002F7851">
        <w:rPr>
          <w:b/>
          <w:sz w:val="32"/>
        </w:rPr>
        <w:t>Excelent</w:t>
      </w:r>
      <w:proofErr w:type="spellEnd"/>
      <w:r w:rsidRPr="002F7851">
        <w:rPr>
          <w:b/>
          <w:sz w:val="32"/>
        </w:rPr>
        <w:t xml:space="preserve"> Your saving well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5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"Your saving is decent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1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 xml:space="preserve">user +"Oh no Your saving </w:t>
      </w:r>
      <w:proofErr w:type="spellStart"/>
      <w:r w:rsidRPr="002F7851">
        <w:rPr>
          <w:b/>
          <w:sz w:val="32"/>
        </w:rPr>
        <w:t>arent</w:t>
      </w:r>
      <w:proofErr w:type="spellEnd"/>
      <w:r w:rsidRPr="002F7851">
        <w:rPr>
          <w:b/>
          <w:sz w:val="32"/>
        </w:rPr>
        <w:t xml:space="preserve"> very well -&gt;" + savings) 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Default="002F7851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  <w:t>Ternary Operator</w:t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sz w:val="32"/>
        </w:rPr>
      </w:pPr>
      <w:r>
        <w:rPr>
          <w:b/>
          <w:sz w:val="32"/>
        </w:rPr>
        <w:t>Simpl</w:t>
      </w:r>
      <w:r w:rsidR="00BC2919">
        <w:rPr>
          <w:b/>
          <w:sz w:val="32"/>
        </w:rPr>
        <w:t xml:space="preserve">e </w:t>
      </w:r>
      <w:proofErr w:type="spellStart"/>
      <w:r w:rsidR="00BC2919">
        <w:rPr>
          <w:b/>
          <w:sz w:val="32"/>
        </w:rPr>
        <w:t>vab</w:t>
      </w:r>
      <w:r w:rsidR="002C26D7">
        <w:rPr>
          <w:sz w:val="32"/>
        </w:rPr>
        <w:t>e</w:t>
      </w:r>
      <w:proofErr w:type="spellEnd"/>
      <w:r w:rsidR="002C26D7">
        <w:rPr>
          <w:sz w:val="32"/>
        </w:rPr>
        <w:t xml:space="preserve"> </w:t>
      </w:r>
      <w:proofErr w:type="spellStart"/>
      <w:r w:rsidR="002C26D7">
        <w:rPr>
          <w:sz w:val="32"/>
        </w:rPr>
        <w:t>kono</w:t>
      </w:r>
      <w:proofErr w:type="spellEnd"/>
      <w:r w:rsidR="002C26D7">
        <w:rPr>
          <w:sz w:val="32"/>
        </w:rPr>
        <w:t xml:space="preserve"> condition  make </w:t>
      </w:r>
      <w:proofErr w:type="spellStart"/>
      <w:r w:rsidR="002C26D7">
        <w:rPr>
          <w:sz w:val="32"/>
        </w:rPr>
        <w:t>korar</w:t>
      </w:r>
      <w:proofErr w:type="spellEnd"/>
      <w:r w:rsidR="002C26D7">
        <w:rPr>
          <w:sz w:val="32"/>
        </w:rPr>
        <w:t xml:space="preserve"> </w:t>
      </w:r>
      <w:proofErr w:type="spellStart"/>
      <w:r w:rsidR="002C26D7">
        <w:rPr>
          <w:sz w:val="32"/>
        </w:rPr>
        <w:t>jonno</w:t>
      </w:r>
      <w:proofErr w:type="spellEnd"/>
      <w:r w:rsidR="002C26D7">
        <w:rPr>
          <w:sz w:val="32"/>
        </w:rPr>
        <w:t xml:space="preserve"> if else use </w:t>
      </w:r>
      <w:proofErr w:type="spellStart"/>
      <w:r w:rsidR="002C26D7">
        <w:rPr>
          <w:sz w:val="32"/>
        </w:rPr>
        <w:t>kori</w:t>
      </w:r>
      <w:proofErr w:type="spellEnd"/>
      <w:r w:rsidR="002C26D7">
        <w:rPr>
          <w:sz w:val="32"/>
        </w:rPr>
        <w:t xml:space="preserve"> like this-&gt;</w:t>
      </w:r>
      <w:r w:rsidR="002C26D7">
        <w:rPr>
          <w:sz w:val="32"/>
        </w:rPr>
        <w:br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</w:p>
    <w:p w:rsidR="002C26D7" w:rsidRPr="002C26D7" w:rsidRDefault="002C26D7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r(</w:t>
      </w:r>
      <w:proofErr w:type="gramEnd"/>
      <w:r w:rsidRPr="002C26D7">
        <w:rPr>
          <w:sz w:val="32"/>
        </w:rPr>
        <w:t>prompt("Enter Your Number"));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if(number&gt;</w:t>
      </w:r>
      <w:proofErr w:type="gramStart"/>
      <w:r w:rsidRPr="002C26D7">
        <w:rPr>
          <w:sz w:val="32"/>
        </w:rPr>
        <w:t>0)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Positive")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proofErr w:type="gramStart"/>
      <w:r w:rsidRPr="002C26D7">
        <w:rPr>
          <w:sz w:val="32"/>
        </w:rPr>
        <w:t>else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Negative")</w:t>
      </w:r>
    </w:p>
    <w:p w:rsid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AD2F8A" w:rsidRDefault="00A675FB" w:rsidP="002C26D7">
      <w:pPr>
        <w:pStyle w:val="NoSpacing"/>
        <w:rPr>
          <w:sz w:val="32"/>
        </w:rPr>
      </w:pPr>
      <w:r>
        <w:rPr>
          <w:sz w:val="32"/>
        </w:rPr>
        <w:t xml:space="preserve">But ternary operator e </w:t>
      </w:r>
      <w:proofErr w:type="spellStart"/>
      <w:r>
        <w:rPr>
          <w:sz w:val="32"/>
        </w:rPr>
        <w:t>ro</w:t>
      </w:r>
      <w:proofErr w:type="spellEnd"/>
      <w:r>
        <w:rPr>
          <w:sz w:val="32"/>
        </w:rPr>
        <w:t xml:space="preserve"> simple </w:t>
      </w:r>
      <w:proofErr w:type="spellStart"/>
      <w:r>
        <w:rPr>
          <w:sz w:val="32"/>
        </w:rPr>
        <w:t>vabe</w:t>
      </w:r>
      <w:proofErr w:type="spellEnd"/>
      <w:r>
        <w:rPr>
          <w:sz w:val="32"/>
        </w:rPr>
        <w:t xml:space="preserve"> condition </w:t>
      </w:r>
      <w:proofErr w:type="spellStart"/>
      <w:r>
        <w:rPr>
          <w:sz w:val="32"/>
        </w:rPr>
        <w:t>kor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ri</w:t>
      </w:r>
      <w:proofErr w:type="spellEnd"/>
    </w:p>
    <w:p w:rsidR="00AD2F8A" w:rsidRDefault="00C013B1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</w:t>
      </w:r>
      <w:r>
        <w:rPr>
          <w:sz w:val="32"/>
        </w:rPr>
        <w:t>r(</w:t>
      </w:r>
      <w:proofErr w:type="gramEnd"/>
      <w:r>
        <w:rPr>
          <w:sz w:val="32"/>
        </w:rPr>
        <w:t>prompt("Enter Your Number"));</w:t>
      </w:r>
    </w:p>
    <w:p w:rsidR="00AD2F8A" w:rsidRPr="00AD2F8A" w:rsidRDefault="00AD2F8A" w:rsidP="00AD2F8A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AD2F8A">
        <w:rPr>
          <w:sz w:val="32"/>
        </w:rPr>
        <w:t xml:space="preserve">let result = number &gt; </w:t>
      </w:r>
      <w:proofErr w:type="gramStart"/>
      <w:r w:rsidRPr="00AD2F8A">
        <w:rPr>
          <w:sz w:val="32"/>
        </w:rPr>
        <w:t>0 ?</w:t>
      </w:r>
      <w:proofErr w:type="gramEnd"/>
      <w:r w:rsidRPr="00AD2F8A">
        <w:rPr>
          <w:sz w:val="32"/>
        </w:rPr>
        <w:t xml:space="preserve"> "Positive</w:t>
      </w:r>
      <w:proofErr w:type="gramStart"/>
      <w:r w:rsidRPr="00AD2F8A">
        <w:rPr>
          <w:sz w:val="32"/>
        </w:rPr>
        <w:t>" :</w:t>
      </w:r>
      <w:proofErr w:type="gramEnd"/>
      <w:r w:rsidRPr="00AD2F8A">
        <w:rPr>
          <w:sz w:val="32"/>
        </w:rPr>
        <w:t xml:space="preserve"> "Negative"</w:t>
      </w:r>
    </w:p>
    <w:p w:rsidR="00AD2F8A" w:rsidRDefault="00AD2F8A" w:rsidP="00AD2F8A">
      <w:pPr>
        <w:pStyle w:val="NoSpacing"/>
        <w:ind w:left="5040" w:firstLine="720"/>
        <w:rPr>
          <w:sz w:val="32"/>
        </w:rPr>
      </w:pPr>
      <w:r w:rsidRPr="00AD2F8A">
        <w:rPr>
          <w:sz w:val="32"/>
        </w:rPr>
        <w:t>console.log(result);</w:t>
      </w:r>
    </w:p>
    <w:p w:rsidR="00C013B1" w:rsidRDefault="00C013B1" w:rsidP="00AD2F8A">
      <w:pPr>
        <w:pStyle w:val="NoSpacing"/>
        <w:ind w:left="5040" w:firstLine="720"/>
        <w:rPr>
          <w:sz w:val="32"/>
        </w:rPr>
      </w:pPr>
    </w:p>
    <w:p w:rsidR="00632C21" w:rsidRPr="00AD2F8A" w:rsidRDefault="00632C21" w:rsidP="00632C21">
      <w:pPr>
        <w:pStyle w:val="NoSpacing"/>
        <w:rPr>
          <w:sz w:val="32"/>
        </w:rPr>
      </w:pPr>
      <w:r>
        <w:rPr>
          <w:sz w:val="32"/>
        </w:rPr>
        <w:tab/>
      </w:r>
      <w:r w:rsidR="0049264B">
        <w:rPr>
          <w:sz w:val="32"/>
        </w:rPr>
        <w:t>(</w:t>
      </w:r>
      <w:proofErr w:type="spellStart"/>
      <w:r w:rsidR="0049264B">
        <w:rPr>
          <w:sz w:val="32"/>
        </w:rPr>
        <w:t>ek</w:t>
      </w:r>
      <w:proofErr w:type="spellEnd"/>
      <w:r w:rsidR="0049264B">
        <w:rPr>
          <w:sz w:val="32"/>
        </w:rPr>
        <w:t xml:space="preserve"> line e </w:t>
      </w:r>
      <w:proofErr w:type="spellStart"/>
      <w:r w:rsidR="0049264B">
        <w:rPr>
          <w:sz w:val="32"/>
        </w:rPr>
        <w:t>condtion</w:t>
      </w:r>
      <w:proofErr w:type="spellEnd"/>
      <w:r w:rsidR="0049264B">
        <w:rPr>
          <w:sz w:val="32"/>
        </w:rPr>
        <w:t xml:space="preserve"> kora </w:t>
      </w:r>
      <w:proofErr w:type="spellStart"/>
      <w:r w:rsidR="0049264B">
        <w:rPr>
          <w:sz w:val="32"/>
        </w:rPr>
        <w:t>hoise</w:t>
      </w:r>
      <w:proofErr w:type="spellEnd"/>
      <w:r w:rsidR="0049264B">
        <w:rPr>
          <w:sz w:val="32"/>
        </w:rPr>
        <w:t xml:space="preserve"> Jodi </w:t>
      </w:r>
      <w:r w:rsidR="00C013B1">
        <w:rPr>
          <w:sz w:val="32"/>
        </w:rPr>
        <w:t xml:space="preserve">number 0 </w:t>
      </w:r>
      <w:proofErr w:type="spellStart"/>
      <w:r w:rsidR="00C013B1">
        <w:rPr>
          <w:sz w:val="32"/>
        </w:rPr>
        <w:t>er</w:t>
      </w:r>
      <w:proofErr w:type="spellEnd"/>
      <w:r w:rsidR="00C013B1">
        <w:rPr>
          <w:sz w:val="32"/>
        </w:rPr>
        <w:t xml:space="preserve"> </w:t>
      </w:r>
      <w:proofErr w:type="spellStart"/>
      <w:r w:rsidR="00C013B1">
        <w:rPr>
          <w:sz w:val="32"/>
        </w:rPr>
        <w:t>theke</w:t>
      </w:r>
      <w:proofErr w:type="spellEnd"/>
      <w:r w:rsidR="00C013B1">
        <w:rPr>
          <w:sz w:val="32"/>
        </w:rPr>
        <w:t xml:space="preserve"> </w:t>
      </w:r>
      <w:proofErr w:type="spellStart"/>
      <w:r w:rsidR="00C013B1">
        <w:rPr>
          <w:sz w:val="32"/>
        </w:rPr>
        <w:t>bor</w:t>
      </w:r>
      <w:proofErr w:type="spellEnd"/>
      <w:r w:rsidR="00C013B1">
        <w:rPr>
          <w:sz w:val="32"/>
        </w:rPr>
        <w:t xml:space="preserve"> hoy to positive </w:t>
      </w:r>
      <w:proofErr w:type="spellStart"/>
      <w:r w:rsidR="00C013B1">
        <w:rPr>
          <w:sz w:val="32"/>
        </w:rPr>
        <w:t>nahole</w:t>
      </w:r>
      <w:proofErr w:type="spellEnd"/>
      <w:r w:rsidR="00C013B1">
        <w:rPr>
          <w:sz w:val="32"/>
        </w:rPr>
        <w:t xml:space="preserve"> </w:t>
      </w:r>
      <w:proofErr w:type="gramStart"/>
      <w:r w:rsidR="00C013B1">
        <w:rPr>
          <w:sz w:val="32"/>
        </w:rPr>
        <w:t>negative )</w:t>
      </w:r>
      <w:proofErr w:type="gramEnd"/>
    </w:p>
    <w:p w:rsidR="00C013B1" w:rsidRDefault="00C013B1" w:rsidP="002C26D7">
      <w:pPr>
        <w:pStyle w:val="NoSpacing"/>
        <w:rPr>
          <w:sz w:val="32"/>
        </w:rPr>
      </w:pPr>
    </w:p>
    <w:p w:rsidR="00F70925" w:rsidRDefault="00C013B1" w:rsidP="002C26D7">
      <w:pPr>
        <w:pStyle w:val="NoSpacing"/>
        <w:rPr>
          <w:sz w:val="32"/>
        </w:rPr>
      </w:pPr>
      <w:proofErr w:type="spellStart"/>
      <w:r>
        <w:rPr>
          <w:b/>
          <w:sz w:val="32"/>
        </w:rPr>
        <w:t>Edditional</w:t>
      </w:r>
      <w:proofErr w:type="spellEnd"/>
      <w:r>
        <w:rPr>
          <w:b/>
          <w:sz w:val="32"/>
        </w:rPr>
        <w:t>-&gt;</w:t>
      </w:r>
      <w:r w:rsidR="00F70925">
        <w:rPr>
          <w:b/>
          <w:sz w:val="32"/>
        </w:rPr>
        <w:t xml:space="preserve"> </w:t>
      </w:r>
      <w:r w:rsidR="00F70925">
        <w:rPr>
          <w:sz w:val="32"/>
        </w:rPr>
        <w:t xml:space="preserve">Jodi ternary use </w:t>
      </w:r>
      <w:proofErr w:type="spellStart"/>
      <w:r w:rsidR="00F70925">
        <w:rPr>
          <w:sz w:val="32"/>
        </w:rPr>
        <w:t>onek</w:t>
      </w:r>
      <w:proofErr w:type="spellEnd"/>
      <w:r w:rsidR="00F70925">
        <w:rPr>
          <w:sz w:val="32"/>
        </w:rPr>
        <w:t xml:space="preserve"> condition </w:t>
      </w:r>
      <w:proofErr w:type="spellStart"/>
      <w:r w:rsidR="00F70925">
        <w:rPr>
          <w:sz w:val="32"/>
        </w:rPr>
        <w:t>korte</w:t>
      </w:r>
      <w:proofErr w:type="spellEnd"/>
      <w:r w:rsidR="00F70925">
        <w:rPr>
          <w:sz w:val="32"/>
        </w:rPr>
        <w:t xml:space="preserve"> hoy </w:t>
      </w:r>
      <w:proofErr w:type="spellStart"/>
      <w:r w:rsidR="00F70925">
        <w:rPr>
          <w:sz w:val="32"/>
        </w:rPr>
        <w:t>tahole</w:t>
      </w:r>
      <w:proofErr w:type="spellEnd"/>
      <w:r w:rsidR="00F70925">
        <w:rPr>
          <w:sz w:val="32"/>
        </w:rPr>
        <w:t xml:space="preserve"> </w:t>
      </w:r>
      <w:proofErr w:type="spellStart"/>
      <w:r w:rsidR="00F70925">
        <w:rPr>
          <w:sz w:val="32"/>
        </w:rPr>
        <w:t>evabe</w:t>
      </w:r>
      <w:proofErr w:type="spellEnd"/>
      <w:r w:rsidR="00F70925">
        <w:rPr>
          <w:sz w:val="32"/>
        </w:rPr>
        <w:br/>
      </w:r>
    </w:p>
    <w:p w:rsidR="00166691" w:rsidRPr="00166691" w:rsidRDefault="00F70925" w:rsidP="00166691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166691" w:rsidRPr="00166691">
        <w:rPr>
          <w:sz w:val="32"/>
        </w:rPr>
        <w:t>let result = number&g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Positive": number&l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Negative</w:t>
      </w:r>
      <w:proofErr w:type="gramStart"/>
      <w:r w:rsidR="00166691" w:rsidRPr="00166691">
        <w:rPr>
          <w:sz w:val="32"/>
        </w:rPr>
        <w:t>" :</w:t>
      </w:r>
      <w:proofErr w:type="gramEnd"/>
      <w:r w:rsidR="00166691" w:rsidRPr="00166691">
        <w:rPr>
          <w:sz w:val="32"/>
        </w:rPr>
        <w:t xml:space="preserve"> "zero";</w:t>
      </w:r>
    </w:p>
    <w:p w:rsidR="00166691" w:rsidRPr="00166691" w:rsidRDefault="00166691" w:rsidP="00166691">
      <w:pPr>
        <w:pStyle w:val="NoSpacing"/>
        <w:ind w:left="1440"/>
        <w:rPr>
          <w:sz w:val="32"/>
        </w:rPr>
      </w:pPr>
      <w:r w:rsidRPr="00166691">
        <w:rPr>
          <w:sz w:val="32"/>
        </w:rPr>
        <w:t>console.log(result);</w:t>
      </w:r>
    </w:p>
    <w:p w:rsidR="002C26D7" w:rsidRPr="002C26D7" w:rsidRDefault="009F2D1E" w:rsidP="002C26D7">
      <w:pPr>
        <w:pStyle w:val="NoSpacing"/>
        <w:rPr>
          <w:sz w:val="32"/>
        </w:rPr>
      </w:pPr>
      <w:proofErr w:type="gramStart"/>
      <w:r>
        <w:rPr>
          <w:b/>
          <w:sz w:val="32"/>
        </w:rPr>
        <w:lastRenderedPageBreak/>
        <w:t xml:space="preserve">( </w:t>
      </w:r>
      <w:proofErr w:type="spellStart"/>
      <w:r>
        <w:rPr>
          <w:b/>
          <w:sz w:val="32"/>
        </w:rPr>
        <w:t>evabe</w:t>
      </w:r>
      <w:proofErr w:type="spellEnd"/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onek</w:t>
      </w:r>
      <w:proofErr w:type="spellEnd"/>
      <w:r>
        <w:rPr>
          <w:b/>
          <w:sz w:val="32"/>
        </w:rPr>
        <w:t xml:space="preserve"> condition kora </w:t>
      </w:r>
      <w:proofErr w:type="spellStart"/>
      <w:r>
        <w:rPr>
          <w:b/>
          <w:sz w:val="32"/>
        </w:rPr>
        <w:t>jabe</w:t>
      </w:r>
      <w:proofErr w:type="spellEnd"/>
      <w:r w:rsidR="002E57C6">
        <w:rPr>
          <w:b/>
          <w:sz w:val="32"/>
        </w:rPr>
        <w:t xml:space="preserve"> . remember = </w:t>
      </w:r>
      <w:r w:rsidR="002E57C6" w:rsidRPr="00166691">
        <w:rPr>
          <w:sz w:val="32"/>
        </w:rPr>
        <w:t>number&gt;</w:t>
      </w:r>
      <w:proofErr w:type="gramStart"/>
      <w:r w:rsidR="002E57C6" w:rsidRPr="00166691">
        <w:rPr>
          <w:sz w:val="32"/>
        </w:rPr>
        <w:t>0 ?</w:t>
      </w:r>
      <w:proofErr w:type="gramEnd"/>
      <w:r w:rsidR="002E57C6" w:rsidRPr="00166691">
        <w:rPr>
          <w:sz w:val="32"/>
        </w:rPr>
        <w:t xml:space="preserve"> "Positive":</w:t>
      </w:r>
      <w:r w:rsidR="002E57C6">
        <w:rPr>
          <w:sz w:val="32"/>
        </w:rPr>
        <w:t xml:space="preserve">   , </w:t>
      </w:r>
      <w:proofErr w:type="spellStart"/>
      <w:r w:rsidR="002E57C6">
        <w:rPr>
          <w:sz w:val="32"/>
        </w:rPr>
        <w:t>etutuku</w:t>
      </w:r>
      <w:proofErr w:type="spellEnd"/>
      <w:r w:rsidR="002E57C6">
        <w:rPr>
          <w:sz w:val="32"/>
        </w:rPr>
        <w:t xml:space="preserve"> </w:t>
      </w:r>
      <w:proofErr w:type="spellStart"/>
      <w:r w:rsidR="002E57C6">
        <w:rPr>
          <w:sz w:val="32"/>
        </w:rPr>
        <w:t>ekta</w:t>
      </w:r>
      <w:proofErr w:type="spellEnd"/>
      <w:r w:rsidR="002E57C6">
        <w:rPr>
          <w:sz w:val="32"/>
        </w:rPr>
        <w:t xml:space="preserve"> condition</w:t>
      </w:r>
      <w:r>
        <w:rPr>
          <w:b/>
          <w:sz w:val="32"/>
        </w:rPr>
        <w:t>)</w:t>
      </w:r>
      <w:r w:rsidR="00C013B1">
        <w:rPr>
          <w:b/>
          <w:sz w:val="32"/>
        </w:rPr>
        <w:br/>
      </w:r>
      <w:r w:rsidR="00A675FB">
        <w:rPr>
          <w:sz w:val="32"/>
        </w:rPr>
        <w:br/>
      </w:r>
    </w:p>
    <w:p w:rsidR="002C26D7" w:rsidRDefault="004349C7" w:rsidP="00F14434">
      <w:pPr>
        <w:pStyle w:val="NoSpacing"/>
        <w:jc w:val="center"/>
        <w:rPr>
          <w:b/>
          <w:sz w:val="32"/>
          <w:u w:val="single"/>
        </w:rPr>
      </w:pPr>
      <w:proofErr w:type="gramStart"/>
      <w:r w:rsidRPr="00F14434">
        <w:rPr>
          <w:b/>
          <w:sz w:val="32"/>
          <w:u w:val="single"/>
        </w:rPr>
        <w:t>Switch ,</w:t>
      </w:r>
      <w:proofErr w:type="gramEnd"/>
      <w:r w:rsidRPr="00F14434">
        <w:rPr>
          <w:b/>
          <w:sz w:val="32"/>
          <w:u w:val="single"/>
        </w:rPr>
        <w:t xml:space="preserve"> case, break, default</w:t>
      </w:r>
    </w:p>
    <w:p w:rsidR="009B68CC" w:rsidRDefault="009B68CC" w:rsidP="009B68CC">
      <w:pPr>
        <w:pStyle w:val="NoSpacing"/>
        <w:rPr>
          <w:sz w:val="32"/>
        </w:rPr>
      </w:pPr>
    </w:p>
    <w:p w:rsidR="0004763E" w:rsidRDefault="009B68CC" w:rsidP="009B68CC">
      <w:pPr>
        <w:pStyle w:val="NoSpacing"/>
        <w:rPr>
          <w:sz w:val="32"/>
        </w:rPr>
      </w:pPr>
      <w:r>
        <w:rPr>
          <w:sz w:val="32"/>
        </w:rPr>
        <w:t xml:space="preserve">Eta </w:t>
      </w:r>
      <w:proofErr w:type="spellStart"/>
      <w:r>
        <w:rPr>
          <w:sz w:val="32"/>
        </w:rPr>
        <w:t>akdom</w:t>
      </w:r>
      <w:proofErr w:type="spellEnd"/>
      <w:r>
        <w:rPr>
          <w:sz w:val="32"/>
        </w:rPr>
        <w:t xml:space="preserve"> If </w:t>
      </w:r>
      <w:proofErr w:type="spellStart"/>
      <w:r>
        <w:rPr>
          <w:sz w:val="32"/>
        </w:rPr>
        <w:t>elseif</w:t>
      </w:r>
      <w:proofErr w:type="spellEnd"/>
      <w:r>
        <w:rPr>
          <w:sz w:val="32"/>
        </w:rPr>
        <w:t xml:space="preserve"> else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moto (</w:t>
      </w:r>
      <w:r w:rsidRPr="00517BD7">
        <w:rPr>
          <w:b/>
          <w:sz w:val="32"/>
        </w:rPr>
        <w:t>switch</w:t>
      </w:r>
      <w:r>
        <w:rPr>
          <w:sz w:val="32"/>
        </w:rPr>
        <w:t xml:space="preserve">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odhe</w:t>
      </w:r>
      <w:proofErr w:type="spellEnd"/>
      <w:r>
        <w:rPr>
          <w:sz w:val="32"/>
        </w:rPr>
        <w:t xml:space="preserve"> </w:t>
      </w:r>
      <w:r w:rsidRPr="00517BD7">
        <w:rPr>
          <w:b/>
          <w:sz w:val="32"/>
        </w:rPr>
        <w:t>condition</w:t>
      </w:r>
      <w:r>
        <w:rPr>
          <w:sz w:val="32"/>
        </w:rPr>
        <w:t xml:space="preserve"> </w:t>
      </w:r>
      <w:proofErr w:type="spellStart"/>
      <w:r>
        <w:rPr>
          <w:sz w:val="32"/>
        </w:rPr>
        <w:t>rakhte</w:t>
      </w:r>
      <w:proofErr w:type="spellEnd"/>
      <w:r>
        <w:rPr>
          <w:sz w:val="32"/>
        </w:rPr>
        <w:t xml:space="preserve"> hoy </w:t>
      </w:r>
      <w:proofErr w:type="gramStart"/>
      <w:r w:rsidR="00F26EDF">
        <w:rPr>
          <w:sz w:val="32"/>
        </w:rPr>
        <w:t>and</w:t>
      </w:r>
      <w:r w:rsidR="00A7432F">
        <w:rPr>
          <w:sz w:val="32"/>
        </w:rPr>
        <w:t xml:space="preserve"> ,</w:t>
      </w:r>
      <w:r w:rsidR="00A7432F" w:rsidRPr="00F845DB">
        <w:rPr>
          <w:b/>
          <w:sz w:val="32"/>
        </w:rPr>
        <w:t>case</w:t>
      </w:r>
      <w:proofErr w:type="gramEnd"/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er</w:t>
      </w:r>
      <w:proofErr w:type="spellEnd"/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modhe</w:t>
      </w:r>
      <w:proofErr w:type="spellEnd"/>
      <w:r w:rsidR="00A7432F">
        <w:rPr>
          <w:sz w:val="32"/>
        </w:rPr>
        <w:t xml:space="preserve"> </w:t>
      </w:r>
      <w:r w:rsidR="00A7432F" w:rsidRPr="00F845DB">
        <w:rPr>
          <w:b/>
          <w:sz w:val="32"/>
        </w:rPr>
        <w:t>value</w:t>
      </w:r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dite</w:t>
      </w:r>
      <w:proofErr w:type="spellEnd"/>
      <w:r w:rsidR="00A7432F">
        <w:rPr>
          <w:sz w:val="32"/>
        </w:rPr>
        <w:t xml:space="preserve"> hoy, </w:t>
      </w:r>
      <w:r w:rsidR="00A7432F" w:rsidRPr="00F845DB">
        <w:rPr>
          <w:b/>
          <w:sz w:val="32"/>
        </w:rPr>
        <w:t>break</w:t>
      </w:r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dite</w:t>
      </w:r>
      <w:proofErr w:type="spellEnd"/>
      <w:r w:rsidR="00A7432F">
        <w:rPr>
          <w:sz w:val="32"/>
        </w:rPr>
        <w:t xml:space="preserve"> hoy condition e </w:t>
      </w:r>
      <w:proofErr w:type="spellStart"/>
      <w:r w:rsidR="00A7432F">
        <w:rPr>
          <w:sz w:val="32"/>
        </w:rPr>
        <w:t>na</w:t>
      </w:r>
      <w:proofErr w:type="spellEnd"/>
      <w:r w:rsidR="00A7432F">
        <w:rPr>
          <w:sz w:val="32"/>
        </w:rPr>
        <w:t xml:space="preserve"> hole condition </w:t>
      </w:r>
      <w:proofErr w:type="spellStart"/>
      <w:r w:rsidR="00A7432F" w:rsidRPr="00F845DB">
        <w:rPr>
          <w:b/>
          <w:sz w:val="32"/>
        </w:rPr>
        <w:t>cholte</w:t>
      </w:r>
      <w:proofErr w:type="spellEnd"/>
      <w:r w:rsidR="00A7432F">
        <w:rPr>
          <w:sz w:val="32"/>
        </w:rPr>
        <w:t xml:space="preserve"> </w:t>
      </w:r>
      <w:proofErr w:type="spellStart"/>
      <w:r w:rsidR="00A7432F" w:rsidRPr="00F845DB">
        <w:rPr>
          <w:b/>
          <w:sz w:val="32"/>
        </w:rPr>
        <w:t>thakbe</w:t>
      </w:r>
      <w:proofErr w:type="spellEnd"/>
      <w:r w:rsidR="00A7432F">
        <w:rPr>
          <w:sz w:val="32"/>
        </w:rPr>
        <w:t xml:space="preserve"> , then </w:t>
      </w:r>
      <w:r w:rsidR="00A7432F">
        <w:rPr>
          <w:sz w:val="32"/>
        </w:rPr>
        <w:tab/>
      </w:r>
      <w:r w:rsidR="00A7432F">
        <w:rPr>
          <w:sz w:val="32"/>
        </w:rPr>
        <w:tab/>
      </w:r>
      <w:r w:rsidR="00A7432F" w:rsidRPr="00517BD7">
        <w:rPr>
          <w:b/>
          <w:sz w:val="32"/>
        </w:rPr>
        <w:t>default</w:t>
      </w:r>
      <w:r w:rsidR="00A7432F">
        <w:rPr>
          <w:sz w:val="32"/>
        </w:rPr>
        <w:t xml:space="preserve"> </w:t>
      </w:r>
      <w:proofErr w:type="spellStart"/>
      <w:r w:rsidR="00517BD7">
        <w:rPr>
          <w:sz w:val="32"/>
        </w:rPr>
        <w:t>er</w:t>
      </w:r>
      <w:proofErr w:type="spellEnd"/>
      <w:r w:rsidR="00517BD7">
        <w:rPr>
          <w:sz w:val="32"/>
        </w:rPr>
        <w:t xml:space="preserve"> mane </w:t>
      </w:r>
      <w:proofErr w:type="spellStart"/>
      <w:r w:rsidR="00517BD7">
        <w:rPr>
          <w:sz w:val="32"/>
        </w:rPr>
        <w:t>dhora</w:t>
      </w:r>
      <w:proofErr w:type="spellEnd"/>
      <w:r w:rsidR="00517BD7">
        <w:rPr>
          <w:sz w:val="32"/>
        </w:rPr>
        <w:t xml:space="preserve"> </w:t>
      </w:r>
      <w:proofErr w:type="spellStart"/>
      <w:r w:rsidR="00517BD7">
        <w:rPr>
          <w:sz w:val="32"/>
        </w:rPr>
        <w:t>jabe</w:t>
      </w:r>
      <w:proofErr w:type="spellEnd"/>
      <w:r w:rsidR="00517BD7">
        <w:rPr>
          <w:sz w:val="32"/>
        </w:rPr>
        <w:t xml:space="preserve"> else </w:t>
      </w:r>
      <w:proofErr w:type="spellStart"/>
      <w:r w:rsidR="00517BD7">
        <w:rPr>
          <w:sz w:val="32"/>
        </w:rPr>
        <w:t>er</w:t>
      </w:r>
      <w:proofErr w:type="spellEnd"/>
      <w:r w:rsidR="00517BD7">
        <w:rPr>
          <w:sz w:val="32"/>
        </w:rPr>
        <w:t xml:space="preserve"> moto </w:t>
      </w:r>
      <w:r w:rsidR="00517BD7" w:rsidRPr="00517BD7">
        <w:rPr>
          <w:b/>
          <w:sz w:val="32"/>
        </w:rPr>
        <w:t>like</w:t>
      </w:r>
      <w:r w:rsidR="00517BD7">
        <w:rPr>
          <w:sz w:val="32"/>
        </w:rPr>
        <w:t xml:space="preserve">-&gt;condition </w:t>
      </w:r>
      <w:proofErr w:type="spellStart"/>
      <w:r w:rsidR="00517BD7">
        <w:rPr>
          <w:sz w:val="32"/>
        </w:rPr>
        <w:t>gula</w:t>
      </w:r>
      <w:proofErr w:type="spellEnd"/>
      <w:r w:rsidR="00517BD7">
        <w:rPr>
          <w:sz w:val="32"/>
        </w:rPr>
        <w:t xml:space="preserve"> Jodi hoy to </w:t>
      </w:r>
      <w:proofErr w:type="spellStart"/>
      <w:r w:rsidR="00517BD7">
        <w:rPr>
          <w:sz w:val="32"/>
        </w:rPr>
        <w:t>hobe</w:t>
      </w:r>
      <w:proofErr w:type="spellEnd"/>
      <w:r w:rsidR="00517BD7">
        <w:rPr>
          <w:sz w:val="32"/>
        </w:rPr>
        <w:t xml:space="preserve"> </w:t>
      </w:r>
      <w:r w:rsidR="00517BD7" w:rsidRPr="00517BD7">
        <w:rPr>
          <w:b/>
          <w:sz w:val="32"/>
        </w:rPr>
        <w:t>else</w:t>
      </w:r>
      <w:r w:rsidR="00517BD7">
        <w:rPr>
          <w:sz w:val="32"/>
        </w:rPr>
        <w:t xml:space="preserve"> eta </w:t>
      </w:r>
      <w:proofErr w:type="spellStart"/>
      <w:r w:rsidR="00517BD7">
        <w:rPr>
          <w:sz w:val="32"/>
        </w:rPr>
        <w:t>hobe</w:t>
      </w:r>
      <w:proofErr w:type="spellEnd"/>
      <w:r w:rsidR="0004763E">
        <w:rPr>
          <w:sz w:val="32"/>
        </w:rPr>
        <w:t xml:space="preserve"> </w:t>
      </w:r>
    </w:p>
    <w:p w:rsidR="0004763E" w:rsidRDefault="0004763E" w:rsidP="009B68CC">
      <w:pPr>
        <w:pStyle w:val="NoSpacing"/>
        <w:rPr>
          <w:sz w:val="32"/>
        </w:rPr>
      </w:pPr>
    </w:p>
    <w:p w:rsidR="0004763E" w:rsidRDefault="0004763E" w:rsidP="009B68CC">
      <w:pPr>
        <w:pStyle w:val="NoSpacing"/>
        <w:rPr>
          <w:sz w:val="32"/>
        </w:rPr>
      </w:pPr>
      <w:proofErr w:type="spellStart"/>
      <w:r>
        <w:rPr>
          <w:sz w:val="32"/>
        </w:rPr>
        <w:t>Akho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kta</w:t>
      </w:r>
      <w:proofErr w:type="spellEnd"/>
      <w:r>
        <w:rPr>
          <w:sz w:val="32"/>
        </w:rPr>
        <w:t xml:space="preserve"> condition </w:t>
      </w:r>
      <w:proofErr w:type="spellStart"/>
      <w:r>
        <w:rPr>
          <w:sz w:val="32"/>
        </w:rPr>
        <w:t>banab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e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be</w:t>
      </w:r>
      <w:proofErr w:type="spellEnd"/>
      <w:r>
        <w:rPr>
          <w:sz w:val="32"/>
        </w:rPr>
        <w:t xml:space="preserve"> 1 </w:t>
      </w:r>
      <w:proofErr w:type="spellStart"/>
      <w:r>
        <w:rPr>
          <w:sz w:val="32"/>
        </w:rPr>
        <w:t>theke</w:t>
      </w:r>
      <w:proofErr w:type="spellEnd"/>
      <w:r>
        <w:rPr>
          <w:sz w:val="32"/>
        </w:rPr>
        <w:t xml:space="preserve"> 5 digit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odhe</w:t>
      </w:r>
      <w:proofErr w:type="spellEnd"/>
      <w:r>
        <w:rPr>
          <w:sz w:val="32"/>
        </w:rPr>
        <w:t xml:space="preserve"> </w:t>
      </w:r>
      <w:proofErr w:type="spellStart"/>
      <w:r w:rsidR="006A7DB7">
        <w:rPr>
          <w:sz w:val="32"/>
        </w:rPr>
        <w:t>kono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akta</w:t>
      </w:r>
      <w:proofErr w:type="spellEnd"/>
      <w:r w:rsidR="006A7DB7">
        <w:rPr>
          <w:sz w:val="32"/>
        </w:rPr>
        <w:t xml:space="preserve"> digit hole iota string </w:t>
      </w:r>
      <w:proofErr w:type="spellStart"/>
      <w:r w:rsidR="006A7DB7">
        <w:rPr>
          <w:sz w:val="32"/>
        </w:rPr>
        <w:t>vabe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dekhabe</w:t>
      </w:r>
      <w:proofErr w:type="spellEnd"/>
      <w:r w:rsidR="006A7DB7">
        <w:rPr>
          <w:sz w:val="32"/>
        </w:rPr>
        <w:t xml:space="preserve"> r Jodi 5 </w:t>
      </w:r>
      <w:proofErr w:type="spellStart"/>
      <w:r w:rsidR="006A7DB7">
        <w:rPr>
          <w:sz w:val="32"/>
        </w:rPr>
        <w:t>er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bahire</w:t>
      </w:r>
      <w:proofErr w:type="spellEnd"/>
      <w:r w:rsidR="006A7DB7">
        <w:rPr>
          <w:sz w:val="32"/>
        </w:rPr>
        <w:t xml:space="preserve"> type kore </w:t>
      </w:r>
      <w:proofErr w:type="spellStart"/>
      <w:r w:rsidR="006A7DB7">
        <w:rPr>
          <w:sz w:val="32"/>
        </w:rPr>
        <w:t>tahole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dekhabe</w:t>
      </w:r>
      <w:proofErr w:type="spellEnd"/>
      <w:r w:rsidR="006A7DB7">
        <w:rPr>
          <w:sz w:val="32"/>
        </w:rPr>
        <w:t xml:space="preserve"> not </w:t>
      </w:r>
      <w:proofErr w:type="spellStart"/>
      <w:proofErr w:type="gramStart"/>
      <w:r w:rsidR="00C06E2B">
        <w:rPr>
          <w:sz w:val="32"/>
        </w:rPr>
        <w:t>digited</w:t>
      </w:r>
      <w:proofErr w:type="spellEnd"/>
      <w:r w:rsidR="00C06E2B">
        <w:rPr>
          <w:sz w:val="32"/>
        </w:rPr>
        <w:t xml:space="preserve"> .</w:t>
      </w:r>
      <w:proofErr w:type="gramEnd"/>
    </w:p>
    <w:p w:rsidR="00C06E2B" w:rsidRDefault="00C06E2B" w:rsidP="009B68CC">
      <w:pPr>
        <w:pStyle w:val="NoSpacing"/>
        <w:rPr>
          <w:sz w:val="32"/>
        </w:rPr>
      </w:pP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let number = Number(prompt("Enter Your Number")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switch (number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{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0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Zer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On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2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w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3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hre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4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our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iv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default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 xml:space="preserve">        </w:t>
      </w:r>
      <w:proofErr w:type="gramStart"/>
      <w:r w:rsidRPr="00FD1AA5">
        <w:rPr>
          <w:sz w:val="32"/>
        </w:rPr>
        <w:t>console.log(</w:t>
      </w:r>
      <w:proofErr w:type="gramEnd"/>
      <w:r w:rsidRPr="00FD1AA5">
        <w:rPr>
          <w:sz w:val="32"/>
        </w:rPr>
        <w:t>"</w:t>
      </w:r>
      <w:proofErr w:type="spellStart"/>
      <w:r w:rsidRPr="00FD1AA5">
        <w:rPr>
          <w:sz w:val="32"/>
        </w:rPr>
        <w:t>NOt</w:t>
      </w:r>
      <w:proofErr w:type="spellEnd"/>
      <w:r w:rsidRPr="00FD1AA5">
        <w:rPr>
          <w:sz w:val="32"/>
        </w:rPr>
        <w:t xml:space="preserve"> a digit"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}</w:t>
      </w:r>
    </w:p>
    <w:p w:rsidR="00C06E2B" w:rsidRDefault="00C06E2B" w:rsidP="00FD1AA5">
      <w:pPr>
        <w:pStyle w:val="NoSpacing"/>
        <w:rPr>
          <w:sz w:val="32"/>
        </w:rPr>
      </w:pPr>
    </w:p>
    <w:p w:rsidR="006F4309" w:rsidRDefault="006F4309" w:rsidP="00FD1AA5">
      <w:pPr>
        <w:pStyle w:val="NoSpacing"/>
        <w:rPr>
          <w:sz w:val="32"/>
        </w:rPr>
      </w:pPr>
    </w:p>
    <w:p w:rsidR="006F4309" w:rsidRPr="006F4309" w:rsidRDefault="006F4309" w:rsidP="006F4309">
      <w:pPr>
        <w:pStyle w:val="NoSpacing"/>
        <w:jc w:val="center"/>
        <w:rPr>
          <w:b/>
          <w:bCs/>
          <w:sz w:val="40"/>
        </w:rPr>
      </w:pPr>
      <w:r w:rsidRPr="006F4309">
        <w:rPr>
          <w:b/>
          <w:bCs/>
          <w:sz w:val="40"/>
        </w:rPr>
        <w:t xml:space="preserve">For loop in </w:t>
      </w:r>
      <w:proofErr w:type="spellStart"/>
      <w:r w:rsidRPr="006F4309">
        <w:rPr>
          <w:b/>
          <w:bCs/>
          <w:sz w:val="40"/>
        </w:rPr>
        <w:t>javascript</w:t>
      </w:r>
      <w:proofErr w:type="spellEnd"/>
    </w:p>
    <w:p w:rsidR="006F4309" w:rsidRDefault="008D224A" w:rsidP="00FD1AA5">
      <w:pPr>
        <w:pStyle w:val="NoSpacing"/>
        <w:rPr>
          <w:sz w:val="24"/>
        </w:rPr>
      </w:pPr>
      <w:r>
        <w:rPr>
          <w:sz w:val="24"/>
        </w:rPr>
        <w:t xml:space="preserve">For loop </w:t>
      </w:r>
      <w:proofErr w:type="spellStart"/>
      <w:r>
        <w:rPr>
          <w:sz w:val="24"/>
        </w:rPr>
        <w:t>k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be</w:t>
      </w:r>
      <w:proofErr w:type="spellEnd"/>
      <w:r>
        <w:rPr>
          <w:sz w:val="24"/>
        </w:rPr>
        <w:t xml:space="preserve"> 3vabe </w:t>
      </w:r>
      <w:proofErr w:type="spellStart"/>
      <w:r>
        <w:rPr>
          <w:sz w:val="24"/>
        </w:rPr>
        <w:t>kivabe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evabe</w:t>
      </w:r>
      <w:proofErr w:type="spellEnd"/>
      <w:r>
        <w:rPr>
          <w:sz w:val="24"/>
        </w:rPr>
        <w:t xml:space="preserve"> -&gt; for(</w:t>
      </w:r>
      <w:proofErr w:type="spellStart"/>
      <w:proofErr w:type="gramStart"/>
      <w:r>
        <w:rPr>
          <w:sz w:val="24"/>
        </w:rPr>
        <w:t>starting,condition</w:t>
      </w:r>
      <w:proofErr w:type="gramEnd"/>
      <w:r>
        <w:rPr>
          <w:sz w:val="24"/>
        </w:rPr>
        <w:t>,update</w:t>
      </w:r>
      <w:proofErr w:type="spellEnd"/>
      <w:r>
        <w:rPr>
          <w:sz w:val="24"/>
        </w:rPr>
        <w:t>)</w:t>
      </w:r>
    </w:p>
    <w:p w:rsidR="00594979" w:rsidRDefault="00594979" w:rsidP="00594979">
      <w:r>
        <w:lastRenderedPageBreak/>
        <w:t xml:space="preserve">Here-&gt; Bangladesh 10bar print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</w:p>
    <w:p w:rsidR="00594979" w:rsidRPr="00594979" w:rsidRDefault="00594979" w:rsidP="00594979">
      <w:pPr>
        <w:rPr>
          <w:b/>
        </w:rPr>
      </w:pP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594979" w:rsidRDefault="00594979" w:rsidP="00594979">
      <w:pPr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spellStart"/>
      <w:proofErr w:type="gramStart"/>
      <w:r w:rsidRPr="00594979">
        <w:rPr>
          <w:b/>
        </w:rPr>
        <w:t>document.write</w:t>
      </w:r>
      <w:proofErr w:type="spellEnd"/>
      <w:proofErr w:type="gramEnd"/>
      <w:r w:rsidRPr="00594979">
        <w:rPr>
          <w:b/>
        </w:rPr>
        <w:t>("Bangladesh")</w:t>
      </w:r>
      <w:r w:rsidR="00B17121">
        <w:rPr>
          <w:b/>
        </w:rPr>
        <w:t>;</w:t>
      </w:r>
    </w:p>
    <w:p w:rsidR="00594979" w:rsidRDefault="00594979" w:rsidP="00594979">
      <w:pPr>
        <w:ind w:firstLine="720"/>
        <w:rPr>
          <w:b/>
        </w:rPr>
      </w:pPr>
      <w:r>
        <w:rPr>
          <w:b/>
        </w:rPr>
        <w:t>}</w:t>
      </w:r>
    </w:p>
    <w:p w:rsidR="00B17121" w:rsidRPr="00594979" w:rsidRDefault="00B17121" w:rsidP="00594979">
      <w:pPr>
        <w:ind w:firstLine="720"/>
        <w:rPr>
          <w:b/>
        </w:rPr>
      </w:pPr>
      <w:proofErr w:type="spellStart"/>
      <w:proofErr w:type="gramStart"/>
      <w:r>
        <w:rPr>
          <w:b/>
        </w:rPr>
        <w:t>document.write</w:t>
      </w:r>
      <w:proofErr w:type="spellEnd"/>
      <w:proofErr w:type="gramEnd"/>
      <w:r>
        <w:rPr>
          <w:b/>
        </w:rPr>
        <w:t>(“end”);</w:t>
      </w:r>
    </w:p>
    <w:p w:rsidR="00594979" w:rsidRDefault="00594979" w:rsidP="00594979">
      <w:r>
        <w:tab/>
        <w:t xml:space="preserve">(starting e x </w:t>
      </w:r>
      <w:proofErr w:type="spellStart"/>
      <w:r>
        <w:t>er</w:t>
      </w:r>
      <w:proofErr w:type="spellEnd"/>
      <w:r>
        <w:t xml:space="preserve"> man </w:t>
      </w:r>
      <w:proofErr w:type="spellStart"/>
      <w:r>
        <w:t>rakha</w:t>
      </w:r>
      <w:proofErr w:type="spellEnd"/>
      <w:r>
        <w:t xml:space="preserve"> </w:t>
      </w:r>
      <w:proofErr w:type="spellStart"/>
      <w:proofErr w:type="gramStart"/>
      <w:r>
        <w:t>holo</w:t>
      </w:r>
      <w:proofErr w:type="spellEnd"/>
      <w:r>
        <w:t xml:space="preserve"> ,</w:t>
      </w:r>
      <w:proofErr w:type="gramEnd"/>
      <w:r>
        <w:t xml:space="preserve"> condition e </w:t>
      </w:r>
      <w:proofErr w:type="spellStart"/>
      <w:r>
        <w:t>rakha</w:t>
      </w:r>
      <w:proofErr w:type="spellEnd"/>
      <w:r>
        <w:t xml:space="preserve"> </w:t>
      </w:r>
      <w:proofErr w:type="spellStart"/>
      <w:r>
        <w:t>holo</w:t>
      </w:r>
      <w:proofErr w:type="spellEnd"/>
      <w:r>
        <w:t xml:space="preserve"> x </w:t>
      </w:r>
      <w:proofErr w:type="spellStart"/>
      <w:r>
        <w:t>er</w:t>
      </w:r>
      <w:proofErr w:type="spellEnd"/>
      <w:r>
        <w:t xml:space="preserve"> man 10 </w:t>
      </w:r>
      <w:proofErr w:type="spellStart"/>
      <w:r>
        <w:t>er</w:t>
      </w:r>
      <w:proofErr w:type="spellEnd"/>
      <w:r>
        <w:t xml:space="preserve"> </w:t>
      </w:r>
      <w:proofErr w:type="spellStart"/>
      <w:r>
        <w:t>soman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, update e </w:t>
      </w:r>
      <w:proofErr w:type="spellStart"/>
      <w:r>
        <w:t>dea</w:t>
      </w:r>
      <w:proofErr w:type="spellEnd"/>
      <w:r>
        <w:t xml:space="preserve"> </w:t>
      </w:r>
      <w:proofErr w:type="spellStart"/>
      <w:r>
        <w:t>holo</w:t>
      </w:r>
      <w:proofErr w:type="spellEnd"/>
      <w:r>
        <w:t xml:space="preserve"> j </w:t>
      </w:r>
      <w:proofErr w:type="spellStart"/>
      <w:r>
        <w:t>koto</w:t>
      </w:r>
      <w:proofErr w:type="spellEnd"/>
      <w:r>
        <w:t xml:space="preserve"> kore jog </w:t>
      </w:r>
      <w:proofErr w:type="spellStart"/>
      <w:r>
        <w:t>korbe</w:t>
      </w:r>
      <w:proofErr w:type="spellEnd"/>
      <w:r>
        <w:t xml:space="preserve"> )</w:t>
      </w:r>
    </w:p>
    <w:p w:rsidR="00A800C1" w:rsidRDefault="00594979" w:rsidP="00594979">
      <w:r>
        <w:tab/>
      </w:r>
      <w:r>
        <w:tab/>
        <w:t>For better understanding open 25 video</w:t>
      </w:r>
      <w:r>
        <w:br/>
      </w:r>
      <w:r w:rsidR="00A800C1">
        <w:t xml:space="preserve">Extra </w:t>
      </w:r>
    </w:p>
    <w:p w:rsidR="00A800C1" w:rsidRDefault="00A800C1" w:rsidP="00594979">
      <w:r>
        <w:tab/>
      </w:r>
      <w:proofErr w:type="spellStart"/>
      <w:r>
        <w:t>Mone</w:t>
      </w:r>
      <w:proofErr w:type="spellEnd"/>
      <w:r>
        <w:t xml:space="preserve"> </w:t>
      </w:r>
      <w:proofErr w:type="spellStart"/>
      <w:r>
        <w:t>koro</w:t>
      </w:r>
      <w:proofErr w:type="spellEnd"/>
      <w:r>
        <w:t xml:space="preserve"> 1 </w:t>
      </w:r>
      <w:proofErr w:type="spellStart"/>
      <w:r>
        <w:t>theke</w:t>
      </w:r>
      <w:proofErr w:type="spellEnd"/>
      <w:r>
        <w:t xml:space="preserve"> 10 </w:t>
      </w:r>
      <w:proofErr w:type="spellStart"/>
      <w:r>
        <w:t>porjonto</w:t>
      </w:r>
      <w:proofErr w:type="spellEnd"/>
      <w:r>
        <w:t xml:space="preserve"> print </w:t>
      </w:r>
      <w:proofErr w:type="spellStart"/>
      <w:r>
        <w:t>korte</w:t>
      </w:r>
      <w:proofErr w:type="spellEnd"/>
      <w:r>
        <w:t xml:space="preserve"> </w:t>
      </w:r>
      <w:proofErr w:type="spellStart"/>
      <w:proofErr w:type="gramStart"/>
      <w:r>
        <w:t>hobe</w:t>
      </w:r>
      <w:proofErr w:type="spellEnd"/>
      <w:r>
        <w:t xml:space="preserve"> .</w:t>
      </w:r>
      <w:proofErr w:type="gramEnd"/>
      <w:r>
        <w:t xml:space="preserve"> so old process </w:t>
      </w:r>
    </w:p>
    <w:p w:rsidR="00A800C1" w:rsidRPr="00594979" w:rsidRDefault="00A800C1" w:rsidP="00A800C1">
      <w:pPr>
        <w:rPr>
          <w:b/>
        </w:rPr>
      </w:pPr>
      <w:r>
        <w:tab/>
      </w: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A800C1" w:rsidRDefault="00A800C1" w:rsidP="00A800C1">
      <w:pPr>
        <w:ind w:firstLine="720"/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spellStart"/>
      <w:proofErr w:type="gramStart"/>
      <w:r w:rsidRPr="00594979">
        <w:rPr>
          <w:b/>
        </w:rPr>
        <w:t>document.write</w:t>
      </w:r>
      <w:proofErr w:type="spellEnd"/>
      <w:proofErr w:type="gramEnd"/>
      <w:r w:rsidRPr="00594979">
        <w:rPr>
          <w:b/>
        </w:rPr>
        <w:t>(</w:t>
      </w:r>
      <w:r w:rsidR="009F2881">
        <w:rPr>
          <w:b/>
        </w:rPr>
        <w:t>“ ”+x</w:t>
      </w:r>
      <w:r w:rsidRPr="00594979">
        <w:rPr>
          <w:b/>
        </w:rPr>
        <w:t>)</w:t>
      </w:r>
      <w:r>
        <w:rPr>
          <w:b/>
        </w:rPr>
        <w:t>;</w:t>
      </w:r>
      <w:r w:rsidR="009F2881">
        <w:rPr>
          <w:b/>
        </w:rPr>
        <w:t xml:space="preserve"> //</w:t>
      </w:r>
      <w:proofErr w:type="spellStart"/>
      <w:r w:rsidR="009F2881">
        <w:rPr>
          <w:b/>
        </w:rPr>
        <w:t>ekhane</w:t>
      </w:r>
      <w:proofErr w:type="spellEnd"/>
      <w:r w:rsidR="009F2881">
        <w:rPr>
          <w:b/>
        </w:rPr>
        <w:t xml:space="preserve"> x </w:t>
      </w:r>
      <w:proofErr w:type="spellStart"/>
      <w:r w:rsidR="009F2881">
        <w:rPr>
          <w:b/>
        </w:rPr>
        <w:t>er</w:t>
      </w:r>
      <w:proofErr w:type="spellEnd"/>
      <w:r w:rsidR="009F2881">
        <w:rPr>
          <w:b/>
        </w:rPr>
        <w:t xml:space="preserve"> man print </w:t>
      </w:r>
      <w:proofErr w:type="spellStart"/>
      <w:r w:rsidR="009F2881">
        <w:rPr>
          <w:b/>
        </w:rPr>
        <w:t>korabo</w:t>
      </w:r>
      <w:proofErr w:type="spellEnd"/>
      <w:r w:rsidR="009F2881">
        <w:rPr>
          <w:b/>
        </w:rPr>
        <w:t xml:space="preserve"> tai </w:t>
      </w:r>
    </w:p>
    <w:p w:rsidR="00A800C1" w:rsidRDefault="00A800C1" w:rsidP="00A800C1">
      <w:pPr>
        <w:ind w:left="720" w:firstLine="720"/>
        <w:rPr>
          <w:b/>
        </w:rPr>
      </w:pPr>
      <w:r>
        <w:rPr>
          <w:b/>
        </w:rPr>
        <w:t>}</w:t>
      </w:r>
    </w:p>
    <w:p w:rsidR="00A800C1" w:rsidRPr="00594979" w:rsidRDefault="00A800C1" w:rsidP="00A800C1">
      <w:pPr>
        <w:ind w:left="720" w:firstLine="720"/>
        <w:rPr>
          <w:b/>
        </w:rPr>
      </w:pPr>
      <w:proofErr w:type="spellStart"/>
      <w:proofErr w:type="gramStart"/>
      <w:r>
        <w:rPr>
          <w:b/>
        </w:rPr>
        <w:t>document.write</w:t>
      </w:r>
      <w:proofErr w:type="spellEnd"/>
      <w:proofErr w:type="gramEnd"/>
      <w:r>
        <w:rPr>
          <w:b/>
        </w:rPr>
        <w:t>(“end”);</w:t>
      </w:r>
    </w:p>
    <w:p w:rsidR="00594979" w:rsidRDefault="00594979" w:rsidP="00594979">
      <w:r>
        <w:br/>
      </w:r>
      <w:r>
        <w:tab/>
      </w:r>
      <w:r w:rsidR="00426C4F">
        <w:t>practice</w:t>
      </w:r>
    </w:p>
    <w:p w:rsidR="00426C4F" w:rsidRDefault="00426C4F" w:rsidP="00426C4F">
      <w:r>
        <w:tab/>
      </w:r>
      <w:r>
        <w:tab/>
      </w:r>
      <w:proofErr w:type="gramStart"/>
      <w:r>
        <w:t>for(</w:t>
      </w:r>
      <w:proofErr w:type="gramEnd"/>
      <w:r>
        <w:t>let x = 1 ; x&lt;=5 ; x = x++){</w:t>
      </w:r>
    </w:p>
    <w:p w:rsidR="00426C4F" w:rsidRDefault="00426C4F" w:rsidP="00426C4F">
      <w:pPr>
        <w:ind w:left="1440" w:firstLine="720"/>
      </w:pPr>
      <w:r>
        <w:t xml:space="preserve">let one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your first Number"));</w:t>
      </w:r>
    </w:p>
    <w:p w:rsidR="00426C4F" w:rsidRDefault="00426C4F" w:rsidP="00426C4F">
      <w:pPr>
        <w:ind w:left="1440" w:firstLine="720"/>
      </w:pPr>
      <w:r>
        <w:t xml:space="preserve">let two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your second number"))</w:t>
      </w:r>
    </w:p>
    <w:p w:rsidR="00426C4F" w:rsidRDefault="00426C4F" w:rsidP="00426C4F">
      <w:pPr>
        <w:ind w:left="2160" w:firstLine="720"/>
      </w:pPr>
      <w:r>
        <w:t>let sum = one + two;</w:t>
      </w:r>
    </w:p>
    <w:p w:rsidR="00426C4F" w:rsidRDefault="00426C4F" w:rsidP="00426C4F">
      <w:pPr>
        <w:ind w:left="720" w:firstLine="720"/>
      </w:pPr>
      <w:proofErr w:type="gramStart"/>
      <w:r>
        <w:t>console.log(</w:t>
      </w:r>
      <w:proofErr w:type="gramEnd"/>
      <w:r>
        <w:t>"Result ="+ sum);</w:t>
      </w:r>
    </w:p>
    <w:p w:rsidR="00426C4F" w:rsidRDefault="00426C4F" w:rsidP="00426C4F">
      <w:pPr>
        <w:ind w:left="720" w:firstLine="720"/>
      </w:pPr>
      <w:r>
        <w:t>}</w:t>
      </w:r>
    </w:p>
    <w:p w:rsidR="00426C4F" w:rsidRDefault="00426C4F" w:rsidP="00426C4F">
      <w:pPr>
        <w:ind w:left="720" w:firstLine="720"/>
      </w:pPr>
    </w:p>
    <w:p w:rsidR="00426C4F" w:rsidRDefault="00426C4F" w:rsidP="00426C4F">
      <w:pPr>
        <w:ind w:left="720" w:firstLine="720"/>
        <w:jc w:val="center"/>
        <w:rPr>
          <w:b/>
          <w:sz w:val="32"/>
        </w:rPr>
      </w:pPr>
      <w:r w:rsidRPr="00426C4F">
        <w:rPr>
          <w:b/>
          <w:sz w:val="32"/>
        </w:rPr>
        <w:t>While</w:t>
      </w:r>
      <w:r>
        <w:rPr>
          <w:b/>
          <w:sz w:val="32"/>
        </w:rPr>
        <w:t xml:space="preserve"> loop</w:t>
      </w:r>
    </w:p>
    <w:p w:rsidR="00426C4F" w:rsidRDefault="00426C4F" w:rsidP="00426C4F">
      <w:pPr>
        <w:ind w:left="720" w:firstLine="720"/>
      </w:pPr>
      <w:r>
        <w:t xml:space="preserve">While loop </w:t>
      </w:r>
      <w:proofErr w:type="spellStart"/>
      <w:r>
        <w:t>akdom</w:t>
      </w:r>
      <w:proofErr w:type="spellEnd"/>
      <w:r>
        <w:t xml:space="preserve"> for loop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toi</w:t>
      </w:r>
      <w:proofErr w:type="spellEnd"/>
      <w:r>
        <w:t xml:space="preserve"> but </w:t>
      </w:r>
      <w:proofErr w:type="spellStart"/>
      <w:r>
        <w:t>iitu</w:t>
      </w:r>
      <w:proofErr w:type="spellEnd"/>
      <w:r>
        <w:t xml:space="preserve"> </w:t>
      </w:r>
      <w:proofErr w:type="spellStart"/>
      <w:r>
        <w:t>differants</w:t>
      </w:r>
      <w:proofErr w:type="spellEnd"/>
      <w:r>
        <w:t xml:space="preserve"> </w:t>
      </w:r>
      <w:proofErr w:type="spellStart"/>
      <w:r>
        <w:t>ase</w:t>
      </w:r>
      <w:proofErr w:type="spellEnd"/>
      <w:r>
        <w:t xml:space="preserve"> seta </w:t>
      </w:r>
      <w:proofErr w:type="spellStart"/>
      <w:r>
        <w:t>hoitase</w:t>
      </w:r>
      <w:proofErr w:type="spellEnd"/>
      <w:r>
        <w:t xml:space="preserve"> </w:t>
      </w:r>
    </w:p>
    <w:p w:rsidR="00426C4F" w:rsidRDefault="00426C4F" w:rsidP="00426C4F">
      <w:pPr>
        <w:ind w:left="720" w:firstLine="720"/>
      </w:pPr>
      <w:proofErr w:type="spellStart"/>
      <w:r>
        <w:t>Forloop</w:t>
      </w:r>
      <w:proofErr w:type="spellEnd"/>
      <w:r>
        <w:t xml:space="preserve"> -&gt;</w:t>
      </w:r>
    </w:p>
    <w:p w:rsidR="00426C4F" w:rsidRDefault="00426C4F" w:rsidP="00426C4F">
      <w:pPr>
        <w:ind w:left="720" w:firstLine="720"/>
      </w:pPr>
      <w:r>
        <w:tab/>
      </w:r>
      <w:proofErr w:type="gramStart"/>
      <w:r>
        <w:t>for(</w:t>
      </w:r>
      <w:proofErr w:type="gramEnd"/>
      <w:r>
        <w:t>starting , condition ,update){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proofErr w:type="spellStart"/>
      <w:r>
        <w:t>Whileloop</w:t>
      </w:r>
      <w:proofErr w:type="spellEnd"/>
      <w:r>
        <w:t>-&gt;</w:t>
      </w:r>
    </w:p>
    <w:p w:rsidR="00426C4F" w:rsidRDefault="00426C4F" w:rsidP="00426C4F">
      <w:pPr>
        <w:ind w:left="720" w:firstLine="720"/>
      </w:pPr>
      <w:r>
        <w:tab/>
        <w:t>starting</w:t>
      </w:r>
    </w:p>
    <w:p w:rsidR="00426C4F" w:rsidRDefault="00426C4F" w:rsidP="00426C4F">
      <w:pPr>
        <w:ind w:left="720" w:firstLine="720"/>
      </w:pPr>
      <w:r>
        <w:tab/>
        <w:t>while(condition</w:t>
      </w:r>
      <w:proofErr w:type="gramStart"/>
      <w:r>
        <w:t>){</w:t>
      </w:r>
      <w:proofErr w:type="gramEnd"/>
    </w:p>
    <w:p w:rsidR="00426C4F" w:rsidRDefault="00426C4F" w:rsidP="00426C4F">
      <w:pPr>
        <w:ind w:left="720" w:firstLine="720"/>
      </w:pPr>
      <w:r>
        <w:tab/>
      </w:r>
      <w:r>
        <w:tab/>
        <w:t>update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r>
        <w:t xml:space="preserve">//mane while </w:t>
      </w:r>
      <w:proofErr w:type="spellStart"/>
      <w:r>
        <w:t>er</w:t>
      </w:r>
      <w:proofErr w:type="spellEnd"/>
      <w:r>
        <w:t xml:space="preserve"> </w:t>
      </w:r>
      <w:proofErr w:type="spellStart"/>
      <w:r>
        <w:t>surute</w:t>
      </w:r>
      <w:proofErr w:type="spellEnd"/>
      <w:r>
        <w:t xml:space="preserve"> starting </w:t>
      </w:r>
      <w:proofErr w:type="spellStart"/>
      <w:r>
        <w:t>di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and condition </w:t>
      </w:r>
      <w:proofErr w:type="spellStart"/>
      <w:r>
        <w:t>vitore</w:t>
      </w:r>
      <w:proofErr w:type="spellEnd"/>
      <w:r>
        <w:t xml:space="preserve"> and update body </w:t>
      </w:r>
      <w:proofErr w:type="spellStart"/>
      <w:r>
        <w:t>er</w:t>
      </w:r>
      <w:proofErr w:type="spellEnd"/>
      <w:r>
        <w:t xml:space="preserve"> </w:t>
      </w:r>
      <w:proofErr w:type="spellStart"/>
      <w:r>
        <w:t>vitore</w:t>
      </w:r>
      <w:proofErr w:type="spellEnd"/>
      <w:r>
        <w:t xml:space="preserve"> </w:t>
      </w:r>
    </w:p>
    <w:p w:rsidR="00426C4F" w:rsidRDefault="00426C4F" w:rsidP="00426C4F">
      <w:pPr>
        <w:ind w:left="720" w:firstLine="720"/>
      </w:pPr>
      <w:r>
        <w:lastRenderedPageBreak/>
        <w:t>While-&gt;</w:t>
      </w:r>
    </w:p>
    <w:p w:rsidR="00426C4F" w:rsidRDefault="00426C4F" w:rsidP="00426C4F">
      <w:pPr>
        <w:ind w:left="720" w:firstLine="720"/>
      </w:pPr>
      <w:r>
        <w:tab/>
        <w:t>//</w:t>
      </w:r>
      <w:proofErr w:type="spellStart"/>
      <w:r>
        <w:t>Akhon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chaitasi</w:t>
      </w:r>
      <w:proofErr w:type="spellEnd"/>
      <w:r>
        <w:t xml:space="preserve"> j 1 </w:t>
      </w:r>
      <w:proofErr w:type="spellStart"/>
      <w:r>
        <w:t>theke</w:t>
      </w:r>
      <w:proofErr w:type="spellEnd"/>
      <w:r>
        <w:t xml:space="preserve"> 5 </w:t>
      </w:r>
      <w:proofErr w:type="spellStart"/>
      <w:r>
        <w:t>porjonto</w:t>
      </w:r>
      <w:proofErr w:type="spellEnd"/>
      <w:r>
        <w:t xml:space="preserve"> </w:t>
      </w:r>
    </w:p>
    <w:p w:rsidR="00426C4F" w:rsidRPr="00426C4F" w:rsidRDefault="00426C4F" w:rsidP="00426C4F">
      <w:pPr>
        <w:ind w:left="1440" w:firstLine="720"/>
      </w:pP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5 ){</w:t>
      </w:r>
    </w:p>
    <w:p w:rsidR="00426C4F" w:rsidRDefault="00426C4F" w:rsidP="00426C4F"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“ ” + y)</w:t>
      </w:r>
    </w:p>
    <w:p w:rsidR="00426C4F" w:rsidRPr="00426C4F" w:rsidRDefault="00426C4F" w:rsidP="00426C4F">
      <w:pPr>
        <w:ind w:left="720" w:firstLine="72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pPr>
        <w:ind w:left="720" w:firstLine="720"/>
      </w:pPr>
      <w:r>
        <w:t>Output = 1 2 3 4 5</w:t>
      </w:r>
    </w:p>
    <w:p w:rsidR="00426C4F" w:rsidRDefault="00426C4F" w:rsidP="00426C4F">
      <w:pPr>
        <w:ind w:left="720" w:firstLine="720"/>
      </w:pPr>
      <w:r>
        <w:tab/>
        <w:t>//</w:t>
      </w:r>
      <w:proofErr w:type="spellStart"/>
      <w:r>
        <w:t>AKhon</w:t>
      </w:r>
      <w:proofErr w:type="spellEnd"/>
      <w:r>
        <w:t xml:space="preserve"> 1 </w:t>
      </w:r>
      <w:proofErr w:type="spellStart"/>
      <w:r>
        <w:t>theke</w:t>
      </w:r>
      <w:proofErr w:type="spellEnd"/>
      <w:r>
        <w:t xml:space="preserve"> 10 </w:t>
      </w:r>
      <w:proofErr w:type="spellStart"/>
      <w:r>
        <w:t>porjonto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jogfol</w:t>
      </w:r>
      <w:proofErr w:type="spellEnd"/>
      <w:r>
        <w:t xml:space="preserve"> </w:t>
      </w:r>
      <w:proofErr w:type="spellStart"/>
      <w:r>
        <w:t>dekha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</w:t>
      </w:r>
    </w:p>
    <w:p w:rsidR="00426C4F" w:rsidRPr="00426C4F" w:rsidRDefault="00426C4F" w:rsidP="00426C4F">
      <w:r>
        <w:tab/>
      </w:r>
      <w:r>
        <w:tab/>
      </w:r>
      <w:r>
        <w:tab/>
      </w: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</w:t>
      </w:r>
      <w:r>
        <w:t>10</w:t>
      </w:r>
      <w:r w:rsidRPr="00426C4F">
        <w:t xml:space="preserve"> ){</w:t>
      </w:r>
    </w:p>
    <w:p w:rsidR="00426C4F" w:rsidRDefault="00426C4F" w:rsidP="00426C4F">
      <w:pPr>
        <w:ind w:left="144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Pr="00426C4F" w:rsidRDefault="00426C4F" w:rsidP="00426C4F">
      <w:pPr>
        <w:ind w:left="1440"/>
      </w:pPr>
      <w:r>
        <w:tab/>
        <w:t>sum = sum + y;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sum)</w:t>
      </w:r>
    </w:p>
    <w:p w:rsidR="00426C4F" w:rsidRDefault="00426C4F" w:rsidP="00426C4F">
      <w:r>
        <w:tab/>
      </w:r>
      <w:r>
        <w:tab/>
        <w:t>Output=55</w:t>
      </w:r>
    </w:p>
    <w:p w:rsidR="00426C4F" w:rsidRDefault="00426C4F" w:rsidP="00426C4F">
      <w:r>
        <w:tab/>
      </w:r>
      <w:r>
        <w:tab/>
      </w:r>
      <w:r>
        <w:tab/>
        <w:t>//</w:t>
      </w:r>
      <w:proofErr w:type="spellStart"/>
      <w:r>
        <w:t>Akhon</w:t>
      </w:r>
      <w:proofErr w:type="spellEnd"/>
      <w:r>
        <w:t xml:space="preserve"> oi </w:t>
      </w:r>
      <w:proofErr w:type="spellStart"/>
      <w:r>
        <w:t>sokol</w:t>
      </w:r>
      <w:proofErr w:type="spellEnd"/>
      <w:r>
        <w:t xml:space="preserve"> </w:t>
      </w:r>
      <w:proofErr w:type="spellStart"/>
      <w:r>
        <w:t>sonkh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jog </w:t>
      </w:r>
      <w:proofErr w:type="spellStart"/>
      <w:r>
        <w:t>fol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be</w:t>
      </w:r>
      <w:proofErr w:type="spellEnd"/>
      <w:r>
        <w:t xml:space="preserve"> </w:t>
      </w:r>
      <w:proofErr w:type="spellStart"/>
      <w:r>
        <w:t>jegulo</w:t>
      </w:r>
      <w:proofErr w:type="spellEnd"/>
      <w:r>
        <w:t xml:space="preserve"> 3 and 5 </w:t>
      </w:r>
      <w:proofErr w:type="spellStart"/>
      <w:r>
        <w:t>dara</w:t>
      </w:r>
      <w:proofErr w:type="spellEnd"/>
      <w:r>
        <w:t xml:space="preserve"> </w:t>
      </w:r>
      <w:proofErr w:type="spellStart"/>
      <w:r>
        <w:t>vag</w:t>
      </w:r>
      <w:proofErr w:type="spellEnd"/>
      <w:r>
        <w:t xml:space="preserve"> </w:t>
      </w:r>
      <w:proofErr w:type="spellStart"/>
      <w:r>
        <w:t>korle</w:t>
      </w:r>
      <w:proofErr w:type="spellEnd"/>
      <w:r>
        <w:t xml:space="preserve"> </w:t>
      </w:r>
      <w:proofErr w:type="spellStart"/>
      <w:r>
        <w:t>vag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0 </w:t>
      </w:r>
      <w:proofErr w:type="spellStart"/>
      <w:r>
        <w:t>hobe</w:t>
      </w:r>
      <w:proofErr w:type="spellEnd"/>
      <w:r>
        <w:t xml:space="preserve"> and </w:t>
      </w:r>
      <w:proofErr w:type="spellStart"/>
      <w:r>
        <w:t>eti</w:t>
      </w:r>
      <w:proofErr w:type="spellEnd"/>
      <w:r>
        <w:t xml:space="preserve"> 1 </w:t>
      </w:r>
      <w:proofErr w:type="spellStart"/>
      <w:r>
        <w:t>theke</w:t>
      </w:r>
      <w:proofErr w:type="spellEnd"/>
      <w:r>
        <w:t xml:space="preserve"> 100 </w:t>
      </w:r>
      <w:proofErr w:type="spellStart"/>
      <w:r>
        <w:t>er</w:t>
      </w:r>
      <w:proofErr w:type="spellEnd"/>
      <w:r>
        <w:t xml:space="preserve"> </w:t>
      </w:r>
      <w:proofErr w:type="spellStart"/>
      <w:r>
        <w:t>sonkh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dhe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</w:p>
    <w:p w:rsidR="00426C4F" w:rsidRPr="00426C4F" w:rsidRDefault="00426C4F" w:rsidP="00426C4F">
      <w:r>
        <w:tab/>
      </w:r>
      <w:r>
        <w:tab/>
      </w:r>
      <w:r>
        <w:tab/>
        <w:t xml:space="preserve">    </w:t>
      </w:r>
      <w:r w:rsidRPr="00426C4F">
        <w:t>let y= 1;</w:t>
      </w:r>
    </w:p>
    <w:p w:rsidR="00426C4F" w:rsidRPr="00426C4F" w:rsidRDefault="00426C4F" w:rsidP="00426C4F">
      <w:pPr>
        <w:ind w:left="2160"/>
      </w:pPr>
      <w:r w:rsidRPr="00426C4F">
        <w:t>    let sum=0</w:t>
      </w:r>
    </w:p>
    <w:p w:rsidR="00426C4F" w:rsidRPr="00426C4F" w:rsidRDefault="00426C4F" w:rsidP="00426C4F">
      <w:pPr>
        <w:ind w:left="2160"/>
      </w:pPr>
      <w:r w:rsidRPr="00426C4F">
        <w:t xml:space="preserve">    </w:t>
      </w:r>
      <w:proofErr w:type="gramStart"/>
      <w:r w:rsidRPr="00426C4F">
        <w:t>while( y</w:t>
      </w:r>
      <w:proofErr w:type="gramEnd"/>
      <w:r w:rsidRPr="00426C4F">
        <w:t xml:space="preserve"> &lt;= 100 ){</w:t>
      </w:r>
    </w:p>
    <w:p w:rsidR="00426C4F" w:rsidRPr="00426C4F" w:rsidRDefault="00C829BA" w:rsidP="00426C4F">
      <w:pPr>
        <w:ind w:left="2160"/>
      </w:pPr>
      <w:r>
        <w:t xml:space="preserve">        </w:t>
      </w:r>
      <w:proofErr w:type="gramStart"/>
      <w:r>
        <w:t>if(</w:t>
      </w:r>
      <w:proofErr w:type="gramEnd"/>
      <w:r>
        <w:t>y</w:t>
      </w:r>
      <w:r w:rsidR="00426C4F" w:rsidRPr="00426C4F">
        <w:t xml:space="preserve"> % 3 == 0 &amp;&amp; </w:t>
      </w:r>
      <w:r>
        <w:t>y</w:t>
      </w:r>
      <w:r w:rsidR="00426C4F" w:rsidRPr="00426C4F">
        <w:t xml:space="preserve"> % 5 ==0)</w:t>
      </w:r>
    </w:p>
    <w:p w:rsidR="00426C4F" w:rsidRPr="00426C4F" w:rsidRDefault="00426C4F" w:rsidP="00426C4F">
      <w:pPr>
        <w:ind w:left="2160"/>
      </w:pPr>
      <w:r w:rsidRPr="00426C4F">
        <w:t>        {</w:t>
      </w:r>
    </w:p>
    <w:p w:rsidR="00426C4F" w:rsidRPr="00426C4F" w:rsidRDefault="00426C4F" w:rsidP="00426C4F">
      <w:pPr>
        <w:ind w:left="2160"/>
      </w:pPr>
      <w:r w:rsidRPr="00426C4F">
        <w:t>            sum =sum + y;</w:t>
      </w:r>
    </w:p>
    <w:p w:rsidR="00426C4F" w:rsidRPr="00426C4F" w:rsidRDefault="00426C4F" w:rsidP="00426C4F">
      <w:pPr>
        <w:ind w:left="2160"/>
      </w:pPr>
      <w:r w:rsidRPr="00426C4F">
        <w:t>        }</w:t>
      </w:r>
    </w:p>
    <w:p w:rsidR="00426C4F" w:rsidRPr="00426C4F" w:rsidRDefault="00426C4F" w:rsidP="00426C4F">
      <w:pPr>
        <w:ind w:left="2160"/>
      </w:pPr>
      <w:r w:rsidRPr="00426C4F">
        <w:t>        y = y + 1;</w:t>
      </w:r>
    </w:p>
    <w:p w:rsidR="00426C4F" w:rsidRPr="00426C4F" w:rsidRDefault="00426C4F" w:rsidP="00426C4F">
      <w:pPr>
        <w:ind w:left="2160"/>
      </w:pPr>
      <w:r w:rsidRPr="00426C4F">
        <w:t>}</w:t>
      </w:r>
    </w:p>
    <w:p w:rsidR="00426C4F" w:rsidRPr="00426C4F" w:rsidRDefault="00426C4F" w:rsidP="00426C4F">
      <w:pPr>
        <w:ind w:left="2160"/>
      </w:pPr>
      <w:proofErr w:type="spellStart"/>
      <w:proofErr w:type="gramStart"/>
      <w:r w:rsidRPr="00426C4F">
        <w:t>document.write</w:t>
      </w:r>
      <w:proofErr w:type="spellEnd"/>
      <w:proofErr w:type="gramEnd"/>
      <w:r w:rsidRPr="00426C4F">
        <w:t>(sum);</w:t>
      </w:r>
    </w:p>
    <w:p w:rsidR="003B5632" w:rsidRPr="003B5632" w:rsidRDefault="003B5632" w:rsidP="003B5632">
      <w:pPr>
        <w:jc w:val="center"/>
        <w:rPr>
          <w:b/>
          <w:bCs/>
          <w:sz w:val="36"/>
          <w:u w:val="single"/>
        </w:rPr>
      </w:pPr>
      <w:r w:rsidRPr="003B5632">
        <w:rPr>
          <w:b/>
          <w:bCs/>
          <w:sz w:val="36"/>
          <w:u w:val="single"/>
        </w:rPr>
        <w:t>Do-while loop</w:t>
      </w:r>
    </w:p>
    <w:p w:rsidR="00426C4F" w:rsidRDefault="00426C4F" w:rsidP="00426C4F"/>
    <w:p w:rsidR="00426C4F" w:rsidRDefault="00773C9F" w:rsidP="00773C9F">
      <w:pPr>
        <w:ind w:left="720" w:firstLine="720"/>
        <w:rPr>
          <w:rFonts w:ascii="Nirmala UI" w:hAnsi="Nirmala UI" w:cs="Nirmala UI"/>
        </w:rPr>
      </w:pPr>
      <w:r>
        <w:rPr>
          <w:rStyle w:val="Strong"/>
        </w:rPr>
        <w:t>loop</w:t>
      </w:r>
      <w:r>
        <w:t xml:space="preserve"> </w:t>
      </w:r>
      <w:proofErr w:type="spellStart"/>
      <w:r>
        <w:rPr>
          <w:rFonts w:ascii="Nirmala UI" w:hAnsi="Nirmala UI" w:cs="Nirmala UI"/>
        </w:rPr>
        <w:t>ব্যবহ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ম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্ষেত্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েখানে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একবা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হলেও</w:t>
      </w:r>
      <w:proofErr w:type="spellEnd"/>
      <w:r>
        <w:rPr>
          <w:rStyle w:val="Strong"/>
        </w:rPr>
        <w:t xml:space="preserve"> loop </w:t>
      </w:r>
      <w:proofErr w:type="spellStart"/>
      <w:r>
        <w:rPr>
          <w:rStyle w:val="Strong"/>
          <w:rFonts w:ascii="Nirmala UI" w:hAnsi="Nirmala UI" w:cs="Nirmala UI"/>
        </w:rPr>
        <w:t>এ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ভিতরে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াজটা</w:t>
      </w:r>
      <w:proofErr w:type="spellEnd"/>
      <w:r>
        <w:rPr>
          <w:rStyle w:val="Strong"/>
        </w:rPr>
        <w:t xml:space="preserve"> execute </w:t>
      </w:r>
      <w:proofErr w:type="spellStart"/>
      <w:r>
        <w:rPr>
          <w:rStyle w:val="Strong"/>
          <w:rFonts w:ascii="Nirmala UI" w:hAnsi="Nirmala UI" w:cs="Nirmala UI"/>
        </w:rPr>
        <w:t>করত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চাস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তারপর</w:t>
      </w:r>
      <w:proofErr w:type="spellEnd"/>
      <w:r>
        <w:t xml:space="preserve"> condition check </w:t>
      </w:r>
      <w:proofErr w:type="spellStart"/>
      <w:r>
        <w:rPr>
          <w:rFonts w:ascii="Nirmala UI" w:hAnsi="Nirmala UI" w:cs="Nirmala UI"/>
        </w:rPr>
        <w:t>করিস</w:t>
      </w:r>
      <w:proofErr w:type="spellEnd"/>
      <w:r>
        <w:rPr>
          <w:rFonts w:ascii="Nirmala UI" w:hAnsi="Nirmala UI" w:cs="Nirmala UI"/>
        </w:rPr>
        <w:t>।</w:t>
      </w:r>
    </w:p>
    <w:p w:rsidR="00895440" w:rsidRPr="00895440" w:rsidRDefault="00895440" w:rsidP="00895440">
      <w:pPr>
        <w:ind w:left="720" w:firstLine="720"/>
      </w:pPr>
      <w:r w:rsidRPr="00895440">
        <w:lastRenderedPageBreak/>
        <w:t>let y=</w:t>
      </w:r>
      <w:proofErr w:type="gramStart"/>
      <w:r w:rsidRPr="00895440">
        <w:t>10 ;</w:t>
      </w:r>
      <w:proofErr w:type="gramEnd"/>
    </w:p>
    <w:p w:rsidR="00895440" w:rsidRPr="00895440" w:rsidRDefault="00895440" w:rsidP="00895440">
      <w:pPr>
        <w:ind w:left="720" w:firstLine="720"/>
      </w:pPr>
      <w:proofErr w:type="gramStart"/>
      <w:r w:rsidRPr="00895440">
        <w:t>do{</w:t>
      </w:r>
      <w:proofErr w:type="gramEnd"/>
    </w:p>
    <w:p w:rsidR="00895440" w:rsidRPr="00895440" w:rsidRDefault="00895440" w:rsidP="00895440">
      <w:pPr>
        <w:ind w:left="720" w:firstLine="720"/>
      </w:pPr>
      <w:r w:rsidRPr="00895440">
        <w:t xml:space="preserve">    </w:t>
      </w:r>
      <w:proofErr w:type="spellStart"/>
      <w:proofErr w:type="gramStart"/>
      <w:r w:rsidRPr="00895440">
        <w:t>document.write</w:t>
      </w:r>
      <w:proofErr w:type="spellEnd"/>
      <w:proofErr w:type="gramEnd"/>
      <w:r w:rsidRPr="00895440">
        <w:t>("I love You");</w:t>
      </w:r>
    </w:p>
    <w:p w:rsidR="00895440" w:rsidRPr="00895440" w:rsidRDefault="00895440" w:rsidP="00895440">
      <w:pPr>
        <w:ind w:left="720" w:firstLine="720"/>
      </w:pPr>
      <w:r w:rsidRPr="00895440">
        <w:t>    y++;</w:t>
      </w:r>
    </w:p>
    <w:p w:rsidR="00895440" w:rsidRPr="00895440" w:rsidRDefault="00895440" w:rsidP="00895440">
      <w:pPr>
        <w:ind w:left="720" w:firstLine="720"/>
      </w:pPr>
      <w:proofErr w:type="gramStart"/>
      <w:r w:rsidRPr="00895440">
        <w:t>}while</w:t>
      </w:r>
      <w:proofErr w:type="gramEnd"/>
      <w:r w:rsidRPr="00895440">
        <w:t>(y&lt;=100);</w:t>
      </w:r>
    </w:p>
    <w:p w:rsidR="00773C9F" w:rsidRDefault="00895440" w:rsidP="00773C9F">
      <w:pPr>
        <w:ind w:left="720" w:firstLine="720"/>
      </w:pPr>
      <w:r>
        <w:t xml:space="preserve">Output= 100 bar print </w:t>
      </w:r>
      <w:proofErr w:type="spellStart"/>
      <w:r>
        <w:t>hobe</w:t>
      </w:r>
      <w:proofErr w:type="spellEnd"/>
      <w:r>
        <w:t xml:space="preserve"> </w:t>
      </w:r>
    </w:p>
    <w:p w:rsidR="00D113F1" w:rsidRDefault="00D113F1" w:rsidP="00773C9F">
      <w:pPr>
        <w:ind w:left="720" w:firstLine="720"/>
      </w:pPr>
    </w:p>
    <w:p w:rsidR="00D113F1" w:rsidRDefault="00DA6B8C" w:rsidP="00DA6B8C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</w:t>
      </w:r>
      <w:r w:rsidR="00D113F1">
        <w:rPr>
          <w:rFonts w:ascii="Arial" w:hAnsi="Arial" w:cs="Arial"/>
          <w:color w:val="F1F1F1"/>
        </w:rPr>
        <w:t>reak and continue</w:t>
      </w:r>
    </w:p>
    <w:p w:rsidR="00D113F1" w:rsidRDefault="00D113F1" w:rsidP="00773C9F">
      <w:pPr>
        <w:ind w:left="720" w:firstLine="720"/>
      </w:pPr>
    </w:p>
    <w:p w:rsidR="00DA6B8C" w:rsidRDefault="00DA6B8C" w:rsidP="00DA6B8C">
      <w:pPr>
        <w:ind w:left="720" w:firstLine="720"/>
      </w:pPr>
      <w:proofErr w:type="spellStart"/>
      <w:r>
        <w:rPr>
          <w:rFonts w:ascii="Nirmala UI" w:hAnsi="Nirmala UI" w:cs="Nirmala UI"/>
        </w:rPr>
        <w:t>সহ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ভাষা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খ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টিপস</w:t>
      </w:r>
      <w:proofErr w:type="spellEnd"/>
      <w:r>
        <w:t>:</w:t>
      </w:r>
    </w:p>
    <w:p w:rsidR="00DA6B8C" w:rsidRDefault="00DA6B8C" w:rsidP="00DA6B8C">
      <w:pPr>
        <w:ind w:left="720" w:firstLine="720"/>
      </w:pPr>
      <w:r>
        <w:rPr>
          <w:rFonts w:ascii="Segoe UI Symbol" w:hAnsi="Segoe UI Symbol" w:cs="Segoe UI Symbol"/>
        </w:rPr>
        <w:t>🛑</w:t>
      </w:r>
      <w:r>
        <w:t xml:space="preserve"> break → </w:t>
      </w:r>
      <w:proofErr w:type="spellStart"/>
      <w:r>
        <w:rPr>
          <w:rFonts w:ascii="Nirmala UI" w:hAnsi="Nirmala UI" w:cs="Nirmala UI"/>
        </w:rPr>
        <w:t>পুরো</w:t>
      </w:r>
      <w:proofErr w:type="spellEnd"/>
      <w:r>
        <w:t xml:space="preserve"> loop </w:t>
      </w:r>
      <w:proofErr w:type="spellStart"/>
      <w:r>
        <w:rPr>
          <w:rFonts w:ascii="Nirmala UI" w:hAnsi="Nirmala UI" w:cs="Nirmala UI"/>
        </w:rPr>
        <w:t>থামায়</w:t>
      </w:r>
      <w:proofErr w:type="spellEnd"/>
    </w:p>
    <w:p w:rsidR="00DA6B8C" w:rsidRDefault="00DA6B8C" w:rsidP="00DA6B8C">
      <w:pPr>
        <w:ind w:left="720" w:firstLine="720"/>
        <w:rPr>
          <w:rFonts w:ascii="Nirmala UI" w:hAnsi="Nirmala UI" w:cs="Nirmala UI"/>
        </w:rPr>
      </w:pPr>
      <w:r>
        <w:rPr>
          <w:rFonts w:ascii="Segoe UI Symbol" w:hAnsi="Segoe UI Symbol" w:cs="Segoe UI Symbol"/>
        </w:rPr>
        <w:t>🔁</w:t>
      </w:r>
      <w:r>
        <w:t xml:space="preserve"> continue → </w:t>
      </w:r>
      <w:proofErr w:type="spellStart"/>
      <w:r>
        <w:rPr>
          <w:rFonts w:ascii="Nirmala UI" w:hAnsi="Nirmala UI" w:cs="Nirmala UI"/>
        </w:rPr>
        <w:t>একবার</w:t>
      </w:r>
      <w:proofErr w:type="spellEnd"/>
      <w:r>
        <w:t xml:space="preserve"> skip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ব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লায়</w:t>
      </w:r>
      <w:proofErr w:type="spellEnd"/>
    </w:p>
    <w:p w:rsidR="00B15CBD" w:rsidRPr="001F57C3" w:rsidRDefault="001F57C3" w:rsidP="00DA6B8C">
      <w:pPr>
        <w:ind w:left="720" w:firstLine="720"/>
        <w:rPr>
          <w:rFonts w:ascii="Nirmala UI" w:hAnsi="Nirmala UI" w:cs="Nirmala UI"/>
          <w:u w:val="single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Pr="001F57C3">
        <w:rPr>
          <w:rFonts w:ascii="Nirmala UI" w:hAnsi="Nirmala UI" w:cs="Nirmala UI"/>
          <w:u w:val="single"/>
        </w:rPr>
        <w:t>Break:</w:t>
      </w:r>
    </w:p>
    <w:p w:rsidR="00B15CBD" w:rsidRDefault="001F57C3" w:rsidP="001F57C3">
      <w:pPr>
        <w:pStyle w:val="NoSpacing"/>
        <w:ind w:left="2160" w:firstLine="720"/>
      </w:pPr>
      <w:r>
        <w:t xml:space="preserve">In </w:t>
      </w:r>
      <w:proofErr w:type="spellStart"/>
      <w:r>
        <w:t>js</w:t>
      </w:r>
      <w:proofErr w:type="spellEnd"/>
      <w:r>
        <w:t xml:space="preserve"> -&gt;   </w:t>
      </w:r>
      <w:proofErr w:type="gramStart"/>
      <w:r w:rsidR="00B15CBD">
        <w:t>for(</w:t>
      </w:r>
      <w:proofErr w:type="gramEnd"/>
      <w:r w:rsidR="00B15CBD">
        <w:t xml:space="preserve">let </w:t>
      </w:r>
      <w:proofErr w:type="spellStart"/>
      <w:r w:rsidR="00B15CBD">
        <w:t>i</w:t>
      </w:r>
      <w:proofErr w:type="spellEnd"/>
      <w:r w:rsidR="00B15CBD">
        <w:t>=1;i&lt;=100;i++)</w:t>
      </w:r>
    </w:p>
    <w:p w:rsidR="00B15CBD" w:rsidRDefault="00B15CBD" w:rsidP="00B15CBD">
      <w:pPr>
        <w:pStyle w:val="NoSpacing"/>
        <w:ind w:left="3600"/>
      </w:pPr>
      <w:r>
        <w:t>{</w:t>
      </w:r>
    </w:p>
    <w:p w:rsidR="00B15CBD" w:rsidRDefault="00B15CBD" w:rsidP="00B15CBD">
      <w:pPr>
        <w:pStyle w:val="NoSpacing"/>
        <w:ind w:left="3600"/>
      </w:pPr>
    </w:p>
    <w:p w:rsidR="00B15CBD" w:rsidRDefault="00B15CBD" w:rsidP="00B15CBD">
      <w:pPr>
        <w:pStyle w:val="NoSpacing"/>
        <w:ind w:left="3600"/>
      </w:pPr>
      <w:r>
        <w:t xml:space="preserve">    if(</w:t>
      </w:r>
      <w:proofErr w:type="spellStart"/>
      <w:r>
        <w:t>i</w:t>
      </w:r>
      <w:proofErr w:type="spellEnd"/>
      <w:r>
        <w:t>==10)</w:t>
      </w:r>
    </w:p>
    <w:p w:rsidR="00B15CBD" w:rsidRDefault="00B15CBD" w:rsidP="00B15CBD">
      <w:pPr>
        <w:pStyle w:val="NoSpacing"/>
        <w:ind w:left="3600"/>
      </w:pPr>
      <w:r>
        <w:t xml:space="preserve">    {</w:t>
      </w:r>
    </w:p>
    <w:p w:rsidR="00B15CBD" w:rsidRDefault="00B15CBD" w:rsidP="00B15CBD">
      <w:pPr>
        <w:pStyle w:val="NoSpacing"/>
        <w:ind w:left="3600"/>
      </w:pPr>
      <w:r>
        <w:t xml:space="preserve">        break;</w:t>
      </w:r>
    </w:p>
    <w:p w:rsidR="00B15CBD" w:rsidRDefault="00B15CBD" w:rsidP="00B15CBD">
      <w:pPr>
        <w:pStyle w:val="NoSpacing"/>
        <w:ind w:left="3600"/>
      </w:pPr>
      <w:r>
        <w:t xml:space="preserve">    }</w:t>
      </w:r>
    </w:p>
    <w:p w:rsidR="00B15CBD" w:rsidRDefault="00B15CBD" w:rsidP="00B15CBD">
      <w:pPr>
        <w:pStyle w:val="NoSpacing"/>
        <w:ind w:left="360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 "+</w:t>
      </w:r>
      <w:proofErr w:type="spellStart"/>
      <w:r>
        <w:t>i</w:t>
      </w:r>
      <w:proofErr w:type="spellEnd"/>
      <w:r>
        <w:t>)</w:t>
      </w:r>
    </w:p>
    <w:p w:rsidR="00B15CBD" w:rsidRDefault="00B15CBD" w:rsidP="00B15CBD">
      <w:pPr>
        <w:pStyle w:val="NoSpacing"/>
        <w:ind w:left="3600"/>
      </w:pPr>
      <w:r>
        <w:t>}</w:t>
      </w:r>
    </w:p>
    <w:p w:rsidR="001F57C3" w:rsidRDefault="001F57C3" w:rsidP="001F57C3">
      <w:pPr>
        <w:pStyle w:val="NoSpacing"/>
      </w:pPr>
      <w:r>
        <w:tab/>
      </w:r>
      <w:r>
        <w:tab/>
      </w:r>
      <w:r>
        <w:tab/>
        <w:t>Output-&gt; 1 2 3 4 5 6 7 8 9</w:t>
      </w:r>
    </w:p>
    <w:p w:rsidR="001F57C3" w:rsidRDefault="001F57C3" w:rsidP="001F57C3">
      <w:pPr>
        <w:pStyle w:val="NoSpacing"/>
      </w:pPr>
      <w:r>
        <w:tab/>
      </w:r>
      <w:r>
        <w:tab/>
      </w:r>
    </w:p>
    <w:p w:rsidR="00B1761A" w:rsidRDefault="003B2603" w:rsidP="001F57C3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tab/>
      </w:r>
      <w:r w:rsidRPr="003B2603">
        <w:rPr>
          <w:u w:val="single"/>
        </w:rPr>
        <w:t>Continue:</w:t>
      </w:r>
    </w:p>
    <w:p w:rsidR="00B1761A" w:rsidRDefault="00B1761A" w:rsidP="00B1761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>=1;i&lt;=100;i++)</w:t>
      </w:r>
    </w:p>
    <w:p w:rsidR="00B1761A" w:rsidRDefault="00B1761A" w:rsidP="00B1761A">
      <w:pPr>
        <w:pStyle w:val="NoSpacing"/>
        <w:ind w:left="4320"/>
      </w:pPr>
      <w:r>
        <w:t xml:space="preserve">    {    </w:t>
      </w:r>
    </w:p>
    <w:p w:rsidR="00B1761A" w:rsidRDefault="00B1761A" w:rsidP="00B1761A">
      <w:pPr>
        <w:pStyle w:val="NoSpacing"/>
        <w:ind w:left="4320"/>
      </w:pPr>
      <w:r>
        <w:t xml:space="preserve">        if(</w:t>
      </w:r>
      <w:proofErr w:type="spellStart"/>
      <w:r>
        <w:t>i</w:t>
      </w:r>
      <w:proofErr w:type="spellEnd"/>
      <w:r>
        <w:t>==10)</w:t>
      </w:r>
    </w:p>
    <w:p w:rsidR="00B1761A" w:rsidRDefault="00B1761A" w:rsidP="00B1761A">
      <w:pPr>
        <w:pStyle w:val="NoSpacing"/>
        <w:ind w:left="4320"/>
      </w:pPr>
      <w:r>
        <w:t xml:space="preserve">        {</w:t>
      </w:r>
    </w:p>
    <w:p w:rsidR="00B1761A" w:rsidRDefault="00B1761A" w:rsidP="00B1761A">
      <w:pPr>
        <w:pStyle w:val="NoSpacing"/>
        <w:ind w:left="4320"/>
      </w:pPr>
      <w:r>
        <w:t xml:space="preserve">            continue;</w:t>
      </w:r>
    </w:p>
    <w:p w:rsidR="00B1761A" w:rsidRDefault="00B1761A" w:rsidP="00B1761A">
      <w:pPr>
        <w:pStyle w:val="NoSpacing"/>
        <w:ind w:left="4320"/>
      </w:pPr>
      <w:r>
        <w:t xml:space="preserve">        }</w:t>
      </w:r>
    </w:p>
    <w:p w:rsidR="00B1761A" w:rsidRDefault="00B1761A" w:rsidP="00B1761A">
      <w:pPr>
        <w:pStyle w:val="NoSpacing"/>
        <w:ind w:left="432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" "+</w:t>
      </w:r>
      <w:proofErr w:type="spellStart"/>
      <w:r>
        <w:t>i</w:t>
      </w:r>
      <w:proofErr w:type="spellEnd"/>
      <w:r>
        <w:t>)</w:t>
      </w:r>
    </w:p>
    <w:p w:rsidR="00B1761A" w:rsidRDefault="00B1761A" w:rsidP="00B1761A">
      <w:pPr>
        <w:pStyle w:val="NoSpacing"/>
        <w:ind w:left="4320"/>
      </w:pPr>
      <w:r>
        <w:t xml:space="preserve">    }</w:t>
      </w:r>
    </w:p>
    <w:p w:rsidR="00B1761A" w:rsidRDefault="00B1761A" w:rsidP="00B1761A">
      <w:pPr>
        <w:pStyle w:val="NoSpacing"/>
        <w:ind w:left="432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'End')</w:t>
      </w:r>
    </w:p>
    <w:p w:rsidR="00B1761A" w:rsidRDefault="00B1761A" w:rsidP="00B1761A">
      <w:pPr>
        <w:pStyle w:val="NoSpacing"/>
      </w:pPr>
      <w:r>
        <w:t xml:space="preserve">Output:10 bade </w:t>
      </w:r>
      <w:proofErr w:type="spellStart"/>
      <w:r>
        <w:t>baki</w:t>
      </w:r>
      <w:proofErr w:type="spellEnd"/>
      <w:r>
        <w:t xml:space="preserve"> sob </w:t>
      </w:r>
      <w:proofErr w:type="spellStart"/>
      <w:r>
        <w:t>sonkha</w:t>
      </w:r>
      <w:proofErr w:type="spellEnd"/>
      <w:r>
        <w:t xml:space="preserve"> print </w:t>
      </w:r>
      <w:proofErr w:type="spellStart"/>
      <w:r>
        <w:t>korbe</w:t>
      </w:r>
      <w:proofErr w:type="spellEnd"/>
      <w:r>
        <w:t>.</w:t>
      </w:r>
    </w:p>
    <w:p w:rsidR="00B1761A" w:rsidRDefault="00FB7A25" w:rsidP="00B1761A">
      <w:pPr>
        <w:pStyle w:val="NoSpacing"/>
      </w:pPr>
      <w:r>
        <w:tab/>
      </w:r>
    </w:p>
    <w:p w:rsidR="00FB7A25" w:rsidRDefault="00FB7A25" w:rsidP="00B1761A">
      <w:pPr>
        <w:pStyle w:val="NoSpacing"/>
      </w:pPr>
    </w:p>
    <w:p w:rsidR="00FB7A25" w:rsidRDefault="00FB7A25" w:rsidP="00FB7A25">
      <w:pPr>
        <w:pStyle w:val="NoSpacing"/>
        <w:jc w:val="center"/>
        <w:rPr>
          <w:b/>
          <w:sz w:val="44"/>
          <w:u w:val="single"/>
        </w:rPr>
      </w:pPr>
      <w:r w:rsidRPr="00FB7A25">
        <w:rPr>
          <w:b/>
          <w:sz w:val="44"/>
          <w:u w:val="single"/>
        </w:rPr>
        <w:t>Practice</w:t>
      </w:r>
    </w:p>
    <w:p w:rsidR="00FB7A25" w:rsidRDefault="00FB7A25" w:rsidP="00FB7A25">
      <w:pPr>
        <w:pStyle w:val="NoSpacing"/>
      </w:pPr>
      <w:r>
        <w:tab/>
        <w:t xml:space="preserve">1 </w:t>
      </w:r>
      <w:proofErr w:type="spellStart"/>
      <w:r>
        <w:t>theke</w:t>
      </w:r>
      <w:proofErr w:type="spellEnd"/>
      <w:r>
        <w:t xml:space="preserve"> 100 </w:t>
      </w:r>
      <w:proofErr w:type="spellStart"/>
      <w:r>
        <w:t>porjonto</w:t>
      </w:r>
      <w:proofErr w:type="spellEnd"/>
      <w:r>
        <w:t xml:space="preserve"> loop </w:t>
      </w:r>
      <w:proofErr w:type="spellStart"/>
      <w:r>
        <w:t>chalabe</w:t>
      </w:r>
      <w:proofErr w:type="spellEnd"/>
      <w:r>
        <w:t xml:space="preserve"> </w:t>
      </w:r>
      <w:proofErr w:type="spellStart"/>
      <w:r>
        <w:t>kintu</w:t>
      </w:r>
      <w:proofErr w:type="spellEnd"/>
      <w:r>
        <w:t xml:space="preserve"> </w:t>
      </w:r>
      <w:proofErr w:type="spellStart"/>
      <w:r w:rsidR="00686013">
        <w:t>jokhon</w:t>
      </w:r>
      <w:proofErr w:type="spellEnd"/>
      <w:r w:rsidR="00686013">
        <w:t xml:space="preserve"> </w:t>
      </w:r>
    </w:p>
    <w:p w:rsidR="00686013" w:rsidRDefault="00686013" w:rsidP="00686013">
      <w:r>
        <w:tab/>
      </w:r>
      <w:r>
        <w:tab/>
      </w:r>
      <w:r>
        <w:tab/>
        <w:t xml:space="preserve">Condition </w:t>
      </w:r>
    </w:p>
    <w:p w:rsidR="00686013" w:rsidRDefault="00686013" w:rsidP="00686013">
      <w:r>
        <w:tab/>
      </w:r>
      <w:r>
        <w:tab/>
      </w:r>
      <w:r>
        <w:tab/>
      </w:r>
      <w:r>
        <w:tab/>
        <w:t>Number % 3 == 0 then print fizz</w:t>
      </w:r>
    </w:p>
    <w:p w:rsidR="00686013" w:rsidRPr="00FB7A25" w:rsidRDefault="00686013" w:rsidP="00686013">
      <w:r>
        <w:tab/>
      </w:r>
      <w:r>
        <w:tab/>
      </w:r>
      <w:r>
        <w:tab/>
      </w:r>
      <w:r>
        <w:tab/>
        <w:t xml:space="preserve">Number % 5 == 0 then print </w:t>
      </w:r>
      <w:proofErr w:type="spellStart"/>
      <w:r>
        <w:t>BUzz</w:t>
      </w:r>
      <w:proofErr w:type="spellEnd"/>
    </w:p>
    <w:p w:rsidR="00C901A9" w:rsidRDefault="00686013" w:rsidP="00686013">
      <w:r>
        <w:lastRenderedPageBreak/>
        <w:tab/>
      </w:r>
      <w:r>
        <w:tab/>
      </w:r>
      <w:r>
        <w:tab/>
      </w:r>
      <w:r>
        <w:tab/>
        <w:t>Number % 3 == 0</w:t>
      </w:r>
      <w:r w:rsidR="00C901A9">
        <w:t xml:space="preserve"> &amp;&amp; number% 5==0</w:t>
      </w:r>
      <w:r>
        <w:t xml:space="preserve"> </w:t>
      </w:r>
    </w:p>
    <w:p w:rsidR="00686013" w:rsidRDefault="00C901A9" w:rsidP="00C901A9">
      <w:pPr>
        <w:ind w:left="2160" w:firstLine="720"/>
      </w:pPr>
      <w:r>
        <w:t>then print =</w:t>
      </w:r>
      <w:proofErr w:type="spellStart"/>
      <w:r>
        <w:t>FizzBuzz</w:t>
      </w:r>
      <w:proofErr w:type="spellEnd"/>
    </w:p>
    <w:p w:rsidR="00A51023" w:rsidRDefault="00C901A9" w:rsidP="00A51023">
      <w:pPr>
        <w:ind w:left="2160" w:firstLine="720"/>
      </w:pPr>
      <w:r>
        <w:t xml:space="preserve">output = </w:t>
      </w:r>
      <w:r w:rsidR="00A51023">
        <w:t>1 2 3fizz 4 5Buzz 6fizz …. 15fizzbuzz 16</w:t>
      </w:r>
    </w:p>
    <w:p w:rsidR="00A51023" w:rsidRDefault="00A51023" w:rsidP="00A51023">
      <w:pPr>
        <w:pStyle w:val="NoSpacing"/>
        <w:ind w:left="4320"/>
      </w:pPr>
      <w:r>
        <w:t xml:space="preserve">In </w:t>
      </w:r>
      <w:proofErr w:type="spellStart"/>
      <w:r>
        <w:t>js</w:t>
      </w:r>
      <w:proofErr w:type="spellEnd"/>
      <w:r>
        <w:t xml:space="preserve"> -&gt;</w:t>
      </w:r>
    </w:p>
    <w:p w:rsidR="00A51023" w:rsidRDefault="00A51023" w:rsidP="00A51023">
      <w:pPr>
        <w:pStyle w:val="NoSpacing"/>
        <w:ind w:left="4320"/>
      </w:pP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practice")</w:t>
      </w:r>
    </w:p>
    <w:p w:rsidR="00A51023" w:rsidRDefault="00A51023" w:rsidP="00A51023">
      <w:pPr>
        <w:pStyle w:val="NoSpacing"/>
        <w:ind w:left="432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100;i++)</w:t>
      </w:r>
    </w:p>
    <w:p w:rsidR="00A51023" w:rsidRDefault="00A51023" w:rsidP="00A51023">
      <w:pPr>
        <w:pStyle w:val="NoSpacing"/>
        <w:ind w:left="4320"/>
      </w:pPr>
      <w:r>
        <w:t>{</w:t>
      </w:r>
    </w:p>
    <w:p w:rsidR="00A51023" w:rsidRDefault="00A51023" w:rsidP="00A51023">
      <w:pPr>
        <w:pStyle w:val="NoSpacing"/>
        <w:ind w:left="432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' '+</w:t>
      </w:r>
      <w:proofErr w:type="spellStart"/>
      <w:r>
        <w:t>i</w:t>
      </w:r>
      <w:proofErr w:type="spellEnd"/>
      <w:r>
        <w:t>);</w:t>
      </w:r>
    </w:p>
    <w:p w:rsidR="00A51023" w:rsidRDefault="00A51023" w:rsidP="00A51023">
      <w:pPr>
        <w:pStyle w:val="NoSpacing"/>
        <w:ind w:left="4320"/>
      </w:pPr>
      <w:r>
        <w:t xml:space="preserve">    </w:t>
      </w:r>
      <w:proofErr w:type="gramStart"/>
      <w:r>
        <w:t>if(</w:t>
      </w:r>
      <w:proofErr w:type="gramEnd"/>
      <w:r>
        <w:t>i%3== 0 &amp;&amp; i%5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'</w:t>
      </w:r>
      <w:proofErr w:type="spellStart"/>
      <w:r>
        <w:t>FizzBuzz</w:t>
      </w:r>
      <w:proofErr w:type="spellEnd"/>
      <w:r>
        <w:t>'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   else </w:t>
      </w:r>
      <w:proofErr w:type="gramStart"/>
      <w:r>
        <w:t>if(</w:t>
      </w:r>
      <w:proofErr w:type="gramEnd"/>
      <w:r>
        <w:t>i%5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"</w:t>
      </w:r>
      <w:proofErr w:type="spellStart"/>
      <w:r>
        <w:t>BUzz</w:t>
      </w:r>
      <w:proofErr w:type="spellEnd"/>
      <w:r>
        <w:t>"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   else </w:t>
      </w:r>
      <w:proofErr w:type="gramStart"/>
      <w:r>
        <w:t>if( i</w:t>
      </w:r>
      <w:proofErr w:type="gramEnd"/>
      <w:r>
        <w:t>%3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"Fizz")</w:t>
      </w:r>
    </w:p>
    <w:p w:rsidR="00A51023" w:rsidRDefault="00A51023" w:rsidP="00A51023">
      <w:pPr>
        <w:pStyle w:val="NoSpacing"/>
        <w:ind w:left="4320"/>
      </w:pPr>
      <w:bookmarkStart w:id="0" w:name="_GoBack"/>
      <w:bookmarkEnd w:id="0"/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</w:t>
      </w:r>
    </w:p>
    <w:p w:rsidR="00A51023" w:rsidRPr="00FB7A25" w:rsidRDefault="00A51023" w:rsidP="00A51023">
      <w:pPr>
        <w:pStyle w:val="NoSpacing"/>
        <w:ind w:left="4320"/>
      </w:pPr>
      <w:r>
        <w:t>}</w:t>
      </w:r>
    </w:p>
    <w:p w:rsidR="00686013" w:rsidRPr="00FB7A25" w:rsidRDefault="00686013" w:rsidP="00686013"/>
    <w:sectPr w:rsidR="00686013" w:rsidRPr="00FB7A25" w:rsidSect="00980E1A">
      <w:footerReference w:type="default" r:id="rId8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23" w:rsidRDefault="00A51023" w:rsidP="00810021">
      <w:pPr>
        <w:spacing w:after="0" w:line="240" w:lineRule="auto"/>
      </w:pPr>
      <w:r>
        <w:separator/>
      </w:r>
    </w:p>
  </w:endnote>
  <w:endnote w:type="continuationSeparator" w:id="0">
    <w:p w:rsidR="00A51023" w:rsidRDefault="00A51023" w:rsidP="0081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2DC2DBD5AEA4541B9E182B36893AA03"/>
      </w:placeholder>
      <w:temporary/>
      <w:showingPlcHdr/>
      <w15:appearance w15:val="hidden"/>
    </w:sdtPr>
    <w:sdtContent>
      <w:p w:rsidR="00A51023" w:rsidRDefault="00A51023">
        <w:pPr>
          <w:pStyle w:val="Footer"/>
        </w:pPr>
        <w:r>
          <w:t>[Type here]</w:t>
        </w:r>
      </w:p>
    </w:sdtContent>
  </w:sdt>
  <w:p w:rsidR="00A51023" w:rsidRDefault="00A51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23" w:rsidRDefault="00A51023" w:rsidP="00810021">
      <w:pPr>
        <w:spacing w:after="0" w:line="240" w:lineRule="auto"/>
      </w:pPr>
      <w:r>
        <w:separator/>
      </w:r>
    </w:p>
  </w:footnote>
  <w:footnote w:type="continuationSeparator" w:id="0">
    <w:p w:rsidR="00A51023" w:rsidRDefault="00A51023" w:rsidP="0081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151B"/>
    <w:multiLevelType w:val="hybridMultilevel"/>
    <w:tmpl w:val="1390D61C"/>
    <w:lvl w:ilvl="0" w:tplc="D05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C4AA6"/>
    <w:multiLevelType w:val="hybridMultilevel"/>
    <w:tmpl w:val="789C6158"/>
    <w:lvl w:ilvl="0" w:tplc="43F8C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6521E3"/>
    <w:multiLevelType w:val="hybridMultilevel"/>
    <w:tmpl w:val="D8A274B6"/>
    <w:lvl w:ilvl="0" w:tplc="45ECDE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450192A"/>
    <w:multiLevelType w:val="hybridMultilevel"/>
    <w:tmpl w:val="1B448854"/>
    <w:lvl w:ilvl="0" w:tplc="321EF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32F49"/>
    <w:multiLevelType w:val="hybridMultilevel"/>
    <w:tmpl w:val="850A37F2"/>
    <w:lvl w:ilvl="0" w:tplc="9602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EF10FF"/>
    <w:multiLevelType w:val="hybridMultilevel"/>
    <w:tmpl w:val="2206A1E8"/>
    <w:lvl w:ilvl="0" w:tplc="4B7E8EB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C1431AB"/>
    <w:multiLevelType w:val="hybridMultilevel"/>
    <w:tmpl w:val="90BE6A42"/>
    <w:lvl w:ilvl="0" w:tplc="5FCA34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E190009"/>
    <w:multiLevelType w:val="hybridMultilevel"/>
    <w:tmpl w:val="0704A790"/>
    <w:lvl w:ilvl="0" w:tplc="FDEAB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0F"/>
    <w:rsid w:val="00003C40"/>
    <w:rsid w:val="000048FA"/>
    <w:rsid w:val="00004B45"/>
    <w:rsid w:val="0000552C"/>
    <w:rsid w:val="00005E6D"/>
    <w:rsid w:val="000129D4"/>
    <w:rsid w:val="00014C79"/>
    <w:rsid w:val="00015C96"/>
    <w:rsid w:val="0002015B"/>
    <w:rsid w:val="00020E25"/>
    <w:rsid w:val="00021B29"/>
    <w:rsid w:val="0002432F"/>
    <w:rsid w:val="000247E8"/>
    <w:rsid w:val="00024B96"/>
    <w:rsid w:val="000261E1"/>
    <w:rsid w:val="0002666C"/>
    <w:rsid w:val="00026C96"/>
    <w:rsid w:val="00032448"/>
    <w:rsid w:val="00035B60"/>
    <w:rsid w:val="00037B53"/>
    <w:rsid w:val="00037F6A"/>
    <w:rsid w:val="00040320"/>
    <w:rsid w:val="00041A23"/>
    <w:rsid w:val="00042994"/>
    <w:rsid w:val="0004330F"/>
    <w:rsid w:val="00044C15"/>
    <w:rsid w:val="0004763E"/>
    <w:rsid w:val="00051922"/>
    <w:rsid w:val="00051BD4"/>
    <w:rsid w:val="00052086"/>
    <w:rsid w:val="00052967"/>
    <w:rsid w:val="00053B4E"/>
    <w:rsid w:val="00053DD8"/>
    <w:rsid w:val="00054AC1"/>
    <w:rsid w:val="000557B2"/>
    <w:rsid w:val="00055C60"/>
    <w:rsid w:val="00057607"/>
    <w:rsid w:val="00060E9D"/>
    <w:rsid w:val="0006303E"/>
    <w:rsid w:val="000648F9"/>
    <w:rsid w:val="00065110"/>
    <w:rsid w:val="00065C03"/>
    <w:rsid w:val="00065E60"/>
    <w:rsid w:val="00066A0F"/>
    <w:rsid w:val="0007195E"/>
    <w:rsid w:val="00072B36"/>
    <w:rsid w:val="00072E64"/>
    <w:rsid w:val="000800DB"/>
    <w:rsid w:val="00080252"/>
    <w:rsid w:val="00082753"/>
    <w:rsid w:val="00083B3E"/>
    <w:rsid w:val="000842B3"/>
    <w:rsid w:val="000855C4"/>
    <w:rsid w:val="00086466"/>
    <w:rsid w:val="000875AF"/>
    <w:rsid w:val="00090665"/>
    <w:rsid w:val="00090970"/>
    <w:rsid w:val="00090AC0"/>
    <w:rsid w:val="00090BA1"/>
    <w:rsid w:val="000912D3"/>
    <w:rsid w:val="00091D97"/>
    <w:rsid w:val="00092399"/>
    <w:rsid w:val="00092BBA"/>
    <w:rsid w:val="00093B36"/>
    <w:rsid w:val="00095633"/>
    <w:rsid w:val="000978E1"/>
    <w:rsid w:val="00097904"/>
    <w:rsid w:val="000A02F0"/>
    <w:rsid w:val="000A45FA"/>
    <w:rsid w:val="000B6C15"/>
    <w:rsid w:val="000C0225"/>
    <w:rsid w:val="000C243D"/>
    <w:rsid w:val="000C29FD"/>
    <w:rsid w:val="000C2A27"/>
    <w:rsid w:val="000C2CE0"/>
    <w:rsid w:val="000C475E"/>
    <w:rsid w:val="000C4B47"/>
    <w:rsid w:val="000C5B40"/>
    <w:rsid w:val="000C71E7"/>
    <w:rsid w:val="000C75A8"/>
    <w:rsid w:val="000D0B1A"/>
    <w:rsid w:val="000D2056"/>
    <w:rsid w:val="000D2379"/>
    <w:rsid w:val="000D2F9A"/>
    <w:rsid w:val="000D335C"/>
    <w:rsid w:val="000D48B2"/>
    <w:rsid w:val="000D53B5"/>
    <w:rsid w:val="000D5728"/>
    <w:rsid w:val="000D6CCC"/>
    <w:rsid w:val="000D6EBA"/>
    <w:rsid w:val="000E1D07"/>
    <w:rsid w:val="000E2426"/>
    <w:rsid w:val="000E2AF2"/>
    <w:rsid w:val="000E4790"/>
    <w:rsid w:val="000E575E"/>
    <w:rsid w:val="000E646C"/>
    <w:rsid w:val="000F273C"/>
    <w:rsid w:val="000F5448"/>
    <w:rsid w:val="000F7FEE"/>
    <w:rsid w:val="001002E4"/>
    <w:rsid w:val="001004F3"/>
    <w:rsid w:val="0010082E"/>
    <w:rsid w:val="00101A5B"/>
    <w:rsid w:val="00103D86"/>
    <w:rsid w:val="0010496D"/>
    <w:rsid w:val="0010496E"/>
    <w:rsid w:val="001103F1"/>
    <w:rsid w:val="00112F8C"/>
    <w:rsid w:val="00115487"/>
    <w:rsid w:val="001200A7"/>
    <w:rsid w:val="00121858"/>
    <w:rsid w:val="00122754"/>
    <w:rsid w:val="00122804"/>
    <w:rsid w:val="00125054"/>
    <w:rsid w:val="00126DCD"/>
    <w:rsid w:val="001274E1"/>
    <w:rsid w:val="00127F9C"/>
    <w:rsid w:val="00131675"/>
    <w:rsid w:val="00131817"/>
    <w:rsid w:val="001322FA"/>
    <w:rsid w:val="00132B8B"/>
    <w:rsid w:val="00134F46"/>
    <w:rsid w:val="00135900"/>
    <w:rsid w:val="00135B6D"/>
    <w:rsid w:val="00135BC9"/>
    <w:rsid w:val="00135C2B"/>
    <w:rsid w:val="00135EC5"/>
    <w:rsid w:val="00136227"/>
    <w:rsid w:val="00137224"/>
    <w:rsid w:val="0013750E"/>
    <w:rsid w:val="0014052F"/>
    <w:rsid w:val="00140C62"/>
    <w:rsid w:val="00142020"/>
    <w:rsid w:val="0014246A"/>
    <w:rsid w:val="00143A5E"/>
    <w:rsid w:val="001444D4"/>
    <w:rsid w:val="0014568F"/>
    <w:rsid w:val="0014599A"/>
    <w:rsid w:val="00153C09"/>
    <w:rsid w:val="00153E68"/>
    <w:rsid w:val="001541CC"/>
    <w:rsid w:val="00155D8C"/>
    <w:rsid w:val="00157F20"/>
    <w:rsid w:val="00160697"/>
    <w:rsid w:val="00161780"/>
    <w:rsid w:val="00162F42"/>
    <w:rsid w:val="00163675"/>
    <w:rsid w:val="00164144"/>
    <w:rsid w:val="001650BD"/>
    <w:rsid w:val="00165E40"/>
    <w:rsid w:val="00166637"/>
    <w:rsid w:val="00166691"/>
    <w:rsid w:val="00166D66"/>
    <w:rsid w:val="0017073F"/>
    <w:rsid w:val="0017371B"/>
    <w:rsid w:val="001737C8"/>
    <w:rsid w:val="00173F85"/>
    <w:rsid w:val="0017743D"/>
    <w:rsid w:val="00177DCF"/>
    <w:rsid w:val="00180E95"/>
    <w:rsid w:val="00181A5D"/>
    <w:rsid w:val="00181E67"/>
    <w:rsid w:val="00182BD6"/>
    <w:rsid w:val="001834DC"/>
    <w:rsid w:val="00184321"/>
    <w:rsid w:val="00184734"/>
    <w:rsid w:val="00184B53"/>
    <w:rsid w:val="00184F0F"/>
    <w:rsid w:val="00184FEC"/>
    <w:rsid w:val="0018704A"/>
    <w:rsid w:val="001877D5"/>
    <w:rsid w:val="0019174B"/>
    <w:rsid w:val="00191BDC"/>
    <w:rsid w:val="00191F4A"/>
    <w:rsid w:val="0019226B"/>
    <w:rsid w:val="00192F21"/>
    <w:rsid w:val="001937C5"/>
    <w:rsid w:val="00194092"/>
    <w:rsid w:val="00194203"/>
    <w:rsid w:val="00194394"/>
    <w:rsid w:val="00194927"/>
    <w:rsid w:val="00196997"/>
    <w:rsid w:val="00197691"/>
    <w:rsid w:val="001A00A6"/>
    <w:rsid w:val="001A18CE"/>
    <w:rsid w:val="001A1B77"/>
    <w:rsid w:val="001A21AB"/>
    <w:rsid w:val="001A278A"/>
    <w:rsid w:val="001A3D4D"/>
    <w:rsid w:val="001A4454"/>
    <w:rsid w:val="001A5A50"/>
    <w:rsid w:val="001A77BF"/>
    <w:rsid w:val="001B4F71"/>
    <w:rsid w:val="001B6283"/>
    <w:rsid w:val="001B66D3"/>
    <w:rsid w:val="001B765D"/>
    <w:rsid w:val="001C15AF"/>
    <w:rsid w:val="001C2E7F"/>
    <w:rsid w:val="001C3CFF"/>
    <w:rsid w:val="001C505B"/>
    <w:rsid w:val="001C7137"/>
    <w:rsid w:val="001D1D00"/>
    <w:rsid w:val="001D278B"/>
    <w:rsid w:val="001D384A"/>
    <w:rsid w:val="001D3DE0"/>
    <w:rsid w:val="001D55C0"/>
    <w:rsid w:val="001D6CF9"/>
    <w:rsid w:val="001D7AF0"/>
    <w:rsid w:val="001E31D0"/>
    <w:rsid w:val="001E4D6E"/>
    <w:rsid w:val="001E570E"/>
    <w:rsid w:val="001E6D02"/>
    <w:rsid w:val="001F232D"/>
    <w:rsid w:val="001F4076"/>
    <w:rsid w:val="001F57C3"/>
    <w:rsid w:val="001F7EF3"/>
    <w:rsid w:val="0020171C"/>
    <w:rsid w:val="002024E8"/>
    <w:rsid w:val="002030C7"/>
    <w:rsid w:val="00204257"/>
    <w:rsid w:val="0020595A"/>
    <w:rsid w:val="00205CB2"/>
    <w:rsid w:val="002060E8"/>
    <w:rsid w:val="00210D5F"/>
    <w:rsid w:val="00210E4E"/>
    <w:rsid w:val="002112F0"/>
    <w:rsid w:val="0021380F"/>
    <w:rsid w:val="00213B37"/>
    <w:rsid w:val="00216872"/>
    <w:rsid w:val="0021708F"/>
    <w:rsid w:val="002170E9"/>
    <w:rsid w:val="00220439"/>
    <w:rsid w:val="00220719"/>
    <w:rsid w:val="002217F9"/>
    <w:rsid w:val="002224F7"/>
    <w:rsid w:val="0022266F"/>
    <w:rsid w:val="00222D82"/>
    <w:rsid w:val="00224C44"/>
    <w:rsid w:val="00224E4A"/>
    <w:rsid w:val="002269E3"/>
    <w:rsid w:val="00226FDF"/>
    <w:rsid w:val="002276AC"/>
    <w:rsid w:val="00227A0D"/>
    <w:rsid w:val="00230093"/>
    <w:rsid w:val="0023110F"/>
    <w:rsid w:val="00231BEC"/>
    <w:rsid w:val="00232D01"/>
    <w:rsid w:val="0023376D"/>
    <w:rsid w:val="00234A35"/>
    <w:rsid w:val="00235A02"/>
    <w:rsid w:val="00235EB4"/>
    <w:rsid w:val="00240097"/>
    <w:rsid w:val="00240820"/>
    <w:rsid w:val="00242C36"/>
    <w:rsid w:val="0024363F"/>
    <w:rsid w:val="00245155"/>
    <w:rsid w:val="0024653F"/>
    <w:rsid w:val="00247179"/>
    <w:rsid w:val="0024761A"/>
    <w:rsid w:val="00250436"/>
    <w:rsid w:val="0025173E"/>
    <w:rsid w:val="0025273E"/>
    <w:rsid w:val="00253DAE"/>
    <w:rsid w:val="00254509"/>
    <w:rsid w:val="00254FBE"/>
    <w:rsid w:val="00257129"/>
    <w:rsid w:val="002602C3"/>
    <w:rsid w:val="0026066D"/>
    <w:rsid w:val="002635DE"/>
    <w:rsid w:val="00263BE3"/>
    <w:rsid w:val="0026627F"/>
    <w:rsid w:val="002665DD"/>
    <w:rsid w:val="002707AF"/>
    <w:rsid w:val="00270EE1"/>
    <w:rsid w:val="00273984"/>
    <w:rsid w:val="0028021F"/>
    <w:rsid w:val="0028060D"/>
    <w:rsid w:val="00280A48"/>
    <w:rsid w:val="00281E19"/>
    <w:rsid w:val="002827F2"/>
    <w:rsid w:val="002836F8"/>
    <w:rsid w:val="002849CF"/>
    <w:rsid w:val="00285382"/>
    <w:rsid w:val="0028749A"/>
    <w:rsid w:val="00287E30"/>
    <w:rsid w:val="00290C15"/>
    <w:rsid w:val="0029127C"/>
    <w:rsid w:val="002918E2"/>
    <w:rsid w:val="0029291A"/>
    <w:rsid w:val="00292D48"/>
    <w:rsid w:val="0029481C"/>
    <w:rsid w:val="00295946"/>
    <w:rsid w:val="002A0351"/>
    <w:rsid w:val="002A27F2"/>
    <w:rsid w:val="002A5852"/>
    <w:rsid w:val="002A5A3C"/>
    <w:rsid w:val="002A5B2A"/>
    <w:rsid w:val="002A6184"/>
    <w:rsid w:val="002A665B"/>
    <w:rsid w:val="002A6DA1"/>
    <w:rsid w:val="002B03AA"/>
    <w:rsid w:val="002B1B81"/>
    <w:rsid w:val="002B1C4B"/>
    <w:rsid w:val="002B5B58"/>
    <w:rsid w:val="002C26D7"/>
    <w:rsid w:val="002C426B"/>
    <w:rsid w:val="002C73C7"/>
    <w:rsid w:val="002D1F3E"/>
    <w:rsid w:val="002D4527"/>
    <w:rsid w:val="002D5DED"/>
    <w:rsid w:val="002D62D1"/>
    <w:rsid w:val="002D6586"/>
    <w:rsid w:val="002D684C"/>
    <w:rsid w:val="002D6E98"/>
    <w:rsid w:val="002E0E81"/>
    <w:rsid w:val="002E3156"/>
    <w:rsid w:val="002E49FB"/>
    <w:rsid w:val="002E5220"/>
    <w:rsid w:val="002E57C6"/>
    <w:rsid w:val="002E69C9"/>
    <w:rsid w:val="002E76D1"/>
    <w:rsid w:val="002E7F69"/>
    <w:rsid w:val="002F0419"/>
    <w:rsid w:val="002F1320"/>
    <w:rsid w:val="002F64EF"/>
    <w:rsid w:val="002F6752"/>
    <w:rsid w:val="002F70FE"/>
    <w:rsid w:val="002F748D"/>
    <w:rsid w:val="002F7851"/>
    <w:rsid w:val="003029D4"/>
    <w:rsid w:val="00304DC7"/>
    <w:rsid w:val="00305AF3"/>
    <w:rsid w:val="00307AED"/>
    <w:rsid w:val="00307B0C"/>
    <w:rsid w:val="00307CA3"/>
    <w:rsid w:val="00311EB2"/>
    <w:rsid w:val="00313207"/>
    <w:rsid w:val="00313FA7"/>
    <w:rsid w:val="00316100"/>
    <w:rsid w:val="00320C72"/>
    <w:rsid w:val="003221D8"/>
    <w:rsid w:val="003236C8"/>
    <w:rsid w:val="00324593"/>
    <w:rsid w:val="00324F3D"/>
    <w:rsid w:val="00325D81"/>
    <w:rsid w:val="00326435"/>
    <w:rsid w:val="003313B4"/>
    <w:rsid w:val="00333CCD"/>
    <w:rsid w:val="00337B9B"/>
    <w:rsid w:val="00337F32"/>
    <w:rsid w:val="003400D6"/>
    <w:rsid w:val="003407F3"/>
    <w:rsid w:val="0034293E"/>
    <w:rsid w:val="00343547"/>
    <w:rsid w:val="00345607"/>
    <w:rsid w:val="00346C59"/>
    <w:rsid w:val="003471F1"/>
    <w:rsid w:val="0035064E"/>
    <w:rsid w:val="00350812"/>
    <w:rsid w:val="00351233"/>
    <w:rsid w:val="00351EC0"/>
    <w:rsid w:val="003533A2"/>
    <w:rsid w:val="00354D02"/>
    <w:rsid w:val="00357B51"/>
    <w:rsid w:val="00361049"/>
    <w:rsid w:val="003610B3"/>
    <w:rsid w:val="0036284A"/>
    <w:rsid w:val="00362D3B"/>
    <w:rsid w:val="00362F3D"/>
    <w:rsid w:val="003631EB"/>
    <w:rsid w:val="00363495"/>
    <w:rsid w:val="00363ADA"/>
    <w:rsid w:val="0036414E"/>
    <w:rsid w:val="00370119"/>
    <w:rsid w:val="003703D5"/>
    <w:rsid w:val="00372C3B"/>
    <w:rsid w:val="00377B36"/>
    <w:rsid w:val="00377CD5"/>
    <w:rsid w:val="00377E16"/>
    <w:rsid w:val="00381DC8"/>
    <w:rsid w:val="00385A23"/>
    <w:rsid w:val="00390303"/>
    <w:rsid w:val="0039400C"/>
    <w:rsid w:val="00395479"/>
    <w:rsid w:val="00395B55"/>
    <w:rsid w:val="0039653D"/>
    <w:rsid w:val="003972F7"/>
    <w:rsid w:val="003A0083"/>
    <w:rsid w:val="003A0D0B"/>
    <w:rsid w:val="003A2840"/>
    <w:rsid w:val="003A2B0F"/>
    <w:rsid w:val="003A34E0"/>
    <w:rsid w:val="003A78D5"/>
    <w:rsid w:val="003B2603"/>
    <w:rsid w:val="003B37E5"/>
    <w:rsid w:val="003B537F"/>
    <w:rsid w:val="003B5632"/>
    <w:rsid w:val="003C1CA1"/>
    <w:rsid w:val="003C1CF2"/>
    <w:rsid w:val="003C2064"/>
    <w:rsid w:val="003C2431"/>
    <w:rsid w:val="003C245A"/>
    <w:rsid w:val="003C26D4"/>
    <w:rsid w:val="003C65F2"/>
    <w:rsid w:val="003D1000"/>
    <w:rsid w:val="003D1515"/>
    <w:rsid w:val="003D1846"/>
    <w:rsid w:val="003D27C7"/>
    <w:rsid w:val="003D5474"/>
    <w:rsid w:val="003D6E7B"/>
    <w:rsid w:val="003E2368"/>
    <w:rsid w:val="003E393F"/>
    <w:rsid w:val="003E45C2"/>
    <w:rsid w:val="003E4B2B"/>
    <w:rsid w:val="003E5672"/>
    <w:rsid w:val="003E701E"/>
    <w:rsid w:val="003F12A0"/>
    <w:rsid w:val="003F15E5"/>
    <w:rsid w:val="003F1749"/>
    <w:rsid w:val="003F34E3"/>
    <w:rsid w:val="003F40EA"/>
    <w:rsid w:val="003F46AB"/>
    <w:rsid w:val="003F5670"/>
    <w:rsid w:val="003F5AAC"/>
    <w:rsid w:val="00400578"/>
    <w:rsid w:val="00403E17"/>
    <w:rsid w:val="004045BD"/>
    <w:rsid w:val="004048D3"/>
    <w:rsid w:val="00404C12"/>
    <w:rsid w:val="004052A8"/>
    <w:rsid w:val="00406DF1"/>
    <w:rsid w:val="00407DEF"/>
    <w:rsid w:val="00412CF5"/>
    <w:rsid w:val="004158B8"/>
    <w:rsid w:val="0041661E"/>
    <w:rsid w:val="00417823"/>
    <w:rsid w:val="004204A8"/>
    <w:rsid w:val="00421BA0"/>
    <w:rsid w:val="0042239B"/>
    <w:rsid w:val="00425266"/>
    <w:rsid w:val="00425FF4"/>
    <w:rsid w:val="00426C4F"/>
    <w:rsid w:val="00427D28"/>
    <w:rsid w:val="004316AA"/>
    <w:rsid w:val="00432835"/>
    <w:rsid w:val="00433EFB"/>
    <w:rsid w:val="004349C7"/>
    <w:rsid w:val="004360E8"/>
    <w:rsid w:val="004362AE"/>
    <w:rsid w:val="00436887"/>
    <w:rsid w:val="0043693B"/>
    <w:rsid w:val="004405E2"/>
    <w:rsid w:val="004411F0"/>
    <w:rsid w:val="00442904"/>
    <w:rsid w:val="00442916"/>
    <w:rsid w:val="004434A2"/>
    <w:rsid w:val="00443D11"/>
    <w:rsid w:val="00445108"/>
    <w:rsid w:val="0044757C"/>
    <w:rsid w:val="0044794A"/>
    <w:rsid w:val="00447E92"/>
    <w:rsid w:val="00450EF8"/>
    <w:rsid w:val="00451AC8"/>
    <w:rsid w:val="00453260"/>
    <w:rsid w:val="00455823"/>
    <w:rsid w:val="004608EB"/>
    <w:rsid w:val="004609F4"/>
    <w:rsid w:val="00461BC7"/>
    <w:rsid w:val="0046459C"/>
    <w:rsid w:val="0046525F"/>
    <w:rsid w:val="00465B2B"/>
    <w:rsid w:val="004670E7"/>
    <w:rsid w:val="00471DFF"/>
    <w:rsid w:val="0047237D"/>
    <w:rsid w:val="00472AF5"/>
    <w:rsid w:val="00473B92"/>
    <w:rsid w:val="004758F6"/>
    <w:rsid w:val="00475C46"/>
    <w:rsid w:val="00477A00"/>
    <w:rsid w:val="00477CB5"/>
    <w:rsid w:val="004808F5"/>
    <w:rsid w:val="00482311"/>
    <w:rsid w:val="00483827"/>
    <w:rsid w:val="0048396C"/>
    <w:rsid w:val="00486335"/>
    <w:rsid w:val="004867E3"/>
    <w:rsid w:val="0048699F"/>
    <w:rsid w:val="004879FC"/>
    <w:rsid w:val="004923BE"/>
    <w:rsid w:val="0049264B"/>
    <w:rsid w:val="00493047"/>
    <w:rsid w:val="00495D01"/>
    <w:rsid w:val="00496ACB"/>
    <w:rsid w:val="004976D2"/>
    <w:rsid w:val="004A0275"/>
    <w:rsid w:val="004A28C7"/>
    <w:rsid w:val="004A43E6"/>
    <w:rsid w:val="004A442B"/>
    <w:rsid w:val="004A6104"/>
    <w:rsid w:val="004A6381"/>
    <w:rsid w:val="004B21FD"/>
    <w:rsid w:val="004B2797"/>
    <w:rsid w:val="004B43FE"/>
    <w:rsid w:val="004B4A93"/>
    <w:rsid w:val="004B5448"/>
    <w:rsid w:val="004C24EF"/>
    <w:rsid w:val="004C40D9"/>
    <w:rsid w:val="004C500D"/>
    <w:rsid w:val="004C549E"/>
    <w:rsid w:val="004C5CB1"/>
    <w:rsid w:val="004C674F"/>
    <w:rsid w:val="004D035C"/>
    <w:rsid w:val="004D156C"/>
    <w:rsid w:val="004D17ED"/>
    <w:rsid w:val="004D1C9C"/>
    <w:rsid w:val="004D2069"/>
    <w:rsid w:val="004D6066"/>
    <w:rsid w:val="004D7C44"/>
    <w:rsid w:val="004E183B"/>
    <w:rsid w:val="004E265F"/>
    <w:rsid w:val="004E38D8"/>
    <w:rsid w:val="004E7A07"/>
    <w:rsid w:val="004F1288"/>
    <w:rsid w:val="004F3FAF"/>
    <w:rsid w:val="004F463A"/>
    <w:rsid w:val="0050243D"/>
    <w:rsid w:val="00502517"/>
    <w:rsid w:val="005027C2"/>
    <w:rsid w:val="00505D35"/>
    <w:rsid w:val="0051274B"/>
    <w:rsid w:val="00512A06"/>
    <w:rsid w:val="00512D89"/>
    <w:rsid w:val="005133DC"/>
    <w:rsid w:val="00513B5A"/>
    <w:rsid w:val="00515FE8"/>
    <w:rsid w:val="00516068"/>
    <w:rsid w:val="00517BD7"/>
    <w:rsid w:val="00520DE1"/>
    <w:rsid w:val="00522439"/>
    <w:rsid w:val="00525680"/>
    <w:rsid w:val="00527538"/>
    <w:rsid w:val="005277CE"/>
    <w:rsid w:val="005304D8"/>
    <w:rsid w:val="00530AE7"/>
    <w:rsid w:val="005313F8"/>
    <w:rsid w:val="00532208"/>
    <w:rsid w:val="0053572D"/>
    <w:rsid w:val="00540911"/>
    <w:rsid w:val="00541B26"/>
    <w:rsid w:val="005446A1"/>
    <w:rsid w:val="00544A6B"/>
    <w:rsid w:val="00546DD0"/>
    <w:rsid w:val="00547341"/>
    <w:rsid w:val="00547AAC"/>
    <w:rsid w:val="00547B2E"/>
    <w:rsid w:val="00553CEF"/>
    <w:rsid w:val="00554ECB"/>
    <w:rsid w:val="00554F83"/>
    <w:rsid w:val="00557221"/>
    <w:rsid w:val="005575C7"/>
    <w:rsid w:val="00561ED1"/>
    <w:rsid w:val="0056379E"/>
    <w:rsid w:val="00563B19"/>
    <w:rsid w:val="00563CB4"/>
    <w:rsid w:val="0056671C"/>
    <w:rsid w:val="0056682F"/>
    <w:rsid w:val="00570886"/>
    <w:rsid w:val="00570FD8"/>
    <w:rsid w:val="00571BF4"/>
    <w:rsid w:val="00572E88"/>
    <w:rsid w:val="00576599"/>
    <w:rsid w:val="0057715D"/>
    <w:rsid w:val="00577248"/>
    <w:rsid w:val="005779A1"/>
    <w:rsid w:val="005803C9"/>
    <w:rsid w:val="00580657"/>
    <w:rsid w:val="00582F8B"/>
    <w:rsid w:val="005911EF"/>
    <w:rsid w:val="0059183B"/>
    <w:rsid w:val="00591DC0"/>
    <w:rsid w:val="00593760"/>
    <w:rsid w:val="00594979"/>
    <w:rsid w:val="00595752"/>
    <w:rsid w:val="00595757"/>
    <w:rsid w:val="005958BB"/>
    <w:rsid w:val="00595A67"/>
    <w:rsid w:val="00595C66"/>
    <w:rsid w:val="005A248A"/>
    <w:rsid w:val="005A6250"/>
    <w:rsid w:val="005B0021"/>
    <w:rsid w:val="005B060F"/>
    <w:rsid w:val="005B1F48"/>
    <w:rsid w:val="005B30B5"/>
    <w:rsid w:val="005B3B0E"/>
    <w:rsid w:val="005B51D7"/>
    <w:rsid w:val="005B7395"/>
    <w:rsid w:val="005B79F4"/>
    <w:rsid w:val="005B7A2E"/>
    <w:rsid w:val="005B7D04"/>
    <w:rsid w:val="005C2955"/>
    <w:rsid w:val="005C4CA2"/>
    <w:rsid w:val="005C543D"/>
    <w:rsid w:val="005C610C"/>
    <w:rsid w:val="005C6705"/>
    <w:rsid w:val="005C6CFD"/>
    <w:rsid w:val="005C7292"/>
    <w:rsid w:val="005C7739"/>
    <w:rsid w:val="005D0763"/>
    <w:rsid w:val="005D0A08"/>
    <w:rsid w:val="005D0A09"/>
    <w:rsid w:val="005D2131"/>
    <w:rsid w:val="005D3037"/>
    <w:rsid w:val="005D35F2"/>
    <w:rsid w:val="005D387F"/>
    <w:rsid w:val="005D3BF6"/>
    <w:rsid w:val="005D4A78"/>
    <w:rsid w:val="005D7CB0"/>
    <w:rsid w:val="005E0C0B"/>
    <w:rsid w:val="005E0E07"/>
    <w:rsid w:val="005E1541"/>
    <w:rsid w:val="005E2F23"/>
    <w:rsid w:val="005E34E2"/>
    <w:rsid w:val="005F01F2"/>
    <w:rsid w:val="005F314C"/>
    <w:rsid w:val="005F31B9"/>
    <w:rsid w:val="005F6AC3"/>
    <w:rsid w:val="005F737B"/>
    <w:rsid w:val="005F7A3A"/>
    <w:rsid w:val="00603C2F"/>
    <w:rsid w:val="00603C9F"/>
    <w:rsid w:val="0060636D"/>
    <w:rsid w:val="00610572"/>
    <w:rsid w:val="00610CBF"/>
    <w:rsid w:val="0061343D"/>
    <w:rsid w:val="00614505"/>
    <w:rsid w:val="006152A4"/>
    <w:rsid w:val="00615473"/>
    <w:rsid w:val="006207B8"/>
    <w:rsid w:val="006208B0"/>
    <w:rsid w:val="006208E0"/>
    <w:rsid w:val="00623326"/>
    <w:rsid w:val="00623E7C"/>
    <w:rsid w:val="006267C0"/>
    <w:rsid w:val="00626F3E"/>
    <w:rsid w:val="0062754A"/>
    <w:rsid w:val="006303A5"/>
    <w:rsid w:val="00632C21"/>
    <w:rsid w:val="00633527"/>
    <w:rsid w:val="00633706"/>
    <w:rsid w:val="00634F15"/>
    <w:rsid w:val="00635ABE"/>
    <w:rsid w:val="00635BE0"/>
    <w:rsid w:val="0063737B"/>
    <w:rsid w:val="006412D1"/>
    <w:rsid w:val="0064263B"/>
    <w:rsid w:val="00642BC1"/>
    <w:rsid w:val="00644F32"/>
    <w:rsid w:val="006450A4"/>
    <w:rsid w:val="0065193A"/>
    <w:rsid w:val="00652021"/>
    <w:rsid w:val="00653061"/>
    <w:rsid w:val="0065588C"/>
    <w:rsid w:val="0065741E"/>
    <w:rsid w:val="00657D7C"/>
    <w:rsid w:val="00660857"/>
    <w:rsid w:val="00660FB7"/>
    <w:rsid w:val="006636E7"/>
    <w:rsid w:val="00663F4E"/>
    <w:rsid w:val="006648A2"/>
    <w:rsid w:val="00666018"/>
    <w:rsid w:val="006664F4"/>
    <w:rsid w:val="0066770A"/>
    <w:rsid w:val="006759D3"/>
    <w:rsid w:val="00676279"/>
    <w:rsid w:val="0067644F"/>
    <w:rsid w:val="00676B52"/>
    <w:rsid w:val="00682737"/>
    <w:rsid w:val="00682C91"/>
    <w:rsid w:val="00682D74"/>
    <w:rsid w:val="00682DB4"/>
    <w:rsid w:val="00683250"/>
    <w:rsid w:val="00686013"/>
    <w:rsid w:val="00686104"/>
    <w:rsid w:val="00686984"/>
    <w:rsid w:val="00687ACC"/>
    <w:rsid w:val="00687D18"/>
    <w:rsid w:val="00692024"/>
    <w:rsid w:val="00692328"/>
    <w:rsid w:val="00693794"/>
    <w:rsid w:val="00693A7B"/>
    <w:rsid w:val="00693E4F"/>
    <w:rsid w:val="00696AC2"/>
    <w:rsid w:val="00697D0B"/>
    <w:rsid w:val="006A1CC3"/>
    <w:rsid w:val="006A2666"/>
    <w:rsid w:val="006A4B89"/>
    <w:rsid w:val="006A6C37"/>
    <w:rsid w:val="006A7713"/>
    <w:rsid w:val="006A7DB7"/>
    <w:rsid w:val="006B0AF0"/>
    <w:rsid w:val="006B0BB8"/>
    <w:rsid w:val="006B252C"/>
    <w:rsid w:val="006B2A1A"/>
    <w:rsid w:val="006B2FF6"/>
    <w:rsid w:val="006B3D34"/>
    <w:rsid w:val="006B4862"/>
    <w:rsid w:val="006B5F21"/>
    <w:rsid w:val="006B6AF3"/>
    <w:rsid w:val="006C1D58"/>
    <w:rsid w:val="006C4DE0"/>
    <w:rsid w:val="006C5000"/>
    <w:rsid w:val="006C5939"/>
    <w:rsid w:val="006C5DFB"/>
    <w:rsid w:val="006D14CC"/>
    <w:rsid w:val="006D16ED"/>
    <w:rsid w:val="006D1B35"/>
    <w:rsid w:val="006D3194"/>
    <w:rsid w:val="006D529B"/>
    <w:rsid w:val="006D5ECF"/>
    <w:rsid w:val="006E01F2"/>
    <w:rsid w:val="006E05DD"/>
    <w:rsid w:val="006E2A0B"/>
    <w:rsid w:val="006E37F9"/>
    <w:rsid w:val="006E545A"/>
    <w:rsid w:val="006E54B6"/>
    <w:rsid w:val="006E7652"/>
    <w:rsid w:val="006E7807"/>
    <w:rsid w:val="006E7E48"/>
    <w:rsid w:val="006F2DAC"/>
    <w:rsid w:val="006F4309"/>
    <w:rsid w:val="006F432A"/>
    <w:rsid w:val="006F5CE2"/>
    <w:rsid w:val="006F5E39"/>
    <w:rsid w:val="00700CA9"/>
    <w:rsid w:val="007032ED"/>
    <w:rsid w:val="00703814"/>
    <w:rsid w:val="00703982"/>
    <w:rsid w:val="00703F04"/>
    <w:rsid w:val="00705EBE"/>
    <w:rsid w:val="007065FC"/>
    <w:rsid w:val="00707499"/>
    <w:rsid w:val="0071090C"/>
    <w:rsid w:val="00712000"/>
    <w:rsid w:val="0071282F"/>
    <w:rsid w:val="007128E5"/>
    <w:rsid w:val="00716BB8"/>
    <w:rsid w:val="007171F3"/>
    <w:rsid w:val="0072153A"/>
    <w:rsid w:val="007215F9"/>
    <w:rsid w:val="0072177D"/>
    <w:rsid w:val="007217DC"/>
    <w:rsid w:val="00722654"/>
    <w:rsid w:val="00722D6E"/>
    <w:rsid w:val="00722EDB"/>
    <w:rsid w:val="00723466"/>
    <w:rsid w:val="00725E6B"/>
    <w:rsid w:val="007265C1"/>
    <w:rsid w:val="00730E1C"/>
    <w:rsid w:val="00731DC3"/>
    <w:rsid w:val="00732894"/>
    <w:rsid w:val="007334B7"/>
    <w:rsid w:val="007338DF"/>
    <w:rsid w:val="00734619"/>
    <w:rsid w:val="007357F9"/>
    <w:rsid w:val="0073620F"/>
    <w:rsid w:val="00736709"/>
    <w:rsid w:val="00737556"/>
    <w:rsid w:val="0073764B"/>
    <w:rsid w:val="007419B2"/>
    <w:rsid w:val="00742BE7"/>
    <w:rsid w:val="007459D1"/>
    <w:rsid w:val="007465B3"/>
    <w:rsid w:val="00750625"/>
    <w:rsid w:val="007529CF"/>
    <w:rsid w:val="00752A33"/>
    <w:rsid w:val="00753432"/>
    <w:rsid w:val="00753A1D"/>
    <w:rsid w:val="0075404F"/>
    <w:rsid w:val="00754DE4"/>
    <w:rsid w:val="007550B1"/>
    <w:rsid w:val="00755649"/>
    <w:rsid w:val="00757400"/>
    <w:rsid w:val="00761F1E"/>
    <w:rsid w:val="007626EB"/>
    <w:rsid w:val="00762D24"/>
    <w:rsid w:val="007635BD"/>
    <w:rsid w:val="0076452C"/>
    <w:rsid w:val="00764AA8"/>
    <w:rsid w:val="007668CC"/>
    <w:rsid w:val="00766A3D"/>
    <w:rsid w:val="007703A5"/>
    <w:rsid w:val="00770712"/>
    <w:rsid w:val="00770755"/>
    <w:rsid w:val="00771E26"/>
    <w:rsid w:val="00771E3E"/>
    <w:rsid w:val="0077294D"/>
    <w:rsid w:val="00772DFE"/>
    <w:rsid w:val="00773C9F"/>
    <w:rsid w:val="00773D43"/>
    <w:rsid w:val="00774042"/>
    <w:rsid w:val="007746AC"/>
    <w:rsid w:val="00774C04"/>
    <w:rsid w:val="00775C2F"/>
    <w:rsid w:val="00776159"/>
    <w:rsid w:val="007769B2"/>
    <w:rsid w:val="007775C3"/>
    <w:rsid w:val="007814E8"/>
    <w:rsid w:val="0078224C"/>
    <w:rsid w:val="00784FE6"/>
    <w:rsid w:val="0078785D"/>
    <w:rsid w:val="0079062F"/>
    <w:rsid w:val="00791016"/>
    <w:rsid w:val="00791F17"/>
    <w:rsid w:val="00792167"/>
    <w:rsid w:val="00795DF6"/>
    <w:rsid w:val="007A0064"/>
    <w:rsid w:val="007A00BE"/>
    <w:rsid w:val="007A1EE9"/>
    <w:rsid w:val="007A2D53"/>
    <w:rsid w:val="007A76CE"/>
    <w:rsid w:val="007B0BAF"/>
    <w:rsid w:val="007B1353"/>
    <w:rsid w:val="007B19C3"/>
    <w:rsid w:val="007B3F49"/>
    <w:rsid w:val="007B5582"/>
    <w:rsid w:val="007B5B56"/>
    <w:rsid w:val="007B76CB"/>
    <w:rsid w:val="007C1216"/>
    <w:rsid w:val="007C4B97"/>
    <w:rsid w:val="007C535D"/>
    <w:rsid w:val="007C610E"/>
    <w:rsid w:val="007C7B90"/>
    <w:rsid w:val="007D04F2"/>
    <w:rsid w:val="007D0EA7"/>
    <w:rsid w:val="007D5BE6"/>
    <w:rsid w:val="007E05C3"/>
    <w:rsid w:val="007E0DFF"/>
    <w:rsid w:val="007E0F96"/>
    <w:rsid w:val="007E2970"/>
    <w:rsid w:val="007E40CB"/>
    <w:rsid w:val="007E5A19"/>
    <w:rsid w:val="007E7812"/>
    <w:rsid w:val="007E7DE6"/>
    <w:rsid w:val="007F007C"/>
    <w:rsid w:val="007F1E44"/>
    <w:rsid w:val="007F27A6"/>
    <w:rsid w:val="007F2BCE"/>
    <w:rsid w:val="007F33BB"/>
    <w:rsid w:val="007F5333"/>
    <w:rsid w:val="007F7ECB"/>
    <w:rsid w:val="0080064C"/>
    <w:rsid w:val="008023DB"/>
    <w:rsid w:val="00802849"/>
    <w:rsid w:val="0080427E"/>
    <w:rsid w:val="00805358"/>
    <w:rsid w:val="00806150"/>
    <w:rsid w:val="008066A2"/>
    <w:rsid w:val="0080765B"/>
    <w:rsid w:val="00807667"/>
    <w:rsid w:val="00810021"/>
    <w:rsid w:val="00810ADB"/>
    <w:rsid w:val="00812620"/>
    <w:rsid w:val="00821931"/>
    <w:rsid w:val="008219A6"/>
    <w:rsid w:val="0082239B"/>
    <w:rsid w:val="0082365E"/>
    <w:rsid w:val="00824A5D"/>
    <w:rsid w:val="00824BA4"/>
    <w:rsid w:val="00827763"/>
    <w:rsid w:val="0083196B"/>
    <w:rsid w:val="0083505F"/>
    <w:rsid w:val="008352A4"/>
    <w:rsid w:val="00836B9A"/>
    <w:rsid w:val="00836DE2"/>
    <w:rsid w:val="0083715C"/>
    <w:rsid w:val="0083717D"/>
    <w:rsid w:val="00837BCB"/>
    <w:rsid w:val="00841FC2"/>
    <w:rsid w:val="008423C7"/>
    <w:rsid w:val="0084334E"/>
    <w:rsid w:val="008442B5"/>
    <w:rsid w:val="00845001"/>
    <w:rsid w:val="00845370"/>
    <w:rsid w:val="00846348"/>
    <w:rsid w:val="0084755E"/>
    <w:rsid w:val="008475AE"/>
    <w:rsid w:val="0085227A"/>
    <w:rsid w:val="0085241C"/>
    <w:rsid w:val="00852C60"/>
    <w:rsid w:val="00853356"/>
    <w:rsid w:val="008540D5"/>
    <w:rsid w:val="008546B3"/>
    <w:rsid w:val="00854745"/>
    <w:rsid w:val="008547FC"/>
    <w:rsid w:val="00857F86"/>
    <w:rsid w:val="0086028F"/>
    <w:rsid w:val="008611E2"/>
    <w:rsid w:val="00861558"/>
    <w:rsid w:val="0086253F"/>
    <w:rsid w:val="0086285F"/>
    <w:rsid w:val="00862DB0"/>
    <w:rsid w:val="00864F2A"/>
    <w:rsid w:val="00865A61"/>
    <w:rsid w:val="00867760"/>
    <w:rsid w:val="008710EF"/>
    <w:rsid w:val="0087172B"/>
    <w:rsid w:val="00872336"/>
    <w:rsid w:val="00874018"/>
    <w:rsid w:val="00874208"/>
    <w:rsid w:val="00875000"/>
    <w:rsid w:val="0087593E"/>
    <w:rsid w:val="00876E57"/>
    <w:rsid w:val="008800FD"/>
    <w:rsid w:val="008851BB"/>
    <w:rsid w:val="00887475"/>
    <w:rsid w:val="00891E50"/>
    <w:rsid w:val="00892670"/>
    <w:rsid w:val="00895440"/>
    <w:rsid w:val="00895C38"/>
    <w:rsid w:val="00897B35"/>
    <w:rsid w:val="00897FD9"/>
    <w:rsid w:val="008A10AA"/>
    <w:rsid w:val="008A1461"/>
    <w:rsid w:val="008A3E01"/>
    <w:rsid w:val="008A58BC"/>
    <w:rsid w:val="008A6057"/>
    <w:rsid w:val="008A7849"/>
    <w:rsid w:val="008B1D6B"/>
    <w:rsid w:val="008B2A25"/>
    <w:rsid w:val="008B3C73"/>
    <w:rsid w:val="008B4289"/>
    <w:rsid w:val="008B4ECF"/>
    <w:rsid w:val="008B5EE2"/>
    <w:rsid w:val="008B5FD3"/>
    <w:rsid w:val="008B65E2"/>
    <w:rsid w:val="008C0102"/>
    <w:rsid w:val="008C320E"/>
    <w:rsid w:val="008C5B46"/>
    <w:rsid w:val="008C6188"/>
    <w:rsid w:val="008C7473"/>
    <w:rsid w:val="008D224A"/>
    <w:rsid w:val="008D32C6"/>
    <w:rsid w:val="008D3591"/>
    <w:rsid w:val="008D36BB"/>
    <w:rsid w:val="008D46BC"/>
    <w:rsid w:val="008D7BBE"/>
    <w:rsid w:val="008D7DBC"/>
    <w:rsid w:val="008E03C0"/>
    <w:rsid w:val="008E148F"/>
    <w:rsid w:val="008E1534"/>
    <w:rsid w:val="008E24CA"/>
    <w:rsid w:val="008E2C30"/>
    <w:rsid w:val="008E312A"/>
    <w:rsid w:val="008E6169"/>
    <w:rsid w:val="008F075C"/>
    <w:rsid w:val="008F136E"/>
    <w:rsid w:val="008F1FBB"/>
    <w:rsid w:val="008F2BFA"/>
    <w:rsid w:val="008F3FD3"/>
    <w:rsid w:val="008F43FD"/>
    <w:rsid w:val="008F4750"/>
    <w:rsid w:val="008F5019"/>
    <w:rsid w:val="008F638D"/>
    <w:rsid w:val="008F72AB"/>
    <w:rsid w:val="00900969"/>
    <w:rsid w:val="00900DE4"/>
    <w:rsid w:val="009016B6"/>
    <w:rsid w:val="00902993"/>
    <w:rsid w:val="0090516F"/>
    <w:rsid w:val="00905ED6"/>
    <w:rsid w:val="00905FF1"/>
    <w:rsid w:val="00906355"/>
    <w:rsid w:val="00906B6D"/>
    <w:rsid w:val="00906DBD"/>
    <w:rsid w:val="009104ED"/>
    <w:rsid w:val="00910D6B"/>
    <w:rsid w:val="00912386"/>
    <w:rsid w:val="009141E0"/>
    <w:rsid w:val="009144BF"/>
    <w:rsid w:val="0091484B"/>
    <w:rsid w:val="009162BA"/>
    <w:rsid w:val="00916857"/>
    <w:rsid w:val="00917351"/>
    <w:rsid w:val="00920ADC"/>
    <w:rsid w:val="0092173E"/>
    <w:rsid w:val="00925B63"/>
    <w:rsid w:val="00926487"/>
    <w:rsid w:val="00927186"/>
    <w:rsid w:val="00927565"/>
    <w:rsid w:val="0092784B"/>
    <w:rsid w:val="0092785C"/>
    <w:rsid w:val="009300E5"/>
    <w:rsid w:val="00930120"/>
    <w:rsid w:val="009308C2"/>
    <w:rsid w:val="00930F1A"/>
    <w:rsid w:val="0093158B"/>
    <w:rsid w:val="00933372"/>
    <w:rsid w:val="00933F21"/>
    <w:rsid w:val="009341A0"/>
    <w:rsid w:val="00934A42"/>
    <w:rsid w:val="00936278"/>
    <w:rsid w:val="0093679D"/>
    <w:rsid w:val="00941B15"/>
    <w:rsid w:val="00941DB7"/>
    <w:rsid w:val="00941E5D"/>
    <w:rsid w:val="0094227E"/>
    <w:rsid w:val="00943ACC"/>
    <w:rsid w:val="00944A69"/>
    <w:rsid w:val="00944F08"/>
    <w:rsid w:val="0094659B"/>
    <w:rsid w:val="0095060A"/>
    <w:rsid w:val="0095119B"/>
    <w:rsid w:val="00953169"/>
    <w:rsid w:val="00954E17"/>
    <w:rsid w:val="00955136"/>
    <w:rsid w:val="0096088F"/>
    <w:rsid w:val="00961379"/>
    <w:rsid w:val="00962253"/>
    <w:rsid w:val="0096250E"/>
    <w:rsid w:val="00962A5F"/>
    <w:rsid w:val="00965AB2"/>
    <w:rsid w:val="0096605D"/>
    <w:rsid w:val="0096658A"/>
    <w:rsid w:val="00970241"/>
    <w:rsid w:val="009708C8"/>
    <w:rsid w:val="0097307A"/>
    <w:rsid w:val="0097378F"/>
    <w:rsid w:val="009758D1"/>
    <w:rsid w:val="00980E1A"/>
    <w:rsid w:val="00981CE9"/>
    <w:rsid w:val="00981E56"/>
    <w:rsid w:val="00981EC8"/>
    <w:rsid w:val="00981F2B"/>
    <w:rsid w:val="009826D0"/>
    <w:rsid w:val="0098341A"/>
    <w:rsid w:val="009851F3"/>
    <w:rsid w:val="0098649D"/>
    <w:rsid w:val="00986E99"/>
    <w:rsid w:val="0099065E"/>
    <w:rsid w:val="00993572"/>
    <w:rsid w:val="009935D8"/>
    <w:rsid w:val="00996724"/>
    <w:rsid w:val="00996FAC"/>
    <w:rsid w:val="009A09FE"/>
    <w:rsid w:val="009A315B"/>
    <w:rsid w:val="009A5B30"/>
    <w:rsid w:val="009A6A8C"/>
    <w:rsid w:val="009B1CC9"/>
    <w:rsid w:val="009B3951"/>
    <w:rsid w:val="009B3B79"/>
    <w:rsid w:val="009B3CD7"/>
    <w:rsid w:val="009B68CC"/>
    <w:rsid w:val="009B6AC8"/>
    <w:rsid w:val="009C29F0"/>
    <w:rsid w:val="009C2F95"/>
    <w:rsid w:val="009C4AEA"/>
    <w:rsid w:val="009C6DC5"/>
    <w:rsid w:val="009D089C"/>
    <w:rsid w:val="009D211B"/>
    <w:rsid w:val="009D309D"/>
    <w:rsid w:val="009D51F0"/>
    <w:rsid w:val="009D6C41"/>
    <w:rsid w:val="009D7ACF"/>
    <w:rsid w:val="009E3F64"/>
    <w:rsid w:val="009E45CD"/>
    <w:rsid w:val="009E4D33"/>
    <w:rsid w:val="009E7B5C"/>
    <w:rsid w:val="009F13C6"/>
    <w:rsid w:val="009F1502"/>
    <w:rsid w:val="009F1DB0"/>
    <w:rsid w:val="009F2881"/>
    <w:rsid w:val="009F2D1E"/>
    <w:rsid w:val="009F3536"/>
    <w:rsid w:val="009F5B88"/>
    <w:rsid w:val="009F7BD4"/>
    <w:rsid w:val="00A000DF"/>
    <w:rsid w:val="00A02399"/>
    <w:rsid w:val="00A03773"/>
    <w:rsid w:val="00A0407C"/>
    <w:rsid w:val="00A04C1D"/>
    <w:rsid w:val="00A07C1C"/>
    <w:rsid w:val="00A10308"/>
    <w:rsid w:val="00A12432"/>
    <w:rsid w:val="00A15157"/>
    <w:rsid w:val="00A20782"/>
    <w:rsid w:val="00A20B80"/>
    <w:rsid w:val="00A22AF1"/>
    <w:rsid w:val="00A2579F"/>
    <w:rsid w:val="00A26538"/>
    <w:rsid w:val="00A27F04"/>
    <w:rsid w:val="00A3092E"/>
    <w:rsid w:val="00A31FA3"/>
    <w:rsid w:val="00A327FF"/>
    <w:rsid w:val="00A371CD"/>
    <w:rsid w:val="00A416D4"/>
    <w:rsid w:val="00A425A4"/>
    <w:rsid w:val="00A43C3C"/>
    <w:rsid w:val="00A44B64"/>
    <w:rsid w:val="00A45BD9"/>
    <w:rsid w:val="00A47C40"/>
    <w:rsid w:val="00A50C30"/>
    <w:rsid w:val="00A51023"/>
    <w:rsid w:val="00A515FF"/>
    <w:rsid w:val="00A52029"/>
    <w:rsid w:val="00A53549"/>
    <w:rsid w:val="00A5620B"/>
    <w:rsid w:val="00A572F9"/>
    <w:rsid w:val="00A57A74"/>
    <w:rsid w:val="00A608BE"/>
    <w:rsid w:val="00A625B2"/>
    <w:rsid w:val="00A63FB9"/>
    <w:rsid w:val="00A6543A"/>
    <w:rsid w:val="00A663BF"/>
    <w:rsid w:val="00A6740B"/>
    <w:rsid w:val="00A675FB"/>
    <w:rsid w:val="00A70203"/>
    <w:rsid w:val="00A70B52"/>
    <w:rsid w:val="00A70B81"/>
    <w:rsid w:val="00A71396"/>
    <w:rsid w:val="00A71AB3"/>
    <w:rsid w:val="00A72F8F"/>
    <w:rsid w:val="00A73611"/>
    <w:rsid w:val="00A7432F"/>
    <w:rsid w:val="00A74F5C"/>
    <w:rsid w:val="00A752D0"/>
    <w:rsid w:val="00A75786"/>
    <w:rsid w:val="00A7592B"/>
    <w:rsid w:val="00A75D64"/>
    <w:rsid w:val="00A764AF"/>
    <w:rsid w:val="00A7686E"/>
    <w:rsid w:val="00A77A20"/>
    <w:rsid w:val="00A77C7E"/>
    <w:rsid w:val="00A800C1"/>
    <w:rsid w:val="00A81299"/>
    <w:rsid w:val="00A823A7"/>
    <w:rsid w:val="00A8338D"/>
    <w:rsid w:val="00A860B1"/>
    <w:rsid w:val="00A916D5"/>
    <w:rsid w:val="00A9386D"/>
    <w:rsid w:val="00A93AB4"/>
    <w:rsid w:val="00A94771"/>
    <w:rsid w:val="00A96182"/>
    <w:rsid w:val="00A970DE"/>
    <w:rsid w:val="00AA1EAC"/>
    <w:rsid w:val="00AA3274"/>
    <w:rsid w:val="00AA34FC"/>
    <w:rsid w:val="00AA3FCF"/>
    <w:rsid w:val="00AA466A"/>
    <w:rsid w:val="00AA48E7"/>
    <w:rsid w:val="00AA56D7"/>
    <w:rsid w:val="00AB117F"/>
    <w:rsid w:val="00AB11FC"/>
    <w:rsid w:val="00AB290C"/>
    <w:rsid w:val="00AB4218"/>
    <w:rsid w:val="00AB4493"/>
    <w:rsid w:val="00AB4BE3"/>
    <w:rsid w:val="00AB545C"/>
    <w:rsid w:val="00AB59AB"/>
    <w:rsid w:val="00AB71DF"/>
    <w:rsid w:val="00AB7B40"/>
    <w:rsid w:val="00AC02AC"/>
    <w:rsid w:val="00AC03DB"/>
    <w:rsid w:val="00AC0DA1"/>
    <w:rsid w:val="00AC4A19"/>
    <w:rsid w:val="00AC6A63"/>
    <w:rsid w:val="00AD2AC4"/>
    <w:rsid w:val="00AD2DFF"/>
    <w:rsid w:val="00AD2F8A"/>
    <w:rsid w:val="00AD38C5"/>
    <w:rsid w:val="00AD5FDC"/>
    <w:rsid w:val="00AD6416"/>
    <w:rsid w:val="00AD66B4"/>
    <w:rsid w:val="00AD6E7A"/>
    <w:rsid w:val="00AE5A1A"/>
    <w:rsid w:val="00AE5C79"/>
    <w:rsid w:val="00AE5EA0"/>
    <w:rsid w:val="00AE6AEC"/>
    <w:rsid w:val="00AE7474"/>
    <w:rsid w:val="00AF14BC"/>
    <w:rsid w:val="00B008AE"/>
    <w:rsid w:val="00B01358"/>
    <w:rsid w:val="00B0244C"/>
    <w:rsid w:val="00B02508"/>
    <w:rsid w:val="00B0285D"/>
    <w:rsid w:val="00B030A7"/>
    <w:rsid w:val="00B0651B"/>
    <w:rsid w:val="00B06D5A"/>
    <w:rsid w:val="00B07ADB"/>
    <w:rsid w:val="00B10274"/>
    <w:rsid w:val="00B105AD"/>
    <w:rsid w:val="00B11479"/>
    <w:rsid w:val="00B13EFA"/>
    <w:rsid w:val="00B14F69"/>
    <w:rsid w:val="00B153BE"/>
    <w:rsid w:val="00B15CBD"/>
    <w:rsid w:val="00B16906"/>
    <w:rsid w:val="00B17121"/>
    <w:rsid w:val="00B17161"/>
    <w:rsid w:val="00B1761A"/>
    <w:rsid w:val="00B220A2"/>
    <w:rsid w:val="00B22183"/>
    <w:rsid w:val="00B24026"/>
    <w:rsid w:val="00B25B06"/>
    <w:rsid w:val="00B25D80"/>
    <w:rsid w:val="00B26182"/>
    <w:rsid w:val="00B26401"/>
    <w:rsid w:val="00B3168C"/>
    <w:rsid w:val="00B31B8E"/>
    <w:rsid w:val="00B32A90"/>
    <w:rsid w:val="00B35029"/>
    <w:rsid w:val="00B359AC"/>
    <w:rsid w:val="00B374DD"/>
    <w:rsid w:val="00B40849"/>
    <w:rsid w:val="00B412A7"/>
    <w:rsid w:val="00B43EC4"/>
    <w:rsid w:val="00B46E6B"/>
    <w:rsid w:val="00B46EEC"/>
    <w:rsid w:val="00B52F01"/>
    <w:rsid w:val="00B55643"/>
    <w:rsid w:val="00B55E7B"/>
    <w:rsid w:val="00B577BA"/>
    <w:rsid w:val="00B615EB"/>
    <w:rsid w:val="00B61733"/>
    <w:rsid w:val="00B61C50"/>
    <w:rsid w:val="00B61F81"/>
    <w:rsid w:val="00B6295C"/>
    <w:rsid w:val="00B640D9"/>
    <w:rsid w:val="00B64F99"/>
    <w:rsid w:val="00B65496"/>
    <w:rsid w:val="00B6712B"/>
    <w:rsid w:val="00B6745A"/>
    <w:rsid w:val="00B67EBF"/>
    <w:rsid w:val="00B707A7"/>
    <w:rsid w:val="00B728CD"/>
    <w:rsid w:val="00B7454E"/>
    <w:rsid w:val="00B7603C"/>
    <w:rsid w:val="00B7608E"/>
    <w:rsid w:val="00B77467"/>
    <w:rsid w:val="00B80EA7"/>
    <w:rsid w:val="00B81A03"/>
    <w:rsid w:val="00B831C3"/>
    <w:rsid w:val="00B84E2B"/>
    <w:rsid w:val="00B84E4F"/>
    <w:rsid w:val="00B90B86"/>
    <w:rsid w:val="00B93129"/>
    <w:rsid w:val="00B937DE"/>
    <w:rsid w:val="00B94CCB"/>
    <w:rsid w:val="00B9627A"/>
    <w:rsid w:val="00B9646A"/>
    <w:rsid w:val="00BA1E4B"/>
    <w:rsid w:val="00BA3ED0"/>
    <w:rsid w:val="00BA6375"/>
    <w:rsid w:val="00BA65A8"/>
    <w:rsid w:val="00BB0847"/>
    <w:rsid w:val="00BB1441"/>
    <w:rsid w:val="00BB2172"/>
    <w:rsid w:val="00BB2887"/>
    <w:rsid w:val="00BB32C0"/>
    <w:rsid w:val="00BB36B1"/>
    <w:rsid w:val="00BB4BA2"/>
    <w:rsid w:val="00BB57DB"/>
    <w:rsid w:val="00BB5E2C"/>
    <w:rsid w:val="00BB6960"/>
    <w:rsid w:val="00BB74ED"/>
    <w:rsid w:val="00BC2216"/>
    <w:rsid w:val="00BC2919"/>
    <w:rsid w:val="00BC4673"/>
    <w:rsid w:val="00BC4F9A"/>
    <w:rsid w:val="00BC5DBA"/>
    <w:rsid w:val="00BC6B33"/>
    <w:rsid w:val="00BD09DF"/>
    <w:rsid w:val="00BD141C"/>
    <w:rsid w:val="00BD1DBE"/>
    <w:rsid w:val="00BD1F1D"/>
    <w:rsid w:val="00BD3B8A"/>
    <w:rsid w:val="00BD7663"/>
    <w:rsid w:val="00BE009C"/>
    <w:rsid w:val="00BE03C9"/>
    <w:rsid w:val="00BE090A"/>
    <w:rsid w:val="00BE0974"/>
    <w:rsid w:val="00BE1104"/>
    <w:rsid w:val="00BE1D1C"/>
    <w:rsid w:val="00BE2D53"/>
    <w:rsid w:val="00BE316F"/>
    <w:rsid w:val="00BE3422"/>
    <w:rsid w:val="00BE4AB0"/>
    <w:rsid w:val="00BF02B8"/>
    <w:rsid w:val="00BF0FF9"/>
    <w:rsid w:val="00BF3B14"/>
    <w:rsid w:val="00BF3C68"/>
    <w:rsid w:val="00BF4A00"/>
    <w:rsid w:val="00C013B1"/>
    <w:rsid w:val="00C01716"/>
    <w:rsid w:val="00C0228C"/>
    <w:rsid w:val="00C04177"/>
    <w:rsid w:val="00C05640"/>
    <w:rsid w:val="00C06157"/>
    <w:rsid w:val="00C06A17"/>
    <w:rsid w:val="00C06E2B"/>
    <w:rsid w:val="00C0705F"/>
    <w:rsid w:val="00C07E40"/>
    <w:rsid w:val="00C07EA4"/>
    <w:rsid w:val="00C1035B"/>
    <w:rsid w:val="00C103F5"/>
    <w:rsid w:val="00C109E5"/>
    <w:rsid w:val="00C11313"/>
    <w:rsid w:val="00C11793"/>
    <w:rsid w:val="00C11B32"/>
    <w:rsid w:val="00C13A2D"/>
    <w:rsid w:val="00C156EB"/>
    <w:rsid w:val="00C16721"/>
    <w:rsid w:val="00C16FC8"/>
    <w:rsid w:val="00C171C0"/>
    <w:rsid w:val="00C2139D"/>
    <w:rsid w:val="00C22C7C"/>
    <w:rsid w:val="00C269C2"/>
    <w:rsid w:val="00C308AD"/>
    <w:rsid w:val="00C30EEE"/>
    <w:rsid w:val="00C348BE"/>
    <w:rsid w:val="00C35C09"/>
    <w:rsid w:val="00C36AEC"/>
    <w:rsid w:val="00C37A03"/>
    <w:rsid w:val="00C37B69"/>
    <w:rsid w:val="00C37D9F"/>
    <w:rsid w:val="00C40178"/>
    <w:rsid w:val="00C40229"/>
    <w:rsid w:val="00C403B2"/>
    <w:rsid w:val="00C40CE1"/>
    <w:rsid w:val="00C451AE"/>
    <w:rsid w:val="00C4538A"/>
    <w:rsid w:val="00C479B3"/>
    <w:rsid w:val="00C50106"/>
    <w:rsid w:val="00C50160"/>
    <w:rsid w:val="00C50D38"/>
    <w:rsid w:val="00C5119E"/>
    <w:rsid w:val="00C531FB"/>
    <w:rsid w:val="00C5456D"/>
    <w:rsid w:val="00C60EDD"/>
    <w:rsid w:val="00C60FCE"/>
    <w:rsid w:val="00C64064"/>
    <w:rsid w:val="00C64374"/>
    <w:rsid w:val="00C6675C"/>
    <w:rsid w:val="00C66DCB"/>
    <w:rsid w:val="00C67D32"/>
    <w:rsid w:val="00C67E2C"/>
    <w:rsid w:val="00C67F48"/>
    <w:rsid w:val="00C70D7B"/>
    <w:rsid w:val="00C72D24"/>
    <w:rsid w:val="00C73305"/>
    <w:rsid w:val="00C73547"/>
    <w:rsid w:val="00C741D7"/>
    <w:rsid w:val="00C76A37"/>
    <w:rsid w:val="00C77818"/>
    <w:rsid w:val="00C80015"/>
    <w:rsid w:val="00C80592"/>
    <w:rsid w:val="00C80BD6"/>
    <w:rsid w:val="00C81217"/>
    <w:rsid w:val="00C81614"/>
    <w:rsid w:val="00C829BA"/>
    <w:rsid w:val="00C85C72"/>
    <w:rsid w:val="00C8651C"/>
    <w:rsid w:val="00C87571"/>
    <w:rsid w:val="00C87CB1"/>
    <w:rsid w:val="00C901A9"/>
    <w:rsid w:val="00C967AD"/>
    <w:rsid w:val="00C972F7"/>
    <w:rsid w:val="00C97AB0"/>
    <w:rsid w:val="00CA029F"/>
    <w:rsid w:val="00CA0BDD"/>
    <w:rsid w:val="00CA1C17"/>
    <w:rsid w:val="00CA27B3"/>
    <w:rsid w:val="00CA3192"/>
    <w:rsid w:val="00CA4D3B"/>
    <w:rsid w:val="00CA564B"/>
    <w:rsid w:val="00CA61A5"/>
    <w:rsid w:val="00CA78D6"/>
    <w:rsid w:val="00CB0671"/>
    <w:rsid w:val="00CB111A"/>
    <w:rsid w:val="00CB1308"/>
    <w:rsid w:val="00CB199D"/>
    <w:rsid w:val="00CB2BDD"/>
    <w:rsid w:val="00CB44B8"/>
    <w:rsid w:val="00CB5800"/>
    <w:rsid w:val="00CB6AED"/>
    <w:rsid w:val="00CB6FA3"/>
    <w:rsid w:val="00CB794C"/>
    <w:rsid w:val="00CC0D1B"/>
    <w:rsid w:val="00CC4F58"/>
    <w:rsid w:val="00CC54DC"/>
    <w:rsid w:val="00CC5591"/>
    <w:rsid w:val="00CC6ED1"/>
    <w:rsid w:val="00CD05DA"/>
    <w:rsid w:val="00CD0A2E"/>
    <w:rsid w:val="00CD1AB3"/>
    <w:rsid w:val="00CD1C48"/>
    <w:rsid w:val="00CD34A8"/>
    <w:rsid w:val="00CD3DBA"/>
    <w:rsid w:val="00CD4658"/>
    <w:rsid w:val="00CD4B58"/>
    <w:rsid w:val="00CD53BF"/>
    <w:rsid w:val="00CD5C3E"/>
    <w:rsid w:val="00CE0301"/>
    <w:rsid w:val="00CE04E2"/>
    <w:rsid w:val="00CE09D0"/>
    <w:rsid w:val="00CE0F60"/>
    <w:rsid w:val="00CE2984"/>
    <w:rsid w:val="00CE48A7"/>
    <w:rsid w:val="00CE49D0"/>
    <w:rsid w:val="00CF0565"/>
    <w:rsid w:val="00CF0ED6"/>
    <w:rsid w:val="00CF1B9A"/>
    <w:rsid w:val="00CF1EAD"/>
    <w:rsid w:val="00CF3C33"/>
    <w:rsid w:val="00CF5CE1"/>
    <w:rsid w:val="00CF5D84"/>
    <w:rsid w:val="00CF6FD7"/>
    <w:rsid w:val="00D0200D"/>
    <w:rsid w:val="00D028F1"/>
    <w:rsid w:val="00D03F3C"/>
    <w:rsid w:val="00D07299"/>
    <w:rsid w:val="00D113F1"/>
    <w:rsid w:val="00D11DAD"/>
    <w:rsid w:val="00D1285E"/>
    <w:rsid w:val="00D12990"/>
    <w:rsid w:val="00D1587F"/>
    <w:rsid w:val="00D2169C"/>
    <w:rsid w:val="00D21A3A"/>
    <w:rsid w:val="00D230B3"/>
    <w:rsid w:val="00D23603"/>
    <w:rsid w:val="00D23E2F"/>
    <w:rsid w:val="00D24385"/>
    <w:rsid w:val="00D24CDB"/>
    <w:rsid w:val="00D27069"/>
    <w:rsid w:val="00D30BCE"/>
    <w:rsid w:val="00D32FE2"/>
    <w:rsid w:val="00D33580"/>
    <w:rsid w:val="00D34244"/>
    <w:rsid w:val="00D3596C"/>
    <w:rsid w:val="00D35D27"/>
    <w:rsid w:val="00D36D6B"/>
    <w:rsid w:val="00D3707F"/>
    <w:rsid w:val="00D407CD"/>
    <w:rsid w:val="00D40817"/>
    <w:rsid w:val="00D42F3A"/>
    <w:rsid w:val="00D449F0"/>
    <w:rsid w:val="00D45474"/>
    <w:rsid w:val="00D458CD"/>
    <w:rsid w:val="00D5103E"/>
    <w:rsid w:val="00D51FE4"/>
    <w:rsid w:val="00D53FC7"/>
    <w:rsid w:val="00D54E97"/>
    <w:rsid w:val="00D556F3"/>
    <w:rsid w:val="00D56D67"/>
    <w:rsid w:val="00D6005D"/>
    <w:rsid w:val="00D621DF"/>
    <w:rsid w:val="00D624E6"/>
    <w:rsid w:val="00D63966"/>
    <w:rsid w:val="00D645E6"/>
    <w:rsid w:val="00D65158"/>
    <w:rsid w:val="00D65EB5"/>
    <w:rsid w:val="00D65EE9"/>
    <w:rsid w:val="00D7162A"/>
    <w:rsid w:val="00D71A4A"/>
    <w:rsid w:val="00D72C17"/>
    <w:rsid w:val="00D73257"/>
    <w:rsid w:val="00D750FE"/>
    <w:rsid w:val="00D75755"/>
    <w:rsid w:val="00D765C8"/>
    <w:rsid w:val="00D76876"/>
    <w:rsid w:val="00D81067"/>
    <w:rsid w:val="00D84211"/>
    <w:rsid w:val="00D84935"/>
    <w:rsid w:val="00D85693"/>
    <w:rsid w:val="00D900BD"/>
    <w:rsid w:val="00D91D99"/>
    <w:rsid w:val="00D94727"/>
    <w:rsid w:val="00D94E6C"/>
    <w:rsid w:val="00D95F43"/>
    <w:rsid w:val="00D96166"/>
    <w:rsid w:val="00D961E0"/>
    <w:rsid w:val="00D96722"/>
    <w:rsid w:val="00D96C75"/>
    <w:rsid w:val="00DA1B6A"/>
    <w:rsid w:val="00DA2CAB"/>
    <w:rsid w:val="00DA2EDA"/>
    <w:rsid w:val="00DA3C8C"/>
    <w:rsid w:val="00DA41BB"/>
    <w:rsid w:val="00DA58FE"/>
    <w:rsid w:val="00DA5BEE"/>
    <w:rsid w:val="00DA646A"/>
    <w:rsid w:val="00DA6B8C"/>
    <w:rsid w:val="00DA71D1"/>
    <w:rsid w:val="00DA7F98"/>
    <w:rsid w:val="00DB08CC"/>
    <w:rsid w:val="00DB367E"/>
    <w:rsid w:val="00DB7CAB"/>
    <w:rsid w:val="00DC0412"/>
    <w:rsid w:val="00DC0C58"/>
    <w:rsid w:val="00DC144D"/>
    <w:rsid w:val="00DC1DAE"/>
    <w:rsid w:val="00DC399F"/>
    <w:rsid w:val="00DC582C"/>
    <w:rsid w:val="00DC6594"/>
    <w:rsid w:val="00DC6942"/>
    <w:rsid w:val="00DC6E91"/>
    <w:rsid w:val="00DC71DB"/>
    <w:rsid w:val="00DD0755"/>
    <w:rsid w:val="00DD11EE"/>
    <w:rsid w:val="00DD34CD"/>
    <w:rsid w:val="00DD44A4"/>
    <w:rsid w:val="00DD5685"/>
    <w:rsid w:val="00DD5F2B"/>
    <w:rsid w:val="00DE057B"/>
    <w:rsid w:val="00DE2035"/>
    <w:rsid w:val="00DE32E3"/>
    <w:rsid w:val="00DE3C18"/>
    <w:rsid w:val="00DE699C"/>
    <w:rsid w:val="00DE6A95"/>
    <w:rsid w:val="00DE702D"/>
    <w:rsid w:val="00DE74FB"/>
    <w:rsid w:val="00DE7508"/>
    <w:rsid w:val="00DF2D7C"/>
    <w:rsid w:val="00DF4A77"/>
    <w:rsid w:val="00DF7CCD"/>
    <w:rsid w:val="00E01E94"/>
    <w:rsid w:val="00E01E97"/>
    <w:rsid w:val="00E0201D"/>
    <w:rsid w:val="00E033D3"/>
    <w:rsid w:val="00E03764"/>
    <w:rsid w:val="00E0588D"/>
    <w:rsid w:val="00E14051"/>
    <w:rsid w:val="00E165E1"/>
    <w:rsid w:val="00E170C8"/>
    <w:rsid w:val="00E215BE"/>
    <w:rsid w:val="00E22AAE"/>
    <w:rsid w:val="00E22C0C"/>
    <w:rsid w:val="00E23CDB"/>
    <w:rsid w:val="00E24186"/>
    <w:rsid w:val="00E24797"/>
    <w:rsid w:val="00E25531"/>
    <w:rsid w:val="00E306F1"/>
    <w:rsid w:val="00E3327A"/>
    <w:rsid w:val="00E3391A"/>
    <w:rsid w:val="00E341B9"/>
    <w:rsid w:val="00E36A40"/>
    <w:rsid w:val="00E36EA4"/>
    <w:rsid w:val="00E41824"/>
    <w:rsid w:val="00E418E9"/>
    <w:rsid w:val="00E4600F"/>
    <w:rsid w:val="00E4742A"/>
    <w:rsid w:val="00E5151B"/>
    <w:rsid w:val="00E523CF"/>
    <w:rsid w:val="00E52AC4"/>
    <w:rsid w:val="00E53B97"/>
    <w:rsid w:val="00E55A8B"/>
    <w:rsid w:val="00E563A9"/>
    <w:rsid w:val="00E60192"/>
    <w:rsid w:val="00E61176"/>
    <w:rsid w:val="00E6178F"/>
    <w:rsid w:val="00E63219"/>
    <w:rsid w:val="00E63754"/>
    <w:rsid w:val="00E64126"/>
    <w:rsid w:val="00E6517B"/>
    <w:rsid w:val="00E731EE"/>
    <w:rsid w:val="00E738AA"/>
    <w:rsid w:val="00E75DF5"/>
    <w:rsid w:val="00E7737D"/>
    <w:rsid w:val="00E8154B"/>
    <w:rsid w:val="00E81FB4"/>
    <w:rsid w:val="00E820EC"/>
    <w:rsid w:val="00E82549"/>
    <w:rsid w:val="00E84D4A"/>
    <w:rsid w:val="00E850CE"/>
    <w:rsid w:val="00E86C7D"/>
    <w:rsid w:val="00E86D88"/>
    <w:rsid w:val="00E87779"/>
    <w:rsid w:val="00E908AD"/>
    <w:rsid w:val="00E93E0C"/>
    <w:rsid w:val="00E94505"/>
    <w:rsid w:val="00E95B3A"/>
    <w:rsid w:val="00E97281"/>
    <w:rsid w:val="00EA007F"/>
    <w:rsid w:val="00EA190D"/>
    <w:rsid w:val="00EA2E0F"/>
    <w:rsid w:val="00EA2E74"/>
    <w:rsid w:val="00EA3006"/>
    <w:rsid w:val="00EA4E93"/>
    <w:rsid w:val="00EA5F42"/>
    <w:rsid w:val="00EB35BC"/>
    <w:rsid w:val="00EB3675"/>
    <w:rsid w:val="00EB50A0"/>
    <w:rsid w:val="00EB5C44"/>
    <w:rsid w:val="00EC48C7"/>
    <w:rsid w:val="00EC707B"/>
    <w:rsid w:val="00ED0527"/>
    <w:rsid w:val="00ED0601"/>
    <w:rsid w:val="00ED17DC"/>
    <w:rsid w:val="00ED1D51"/>
    <w:rsid w:val="00ED2936"/>
    <w:rsid w:val="00ED2ACB"/>
    <w:rsid w:val="00ED506C"/>
    <w:rsid w:val="00ED6885"/>
    <w:rsid w:val="00EE02AC"/>
    <w:rsid w:val="00EE2E47"/>
    <w:rsid w:val="00EE2F5E"/>
    <w:rsid w:val="00EE4779"/>
    <w:rsid w:val="00EE6352"/>
    <w:rsid w:val="00EE737E"/>
    <w:rsid w:val="00EE7384"/>
    <w:rsid w:val="00EF17A6"/>
    <w:rsid w:val="00EF1938"/>
    <w:rsid w:val="00EF1CCA"/>
    <w:rsid w:val="00EF1CFA"/>
    <w:rsid w:val="00EF2007"/>
    <w:rsid w:val="00EF3574"/>
    <w:rsid w:val="00EF5F95"/>
    <w:rsid w:val="00EF62D0"/>
    <w:rsid w:val="00EF700E"/>
    <w:rsid w:val="00EF7748"/>
    <w:rsid w:val="00EF7922"/>
    <w:rsid w:val="00F00C49"/>
    <w:rsid w:val="00F00E12"/>
    <w:rsid w:val="00F010CE"/>
    <w:rsid w:val="00F014E3"/>
    <w:rsid w:val="00F018A4"/>
    <w:rsid w:val="00F02632"/>
    <w:rsid w:val="00F02902"/>
    <w:rsid w:val="00F03240"/>
    <w:rsid w:val="00F03A53"/>
    <w:rsid w:val="00F04E6B"/>
    <w:rsid w:val="00F05C27"/>
    <w:rsid w:val="00F063B2"/>
    <w:rsid w:val="00F07597"/>
    <w:rsid w:val="00F1008A"/>
    <w:rsid w:val="00F10230"/>
    <w:rsid w:val="00F1264A"/>
    <w:rsid w:val="00F12740"/>
    <w:rsid w:val="00F127F3"/>
    <w:rsid w:val="00F12EC5"/>
    <w:rsid w:val="00F14434"/>
    <w:rsid w:val="00F14588"/>
    <w:rsid w:val="00F14DD6"/>
    <w:rsid w:val="00F15D1B"/>
    <w:rsid w:val="00F16864"/>
    <w:rsid w:val="00F16AE8"/>
    <w:rsid w:val="00F2047C"/>
    <w:rsid w:val="00F218B6"/>
    <w:rsid w:val="00F22348"/>
    <w:rsid w:val="00F23C08"/>
    <w:rsid w:val="00F26EDF"/>
    <w:rsid w:val="00F30C9D"/>
    <w:rsid w:val="00F34BBD"/>
    <w:rsid w:val="00F3739B"/>
    <w:rsid w:val="00F37559"/>
    <w:rsid w:val="00F41246"/>
    <w:rsid w:val="00F4266D"/>
    <w:rsid w:val="00F42726"/>
    <w:rsid w:val="00F46036"/>
    <w:rsid w:val="00F47215"/>
    <w:rsid w:val="00F5023B"/>
    <w:rsid w:val="00F50870"/>
    <w:rsid w:val="00F50CB1"/>
    <w:rsid w:val="00F56618"/>
    <w:rsid w:val="00F573F9"/>
    <w:rsid w:val="00F62183"/>
    <w:rsid w:val="00F62714"/>
    <w:rsid w:val="00F62F3B"/>
    <w:rsid w:val="00F631C3"/>
    <w:rsid w:val="00F6330A"/>
    <w:rsid w:val="00F638DA"/>
    <w:rsid w:val="00F63E70"/>
    <w:rsid w:val="00F6583E"/>
    <w:rsid w:val="00F66102"/>
    <w:rsid w:val="00F67F8E"/>
    <w:rsid w:val="00F70145"/>
    <w:rsid w:val="00F70925"/>
    <w:rsid w:val="00F70E98"/>
    <w:rsid w:val="00F70F4D"/>
    <w:rsid w:val="00F72FCE"/>
    <w:rsid w:val="00F732E0"/>
    <w:rsid w:val="00F73BC4"/>
    <w:rsid w:val="00F7458B"/>
    <w:rsid w:val="00F76EAD"/>
    <w:rsid w:val="00F8200B"/>
    <w:rsid w:val="00F842A1"/>
    <w:rsid w:val="00F845DB"/>
    <w:rsid w:val="00F84D20"/>
    <w:rsid w:val="00F8557F"/>
    <w:rsid w:val="00F87E16"/>
    <w:rsid w:val="00F90119"/>
    <w:rsid w:val="00F90542"/>
    <w:rsid w:val="00F90D4B"/>
    <w:rsid w:val="00F910E0"/>
    <w:rsid w:val="00F91805"/>
    <w:rsid w:val="00F947C7"/>
    <w:rsid w:val="00FA0E45"/>
    <w:rsid w:val="00FA2DC9"/>
    <w:rsid w:val="00FA3197"/>
    <w:rsid w:val="00FA3963"/>
    <w:rsid w:val="00FA532F"/>
    <w:rsid w:val="00FA5709"/>
    <w:rsid w:val="00FA665F"/>
    <w:rsid w:val="00FA671C"/>
    <w:rsid w:val="00FA6A91"/>
    <w:rsid w:val="00FB270E"/>
    <w:rsid w:val="00FB28BC"/>
    <w:rsid w:val="00FB38C8"/>
    <w:rsid w:val="00FB6F19"/>
    <w:rsid w:val="00FB70F7"/>
    <w:rsid w:val="00FB7A25"/>
    <w:rsid w:val="00FC0A0F"/>
    <w:rsid w:val="00FC117C"/>
    <w:rsid w:val="00FC2E80"/>
    <w:rsid w:val="00FC36BD"/>
    <w:rsid w:val="00FC40BA"/>
    <w:rsid w:val="00FC5572"/>
    <w:rsid w:val="00FD00E7"/>
    <w:rsid w:val="00FD0F42"/>
    <w:rsid w:val="00FD1AA5"/>
    <w:rsid w:val="00FD22A9"/>
    <w:rsid w:val="00FD33A6"/>
    <w:rsid w:val="00FD371A"/>
    <w:rsid w:val="00FD5E02"/>
    <w:rsid w:val="00FD68EC"/>
    <w:rsid w:val="00FE1893"/>
    <w:rsid w:val="00FE2496"/>
    <w:rsid w:val="00FE2921"/>
    <w:rsid w:val="00FE3069"/>
    <w:rsid w:val="00FE3B2E"/>
    <w:rsid w:val="00FE4067"/>
    <w:rsid w:val="00FE439B"/>
    <w:rsid w:val="00FE76AA"/>
    <w:rsid w:val="00FF090B"/>
    <w:rsid w:val="00FF19C8"/>
    <w:rsid w:val="00FF3F43"/>
    <w:rsid w:val="00FF42F2"/>
    <w:rsid w:val="00FF455A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3BFD2"/>
  <w15:chartTrackingRefBased/>
  <w15:docId w15:val="{2A949568-9872-479B-A86B-4ECCC825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21"/>
  </w:style>
  <w:style w:type="paragraph" w:styleId="Footer">
    <w:name w:val="footer"/>
    <w:basedOn w:val="Normal"/>
    <w:link w:val="Foot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21"/>
  </w:style>
  <w:style w:type="character" w:styleId="Hyperlink">
    <w:name w:val="Hyperlink"/>
    <w:basedOn w:val="DefaultParagraphFont"/>
    <w:uiPriority w:val="99"/>
    <w:unhideWhenUsed/>
    <w:rsid w:val="0068325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BE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B57D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48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8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8D3"/>
    <w:rPr>
      <w:vertAlign w:val="superscript"/>
    </w:rPr>
  </w:style>
  <w:style w:type="character" w:styleId="Strong">
    <w:name w:val="Strong"/>
    <w:basedOn w:val="DefaultParagraphFont"/>
    <w:uiPriority w:val="22"/>
    <w:qFormat/>
    <w:rsid w:val="00AB421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3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C2DBD5AEA4541B9E182B3689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0EE2-7FDC-4AFF-9776-8A8C965BAED1}"/>
      </w:docPartPr>
      <w:docPartBody>
        <w:p w:rsidR="00C702AC" w:rsidRDefault="00C702AC" w:rsidP="00C702AC">
          <w:pPr>
            <w:pStyle w:val="72DC2DBD5AEA4541B9E182B36893AA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AC"/>
    <w:rsid w:val="0002429C"/>
    <w:rsid w:val="00030114"/>
    <w:rsid w:val="000612B8"/>
    <w:rsid w:val="00071439"/>
    <w:rsid w:val="00091A4F"/>
    <w:rsid w:val="00105D4D"/>
    <w:rsid w:val="00136949"/>
    <w:rsid w:val="00167DEF"/>
    <w:rsid w:val="001E4207"/>
    <w:rsid w:val="002515CE"/>
    <w:rsid w:val="002874B2"/>
    <w:rsid w:val="00294375"/>
    <w:rsid w:val="002C4298"/>
    <w:rsid w:val="002C5753"/>
    <w:rsid w:val="002F0FA1"/>
    <w:rsid w:val="002F635A"/>
    <w:rsid w:val="003121B0"/>
    <w:rsid w:val="003160B5"/>
    <w:rsid w:val="0039187E"/>
    <w:rsid w:val="003E0D6C"/>
    <w:rsid w:val="003F26D2"/>
    <w:rsid w:val="004053A2"/>
    <w:rsid w:val="00426EE2"/>
    <w:rsid w:val="004A4363"/>
    <w:rsid w:val="00503B14"/>
    <w:rsid w:val="00520BC6"/>
    <w:rsid w:val="005274D0"/>
    <w:rsid w:val="0055493D"/>
    <w:rsid w:val="0057209C"/>
    <w:rsid w:val="005B6DA8"/>
    <w:rsid w:val="005F58D0"/>
    <w:rsid w:val="00690003"/>
    <w:rsid w:val="006E12B4"/>
    <w:rsid w:val="006F3B28"/>
    <w:rsid w:val="00707933"/>
    <w:rsid w:val="0071022F"/>
    <w:rsid w:val="00711038"/>
    <w:rsid w:val="00722EA4"/>
    <w:rsid w:val="0076078F"/>
    <w:rsid w:val="00777EEC"/>
    <w:rsid w:val="00794F04"/>
    <w:rsid w:val="007B01B8"/>
    <w:rsid w:val="007C7E72"/>
    <w:rsid w:val="00807489"/>
    <w:rsid w:val="008140C3"/>
    <w:rsid w:val="00817A96"/>
    <w:rsid w:val="00844F69"/>
    <w:rsid w:val="00871D2E"/>
    <w:rsid w:val="0087728D"/>
    <w:rsid w:val="008B7F2B"/>
    <w:rsid w:val="008C2976"/>
    <w:rsid w:val="008F6BD8"/>
    <w:rsid w:val="00916700"/>
    <w:rsid w:val="0094614A"/>
    <w:rsid w:val="0095476C"/>
    <w:rsid w:val="00982901"/>
    <w:rsid w:val="009906E5"/>
    <w:rsid w:val="009D5FD1"/>
    <w:rsid w:val="00A00281"/>
    <w:rsid w:val="00A22226"/>
    <w:rsid w:val="00A23687"/>
    <w:rsid w:val="00A548F3"/>
    <w:rsid w:val="00A70A8E"/>
    <w:rsid w:val="00AB644D"/>
    <w:rsid w:val="00AD1008"/>
    <w:rsid w:val="00AF4DE8"/>
    <w:rsid w:val="00B06902"/>
    <w:rsid w:val="00B16DFC"/>
    <w:rsid w:val="00B34D24"/>
    <w:rsid w:val="00B4046C"/>
    <w:rsid w:val="00B42220"/>
    <w:rsid w:val="00B531E0"/>
    <w:rsid w:val="00B7245D"/>
    <w:rsid w:val="00B96B2D"/>
    <w:rsid w:val="00BA4F37"/>
    <w:rsid w:val="00C62B68"/>
    <w:rsid w:val="00C6544A"/>
    <w:rsid w:val="00C663CB"/>
    <w:rsid w:val="00C702AC"/>
    <w:rsid w:val="00C76A88"/>
    <w:rsid w:val="00C93BC7"/>
    <w:rsid w:val="00CB57BE"/>
    <w:rsid w:val="00CD7F96"/>
    <w:rsid w:val="00D060D2"/>
    <w:rsid w:val="00D45C3F"/>
    <w:rsid w:val="00D46F38"/>
    <w:rsid w:val="00DD3B14"/>
    <w:rsid w:val="00DE798D"/>
    <w:rsid w:val="00DF6972"/>
    <w:rsid w:val="00E044D8"/>
    <w:rsid w:val="00E055A3"/>
    <w:rsid w:val="00E33C99"/>
    <w:rsid w:val="00E447A6"/>
    <w:rsid w:val="00E53B65"/>
    <w:rsid w:val="00E7652F"/>
    <w:rsid w:val="00E7679B"/>
    <w:rsid w:val="00EA1B6C"/>
    <w:rsid w:val="00EA70B4"/>
    <w:rsid w:val="00ED6E98"/>
    <w:rsid w:val="00F251FB"/>
    <w:rsid w:val="00F26E48"/>
    <w:rsid w:val="00F32A18"/>
    <w:rsid w:val="00F8435E"/>
    <w:rsid w:val="00FB0C6C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C2DBD5AEA4541B9E182B36893AA03">
    <w:name w:val="72DC2DBD5AEA4541B9E182B36893AA03"/>
    <w:rsid w:val="00C70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57B1-562C-4293-8D9A-0C2EDD8E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6</TotalTime>
  <Pages>11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0-06T15:01:00Z</dcterms:created>
  <dcterms:modified xsi:type="dcterms:W3CDTF">2025-04-20T10:37:00Z</dcterms:modified>
</cp:coreProperties>
</file>